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5545" w14:textId="14E536AE" w:rsidR="00F04DBF" w:rsidRDefault="00F04DBF" w:rsidP="003B6AAE">
      <w:pPr>
        <w:ind w:left="567" w:right="424" w:firstLine="14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1F0937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B151F5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1E8B6" w14:textId="5742091A" w:rsidR="00F04DBF" w:rsidRPr="00E71121" w:rsidRDefault="00E71121" w:rsidP="00E71121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>от 21.04.2022 год</w:t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71121">
        <w:rPr>
          <w:rFonts w:ascii="Times New Roman" w:hAnsi="Times New Roman" w:cs="Times New Roman"/>
          <w:b/>
          <w:color w:val="000000"/>
          <w:sz w:val="28"/>
          <w:szCs w:val="28"/>
        </w:rPr>
        <w:tab/>
        <w:t>№ 227</w:t>
      </w:r>
    </w:p>
    <w:p w14:paraId="6A697D9C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04AE4C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9F97A4" w14:textId="2F5B4E4A" w:rsidR="00D13069" w:rsidRPr="00B24C10" w:rsidRDefault="00D13069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C10">
        <w:rPr>
          <w:rFonts w:ascii="Times New Roman" w:hAnsi="Times New Roman" w:cs="Times New Roman"/>
          <w:b/>
          <w:color w:val="000000"/>
          <w:sz w:val="28"/>
          <w:szCs w:val="28"/>
        </w:rPr>
        <w:t>Об исполнении бюджета муниципального образования Новокубанский район за 20</w:t>
      </w:r>
      <w:r w:rsidR="00AE385B" w:rsidRPr="00B24C1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D14A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24C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27893623" w14:textId="47C70FA4"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Рассмотрев и обсудив отчет об исполнении бюджета муниципального образования Новокубанский район за 20</w:t>
      </w:r>
      <w:r w:rsidR="00AE385B" w:rsidRPr="00B24C10">
        <w:rPr>
          <w:rFonts w:ascii="Times New Roman" w:hAnsi="Times New Roman" w:cs="Times New Roman"/>
          <w:sz w:val="28"/>
          <w:szCs w:val="28"/>
        </w:rPr>
        <w:t>2</w:t>
      </w:r>
      <w:r w:rsidR="00CD14A0">
        <w:rPr>
          <w:rFonts w:ascii="Times New Roman" w:hAnsi="Times New Roman" w:cs="Times New Roman"/>
          <w:sz w:val="28"/>
          <w:szCs w:val="28"/>
        </w:rPr>
        <w:t>1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, предоставленный главой муниципального образования Новокубанский район, Совет муниципального образования Новокубанский район р е ш и л:</w:t>
      </w:r>
    </w:p>
    <w:p w14:paraId="55EEA219" w14:textId="22B683E4" w:rsidR="00D13069" w:rsidRPr="00AB76DB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Новокубанский район за 20</w:t>
      </w:r>
      <w:r w:rsidR="00B80010" w:rsidRPr="00B24C10">
        <w:rPr>
          <w:rFonts w:ascii="Times New Roman" w:hAnsi="Times New Roman" w:cs="Times New Roman"/>
          <w:sz w:val="28"/>
          <w:szCs w:val="28"/>
        </w:rPr>
        <w:t>2</w:t>
      </w:r>
      <w:r w:rsidR="00CD14A0">
        <w:rPr>
          <w:rFonts w:ascii="Times New Roman" w:hAnsi="Times New Roman" w:cs="Times New Roman"/>
          <w:sz w:val="28"/>
          <w:szCs w:val="28"/>
        </w:rPr>
        <w:t>1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540049" w:rsidRPr="00540049">
        <w:rPr>
          <w:rFonts w:ascii="Times New Roman" w:hAnsi="Times New Roman" w:cs="Times New Roman"/>
          <w:sz w:val="28"/>
          <w:szCs w:val="28"/>
        </w:rPr>
        <w:t>2 048 336,1</w:t>
      </w:r>
      <w:r w:rsidR="00540049">
        <w:rPr>
          <w:rFonts w:ascii="Times New Roman" w:hAnsi="Times New Roman" w:cs="Times New Roman"/>
          <w:sz w:val="28"/>
          <w:szCs w:val="28"/>
        </w:rPr>
        <w:t xml:space="preserve"> </w:t>
      </w:r>
      <w:r w:rsidRPr="00B24C10">
        <w:rPr>
          <w:rFonts w:ascii="Times New Roman" w:hAnsi="Times New Roman" w:cs="Times New Roman"/>
          <w:sz w:val="28"/>
          <w:szCs w:val="28"/>
        </w:rPr>
        <w:t>тысяч</w:t>
      </w:r>
      <w:r w:rsidR="00540049">
        <w:rPr>
          <w:rFonts w:ascii="Times New Roman" w:hAnsi="Times New Roman" w:cs="Times New Roman"/>
          <w:sz w:val="28"/>
          <w:szCs w:val="28"/>
        </w:rPr>
        <w:t>и</w:t>
      </w:r>
      <w:r w:rsidRPr="00B24C10">
        <w:rPr>
          <w:rFonts w:ascii="Times New Roman" w:hAnsi="Times New Roman" w:cs="Times New Roman"/>
          <w:sz w:val="28"/>
          <w:szCs w:val="28"/>
        </w:rPr>
        <w:t xml:space="preserve"> (</w:t>
      </w:r>
      <w:r w:rsidR="00540049">
        <w:rPr>
          <w:rFonts w:ascii="Times New Roman" w:hAnsi="Times New Roman" w:cs="Times New Roman"/>
          <w:sz w:val="28"/>
          <w:szCs w:val="28"/>
        </w:rPr>
        <w:t>два миллиарда сорок восемь миллионов триста тридцать шесть тысяч сто</w:t>
      </w:r>
      <w:r w:rsidRPr="00B24C10">
        <w:rPr>
          <w:rFonts w:ascii="Times New Roman" w:hAnsi="Times New Roman" w:cs="Times New Roman"/>
          <w:sz w:val="28"/>
          <w:szCs w:val="28"/>
        </w:rPr>
        <w:t xml:space="preserve">) рублей, </w:t>
      </w:r>
      <w:r w:rsidRPr="00AB76DB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CD14A0" w:rsidRPr="00AB76DB">
        <w:rPr>
          <w:rFonts w:ascii="Times New Roman" w:hAnsi="Times New Roman" w:cs="Times New Roman"/>
          <w:sz w:val="28"/>
          <w:szCs w:val="28"/>
        </w:rPr>
        <w:t>2 033 358,</w:t>
      </w:r>
      <w:r w:rsidR="00AB76DB" w:rsidRPr="00AB76DB">
        <w:rPr>
          <w:rFonts w:ascii="Times New Roman" w:hAnsi="Times New Roman" w:cs="Times New Roman"/>
          <w:sz w:val="28"/>
          <w:szCs w:val="28"/>
        </w:rPr>
        <w:t>5</w:t>
      </w:r>
      <w:r w:rsidR="00CD14A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 (</w:t>
      </w:r>
      <w:r w:rsidR="00CD14A0" w:rsidRPr="00AB76DB">
        <w:rPr>
          <w:rFonts w:ascii="Times New Roman" w:hAnsi="Times New Roman" w:cs="Times New Roman"/>
          <w:sz w:val="28"/>
          <w:szCs w:val="28"/>
        </w:rPr>
        <w:t>два</w:t>
      </w:r>
      <w:r w:rsidRPr="00AB76DB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CD14A0" w:rsidRPr="00AB76DB">
        <w:rPr>
          <w:rFonts w:ascii="Times New Roman" w:hAnsi="Times New Roman" w:cs="Times New Roman"/>
          <w:sz w:val="28"/>
          <w:szCs w:val="28"/>
        </w:rPr>
        <w:t>а</w:t>
      </w:r>
      <w:r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DE1080" w:rsidRPr="00AB76DB">
        <w:rPr>
          <w:rFonts w:ascii="Times New Roman" w:hAnsi="Times New Roman" w:cs="Times New Roman"/>
          <w:sz w:val="28"/>
          <w:szCs w:val="28"/>
        </w:rPr>
        <w:t>тридцать</w:t>
      </w:r>
      <w:r w:rsidR="00CD14A0" w:rsidRPr="00AB76DB">
        <w:rPr>
          <w:rFonts w:ascii="Times New Roman" w:hAnsi="Times New Roman" w:cs="Times New Roman"/>
          <w:sz w:val="28"/>
          <w:szCs w:val="28"/>
        </w:rPr>
        <w:t xml:space="preserve"> три</w:t>
      </w:r>
      <w:r w:rsidR="00DE108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миллион</w:t>
      </w:r>
      <w:r w:rsidR="00CD14A0" w:rsidRPr="00AB76DB">
        <w:rPr>
          <w:rFonts w:ascii="Times New Roman" w:hAnsi="Times New Roman" w:cs="Times New Roman"/>
          <w:sz w:val="28"/>
          <w:szCs w:val="28"/>
        </w:rPr>
        <w:t>а</w:t>
      </w:r>
      <w:r w:rsidR="00B6610B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CD14A0" w:rsidRPr="00AB76DB">
        <w:rPr>
          <w:rFonts w:ascii="Times New Roman" w:hAnsi="Times New Roman" w:cs="Times New Roman"/>
          <w:sz w:val="28"/>
          <w:szCs w:val="28"/>
        </w:rPr>
        <w:t>триста пятьдесят восемь</w:t>
      </w:r>
      <w:r w:rsidR="00DE108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</w:t>
      </w:r>
      <w:r w:rsidR="00DE108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AB76DB" w:rsidRPr="00AB76DB">
        <w:rPr>
          <w:rFonts w:ascii="Times New Roman" w:hAnsi="Times New Roman" w:cs="Times New Roman"/>
          <w:sz w:val="28"/>
          <w:szCs w:val="28"/>
        </w:rPr>
        <w:t>пятьсот</w:t>
      </w:r>
      <w:r w:rsidRPr="00AB76DB">
        <w:rPr>
          <w:rFonts w:ascii="Times New Roman" w:hAnsi="Times New Roman" w:cs="Times New Roman"/>
          <w:sz w:val="28"/>
          <w:szCs w:val="28"/>
        </w:rPr>
        <w:t>) рублей, источники финансирования дефицита бюджета (</w:t>
      </w:r>
      <w:r w:rsidR="00B24C10" w:rsidRPr="00AB76DB">
        <w:rPr>
          <w:rFonts w:ascii="Times New Roman" w:hAnsi="Times New Roman" w:cs="Times New Roman"/>
          <w:sz w:val="28"/>
          <w:szCs w:val="28"/>
        </w:rPr>
        <w:t>профицит</w:t>
      </w:r>
      <w:r w:rsidRPr="00AB76DB">
        <w:rPr>
          <w:rFonts w:ascii="Times New Roman" w:hAnsi="Times New Roman" w:cs="Times New Roman"/>
          <w:sz w:val="28"/>
          <w:szCs w:val="28"/>
        </w:rPr>
        <w:t xml:space="preserve">) </w:t>
      </w:r>
      <w:r w:rsidR="00CD14A0" w:rsidRPr="00AB76DB">
        <w:rPr>
          <w:rFonts w:ascii="Times New Roman" w:hAnsi="Times New Roman" w:cs="Times New Roman"/>
          <w:sz w:val="28"/>
          <w:szCs w:val="28"/>
        </w:rPr>
        <w:t>14 977,6</w:t>
      </w:r>
      <w:r w:rsidR="00B24C1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 (</w:t>
      </w:r>
      <w:r w:rsidR="00CD14A0" w:rsidRPr="00AB76DB">
        <w:rPr>
          <w:rFonts w:ascii="Times New Roman" w:hAnsi="Times New Roman" w:cs="Times New Roman"/>
          <w:sz w:val="28"/>
          <w:szCs w:val="28"/>
        </w:rPr>
        <w:t>четырнадцать</w:t>
      </w:r>
      <w:r w:rsidR="00B24C1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миллион</w:t>
      </w:r>
      <w:r w:rsidR="00B24C10" w:rsidRPr="00AB76DB">
        <w:rPr>
          <w:rFonts w:ascii="Times New Roman" w:hAnsi="Times New Roman" w:cs="Times New Roman"/>
          <w:sz w:val="28"/>
          <w:szCs w:val="28"/>
        </w:rPr>
        <w:t>ов</w:t>
      </w:r>
      <w:r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B24C10" w:rsidRPr="00AB76DB">
        <w:rPr>
          <w:rFonts w:ascii="Times New Roman" w:hAnsi="Times New Roman" w:cs="Times New Roman"/>
          <w:sz w:val="28"/>
          <w:szCs w:val="28"/>
        </w:rPr>
        <w:t xml:space="preserve">девятьсот семьдесят </w:t>
      </w:r>
      <w:r w:rsidR="00CD14A0" w:rsidRPr="00AB76DB">
        <w:rPr>
          <w:rFonts w:ascii="Times New Roman" w:hAnsi="Times New Roman" w:cs="Times New Roman"/>
          <w:sz w:val="28"/>
          <w:szCs w:val="28"/>
        </w:rPr>
        <w:t>семь</w:t>
      </w:r>
      <w:r w:rsidR="00BC6EA6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</w:t>
      </w:r>
      <w:r w:rsidR="00B24C1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CD14A0" w:rsidRPr="00AB76DB">
        <w:rPr>
          <w:rFonts w:ascii="Times New Roman" w:hAnsi="Times New Roman" w:cs="Times New Roman"/>
          <w:sz w:val="28"/>
          <w:szCs w:val="28"/>
        </w:rPr>
        <w:t>шестьсот</w:t>
      </w:r>
      <w:r w:rsidR="00BC6EA6" w:rsidRPr="00AB76DB">
        <w:rPr>
          <w:rFonts w:ascii="Times New Roman" w:hAnsi="Times New Roman" w:cs="Times New Roman"/>
          <w:sz w:val="28"/>
          <w:szCs w:val="28"/>
        </w:rPr>
        <w:t>)</w:t>
      </w:r>
      <w:r w:rsidRPr="00AB76D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ECD7A90" w14:textId="09CE22B0"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6DB">
        <w:rPr>
          <w:rFonts w:ascii="Times New Roman" w:hAnsi="Times New Roman" w:cs="Times New Roman"/>
          <w:sz w:val="28"/>
          <w:szCs w:val="28"/>
        </w:rPr>
        <w:t>2. Утвердить показатели доходов бюджета по кодам</w:t>
      </w:r>
      <w:r w:rsidRPr="00B24C10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 муниципального образования Новокубанский район                      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CD14A0">
        <w:rPr>
          <w:rFonts w:ascii="Times New Roman" w:hAnsi="Times New Roman" w:cs="Times New Roman"/>
          <w:sz w:val="28"/>
          <w:szCs w:val="28"/>
        </w:rPr>
        <w:t>1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1).</w:t>
      </w:r>
    </w:p>
    <w:p w14:paraId="6BE3CC36" w14:textId="0604C252" w:rsidR="00D13069" w:rsidRPr="00B24C10" w:rsidRDefault="00BC6EA6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3</w:t>
      </w:r>
      <w:r w:rsidR="00D13069" w:rsidRPr="00B24C10">
        <w:rPr>
          <w:rFonts w:ascii="Times New Roman" w:hAnsi="Times New Roman" w:cs="Times New Roman"/>
          <w:sz w:val="28"/>
          <w:szCs w:val="28"/>
        </w:rPr>
        <w:t>.</w:t>
      </w:r>
      <w:r w:rsidRPr="00B24C10">
        <w:rPr>
          <w:rFonts w:ascii="Times New Roman" w:hAnsi="Times New Roman" w:cs="Times New Roman"/>
          <w:sz w:val="28"/>
          <w:szCs w:val="28"/>
        </w:rPr>
        <w:t xml:space="preserve"> Утвердить показатели расходов бюджета по разделам и подразделам классификации расходов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CD14A0">
        <w:rPr>
          <w:rFonts w:ascii="Times New Roman" w:hAnsi="Times New Roman" w:cs="Times New Roman"/>
          <w:sz w:val="28"/>
          <w:szCs w:val="28"/>
        </w:rPr>
        <w:t>1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2).</w:t>
      </w:r>
    </w:p>
    <w:p w14:paraId="1D1E3505" w14:textId="237B7FB4"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 xml:space="preserve">4. </w:t>
      </w:r>
      <w:r w:rsidR="00BC6EA6" w:rsidRPr="00B24C10">
        <w:rPr>
          <w:rFonts w:ascii="Times New Roman" w:hAnsi="Times New Roman" w:cs="Times New Roman"/>
          <w:sz w:val="28"/>
          <w:szCs w:val="28"/>
        </w:rPr>
        <w:t>Утвердить показатели расходов бюджета муниципального образования Новокубанский район по целевым статьям (муниципальным программам и непрограммным направлениям деятельности), группам видов расходов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CD14A0">
        <w:rPr>
          <w:rFonts w:ascii="Times New Roman" w:hAnsi="Times New Roman" w:cs="Times New Roman"/>
          <w:sz w:val="28"/>
          <w:szCs w:val="28"/>
        </w:rPr>
        <w:t>1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3)</w:t>
      </w:r>
      <w:r w:rsidR="00F04DBF">
        <w:rPr>
          <w:rFonts w:ascii="Times New Roman" w:hAnsi="Times New Roman" w:cs="Times New Roman"/>
          <w:sz w:val="28"/>
          <w:szCs w:val="28"/>
        </w:rPr>
        <w:t>.</w:t>
      </w:r>
    </w:p>
    <w:p w14:paraId="2AE4CEF8" w14:textId="2B260C48"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 xml:space="preserve">5. </w:t>
      </w:r>
      <w:r w:rsidR="00BC6EA6" w:rsidRPr="00B24C10">
        <w:rPr>
          <w:rFonts w:ascii="Times New Roman" w:hAnsi="Times New Roman" w:cs="Times New Roman"/>
          <w:sz w:val="28"/>
          <w:szCs w:val="28"/>
        </w:rPr>
        <w:t>Утвердить показатели расходов бюджета по ведомственной структуре расходов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CD14A0">
        <w:rPr>
          <w:rFonts w:ascii="Times New Roman" w:hAnsi="Times New Roman" w:cs="Times New Roman"/>
          <w:sz w:val="28"/>
          <w:szCs w:val="28"/>
        </w:rPr>
        <w:t>1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4)</w:t>
      </w:r>
      <w:r w:rsidR="00F04DBF">
        <w:rPr>
          <w:rFonts w:ascii="Times New Roman" w:hAnsi="Times New Roman" w:cs="Times New Roman"/>
          <w:sz w:val="28"/>
          <w:szCs w:val="28"/>
        </w:rPr>
        <w:t>.</w:t>
      </w:r>
    </w:p>
    <w:p w14:paraId="26E4C4E1" w14:textId="5C9A9AA4"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6.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Утвердить показатели источников внутреннего финансирования дефицита бюджета муниципального образования Новокубанский район                 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CD14A0">
        <w:rPr>
          <w:rFonts w:ascii="Times New Roman" w:hAnsi="Times New Roman" w:cs="Times New Roman"/>
          <w:sz w:val="28"/>
          <w:szCs w:val="28"/>
        </w:rPr>
        <w:t>1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5).</w:t>
      </w:r>
    </w:p>
    <w:p w14:paraId="3161BBD6" w14:textId="46B8C95E"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7. Утвердить отчет об использовании средств резервного фонда администрации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CD14A0">
        <w:rPr>
          <w:rFonts w:ascii="Times New Roman" w:hAnsi="Times New Roman" w:cs="Times New Roman"/>
          <w:sz w:val="28"/>
          <w:szCs w:val="28"/>
        </w:rPr>
        <w:t>1</w:t>
      </w:r>
      <w:r w:rsidR="00710043"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Pr="00B24C10">
        <w:rPr>
          <w:rFonts w:ascii="Times New Roman" w:hAnsi="Times New Roman" w:cs="Times New Roman"/>
          <w:sz w:val="28"/>
          <w:szCs w:val="28"/>
        </w:rPr>
        <w:t>год (приложение № 6).</w:t>
      </w:r>
    </w:p>
    <w:p w14:paraId="0D6FE141" w14:textId="77777777" w:rsidR="00D13069" w:rsidRPr="00B24C10" w:rsidRDefault="00D13069" w:rsidP="00776952">
      <w:pPr>
        <w:pStyle w:val="a3"/>
        <w:ind w:firstLine="851"/>
        <w:rPr>
          <w:szCs w:val="28"/>
        </w:rPr>
      </w:pPr>
      <w:r w:rsidRPr="00B24C10">
        <w:rPr>
          <w:szCs w:val="28"/>
        </w:rPr>
        <w:lastRenderedPageBreak/>
        <w:t>8.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287A7E">
        <w:rPr>
          <w:szCs w:val="28"/>
        </w:rPr>
        <w:t>Сусский</w:t>
      </w:r>
      <w:proofErr w:type="spellEnd"/>
      <w:r w:rsidRPr="00B24C10">
        <w:rPr>
          <w:szCs w:val="28"/>
        </w:rPr>
        <w:t>).</w:t>
      </w:r>
    </w:p>
    <w:p w14:paraId="18212C4B" w14:textId="77777777" w:rsidR="008360E2" w:rsidRPr="00B24C10" w:rsidRDefault="00D13069" w:rsidP="008360E2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 xml:space="preserve">9. </w:t>
      </w:r>
      <w:r w:rsidR="008360E2" w:rsidRPr="00B24C10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14:paraId="4BACFD21" w14:textId="77777777"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7CA8E" w14:textId="77777777"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2952E" w14:textId="77777777"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5"/>
      </w:tblGrid>
      <w:tr w:rsidR="00F36F19" w:rsidRPr="00B24C10" w14:paraId="388714A8" w14:textId="77777777" w:rsidTr="00944119">
        <w:tc>
          <w:tcPr>
            <w:tcW w:w="4786" w:type="dxa"/>
          </w:tcPr>
          <w:p w14:paraId="0441FFA0" w14:textId="77777777" w:rsidR="008360E2" w:rsidRPr="00B24C10" w:rsidRDefault="008360E2" w:rsidP="00944119">
            <w:pPr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72F83E9D" w14:textId="77777777" w:rsidR="008360E2" w:rsidRPr="00B24C10" w:rsidRDefault="008360E2" w:rsidP="00944119">
            <w:pPr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F36F19" w:rsidRPr="00F36F19" w14:paraId="695F90F3" w14:textId="77777777" w:rsidTr="00944119">
        <w:tc>
          <w:tcPr>
            <w:tcW w:w="4786" w:type="dxa"/>
          </w:tcPr>
          <w:p w14:paraId="3130422E" w14:textId="77777777" w:rsidR="008360E2" w:rsidRPr="00B24C10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367ADB0" w14:textId="77777777" w:rsidR="008360E2" w:rsidRPr="00B24C10" w:rsidRDefault="008360E2" w:rsidP="00944119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4C10">
              <w:rPr>
                <w:rFonts w:ascii="Times New Roman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8" w:type="dxa"/>
          </w:tcPr>
          <w:p w14:paraId="5B7EFDA5" w14:textId="77777777" w:rsidR="008360E2" w:rsidRPr="00B24C10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1D59270" w14:textId="77777777" w:rsidR="008360E2" w:rsidRPr="00F36F19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4C10">
              <w:rPr>
                <w:rFonts w:ascii="Times New Roman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14:paraId="1248B84F" w14:textId="383ED21A" w:rsidR="00710C65" w:rsidRDefault="00710C65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D0EFB7F" w14:textId="22D31EFD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858A050" w14:textId="1B0ACCB8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85C7667" w14:textId="5E3712CD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1D923F5" w14:textId="02452D8C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2F1088A" w14:textId="63E154D7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680B5F0" w14:textId="22D09F5E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87E9132" w14:textId="6A94FFE8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12A51D4" w14:textId="7F921717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28CCEE9" w14:textId="0EEA765F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3CBD70E" w14:textId="4E0604EF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7F81E4A" w14:textId="64AED213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1BE10E6" w14:textId="139B13E9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F5788A4" w14:textId="1C21E1DC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AE26613" w14:textId="3A72C6BC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03F0059" w14:textId="6BFD3F4E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D727F88" w14:textId="5C936955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E3CD57F" w14:textId="1ED72708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F0112BB" w14:textId="27386BF3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A91FEDA" w14:textId="0DEAC62B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2C1125A" w14:textId="43E9B90C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86CDD98" w14:textId="037E1811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76E03CB" w14:textId="72943E63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C2A4C48" w14:textId="3DBD4AC9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1EAD8B0" w14:textId="49879F58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2F8D0C7" w14:textId="4E6E4C04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8671AAE" w14:textId="26776E43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ECDCD4A" w14:textId="48497EA0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1574956" w14:textId="77777777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E16C69" w:rsidSect="00116EB9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BABCC" w14:textId="1361FDEE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D41A819" w14:textId="77777777" w:rsidR="00E16C69" w:rsidRPr="00E16C69" w:rsidRDefault="00E16C69" w:rsidP="00E16C69">
      <w:pPr>
        <w:widowControl w:val="0"/>
        <w:tabs>
          <w:tab w:val="left" w:pos="14317"/>
        </w:tabs>
        <w:spacing w:after="0" w:line="240" w:lineRule="auto"/>
        <w:ind w:left="10206" w:right="141"/>
        <w:rPr>
          <w:rFonts w:ascii="Times New Roman" w:eastAsia="Times New Roman" w:hAnsi="Times New Roman" w:cs="Times New Roman"/>
          <w:sz w:val="28"/>
          <w:szCs w:val="28"/>
        </w:rPr>
      </w:pPr>
      <w:r w:rsidRPr="00E16C69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14:paraId="4ADA8B1E" w14:textId="77777777" w:rsidR="00E16C69" w:rsidRPr="00E16C69" w:rsidRDefault="00E16C69" w:rsidP="00E16C69">
      <w:pPr>
        <w:widowControl w:val="0"/>
        <w:tabs>
          <w:tab w:val="left" w:pos="14317"/>
        </w:tabs>
        <w:spacing w:after="0" w:line="240" w:lineRule="auto"/>
        <w:ind w:left="10206" w:right="141"/>
        <w:rPr>
          <w:rFonts w:ascii="Times New Roman" w:eastAsia="Times New Roman" w:hAnsi="Times New Roman" w:cs="Times New Roman"/>
          <w:sz w:val="28"/>
          <w:szCs w:val="28"/>
        </w:rPr>
      </w:pPr>
      <w:r w:rsidRPr="00E16C69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14:paraId="3D17D50A" w14:textId="77777777" w:rsidR="00E16C69" w:rsidRPr="00E16C69" w:rsidRDefault="00E16C69" w:rsidP="00E16C69">
      <w:pPr>
        <w:widowControl w:val="0"/>
        <w:tabs>
          <w:tab w:val="left" w:pos="14742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E16C69">
        <w:rPr>
          <w:rFonts w:ascii="Times New Roman" w:eastAsia="Times New Roman" w:hAnsi="Times New Roman" w:cs="Times New Roman"/>
          <w:sz w:val="28"/>
          <w:szCs w:val="28"/>
        </w:rPr>
        <w:t>решением Совета муниципального образования Новокубанский район</w:t>
      </w:r>
    </w:p>
    <w:p w14:paraId="5654C3FD" w14:textId="77777777" w:rsidR="00E16C69" w:rsidRPr="00E16C69" w:rsidRDefault="00E16C69" w:rsidP="00E16C69">
      <w:pPr>
        <w:widowControl w:val="0"/>
        <w:tabs>
          <w:tab w:val="left" w:pos="14742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E16C69">
        <w:rPr>
          <w:rFonts w:ascii="Times New Roman" w:eastAsia="Times New Roman" w:hAnsi="Times New Roman" w:cs="Times New Roman"/>
          <w:sz w:val="28"/>
          <w:szCs w:val="28"/>
        </w:rPr>
        <w:t xml:space="preserve">от 21.04.2022 год № 227    </w:t>
      </w:r>
    </w:p>
    <w:p w14:paraId="0CEF9535" w14:textId="77777777" w:rsidR="00E16C69" w:rsidRPr="00E16C69" w:rsidRDefault="00E16C69" w:rsidP="00E16C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E3BD2FE" w14:textId="77777777" w:rsidR="00E16C69" w:rsidRPr="00E16C69" w:rsidRDefault="00E16C69" w:rsidP="00E16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C69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ХОДОВ БЮДЖЕТА</w:t>
      </w:r>
    </w:p>
    <w:p w14:paraId="381A31B7" w14:textId="77777777" w:rsidR="00E16C69" w:rsidRPr="00E16C69" w:rsidRDefault="00E16C69" w:rsidP="00E16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C6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Новокубанский район по кодам классификации доходов бюджета за 2021 год</w:t>
      </w:r>
    </w:p>
    <w:p w14:paraId="5FF21258" w14:textId="77777777" w:rsidR="00E16C69" w:rsidRPr="00E16C69" w:rsidRDefault="00E16C69" w:rsidP="00E16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B6A424" w14:textId="77777777" w:rsidR="00E16C69" w:rsidRPr="00E16C69" w:rsidRDefault="00E16C69" w:rsidP="00E16C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C69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6627" w:type="dxa"/>
        <w:tblInd w:w="-10" w:type="dxa"/>
        <w:tblLook w:val="04A0" w:firstRow="1" w:lastRow="0" w:firstColumn="1" w:lastColumn="0" w:noHBand="0" w:noVBand="1"/>
      </w:tblPr>
      <w:tblGrid>
        <w:gridCol w:w="6456"/>
        <w:gridCol w:w="1204"/>
        <w:gridCol w:w="492"/>
        <w:gridCol w:w="2013"/>
        <w:gridCol w:w="617"/>
        <w:gridCol w:w="557"/>
        <w:gridCol w:w="1359"/>
        <w:gridCol w:w="29"/>
        <w:gridCol w:w="1624"/>
        <w:gridCol w:w="1515"/>
        <w:gridCol w:w="761"/>
      </w:tblGrid>
      <w:tr w:rsidR="00E16C69" w:rsidRPr="00E16C69" w14:paraId="44831CEA" w14:textId="77777777" w:rsidTr="00101539">
        <w:trPr>
          <w:gridAfter w:val="1"/>
          <w:wAfter w:w="761" w:type="dxa"/>
          <w:trHeight w:val="20"/>
          <w:tblHeader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E1A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5999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122D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2AA4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B88F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исполнения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</w:t>
            </w:r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жетн</w:t>
            </w:r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значени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E16C69" w:rsidRPr="00E16C69" w14:paraId="7C2DFF9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1007" w14:textId="77777777" w:rsidR="00E16C69" w:rsidRPr="00E16C69" w:rsidRDefault="00E16C69" w:rsidP="00E16C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А, ВСЕГО: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8C04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50E4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244 609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1934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048 336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B202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1,3</w:t>
            </w:r>
          </w:p>
        </w:tc>
      </w:tr>
      <w:tr w:rsidR="00E16C69" w:rsidRPr="00E16C69" w14:paraId="535BA7B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1CC1" w14:textId="77777777" w:rsidR="00E16C69" w:rsidRPr="00E16C69" w:rsidRDefault="00E16C69" w:rsidP="00E16C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в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том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числе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FCF3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2B5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BC3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374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5A4AAC6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DF4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ЛОГОВЫЕ И НЕНАЛОГОВЫЕ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FA16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0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FE62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25 717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2C8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58 23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347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6,2</w:t>
            </w:r>
          </w:p>
        </w:tc>
      </w:tr>
      <w:tr w:rsidR="00E16C69" w:rsidRPr="00E16C69" w14:paraId="5E3988F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A59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ЛОГ НА ПРИБЫЛЬ, ДОХОД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E837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1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5945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86 229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8A4F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02 543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DB65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4,2</w:t>
            </w:r>
          </w:p>
        </w:tc>
      </w:tr>
      <w:tr w:rsidR="00E16C69" w:rsidRPr="00E16C69" w14:paraId="74B30DA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3A2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лог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прибыль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организаций</w:t>
            </w:r>
            <w:proofErr w:type="spellEnd"/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81D9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10100000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411A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7 45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53D5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9 389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AD2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1,1</w:t>
            </w:r>
          </w:p>
        </w:tc>
      </w:tr>
      <w:tr w:rsidR="00E16C69" w:rsidRPr="00E16C69" w14:paraId="3EA2631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BBE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66CB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10101000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52E0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7 45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386F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9 389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124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1,1</w:t>
            </w:r>
          </w:p>
        </w:tc>
      </w:tr>
      <w:tr w:rsidR="00E16C69" w:rsidRPr="00E16C69" w14:paraId="0468642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3F8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1CD2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101012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8F49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7 45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B218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9 389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1795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1,1</w:t>
            </w:r>
          </w:p>
        </w:tc>
      </w:tr>
      <w:tr w:rsidR="00E16C69" w:rsidRPr="00E16C69" w14:paraId="6759DBA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27C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EB21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102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24B2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68 775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9351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83 15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66FC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3,9</w:t>
            </w:r>
          </w:p>
        </w:tc>
      </w:tr>
      <w:tr w:rsidR="00E16C69" w:rsidRPr="00E16C69" w14:paraId="19A809E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C41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BEDE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10201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2129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51 269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F8DF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64 910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4DF5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3,9</w:t>
            </w:r>
          </w:p>
        </w:tc>
      </w:tr>
      <w:tr w:rsidR="00E16C69" w:rsidRPr="00E16C69" w14:paraId="063B22D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D1B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6522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10202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AC71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 893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468D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 94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5DAE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9</w:t>
            </w:r>
          </w:p>
        </w:tc>
      </w:tr>
      <w:tr w:rsidR="00E16C69" w:rsidRPr="00E16C69" w14:paraId="257555B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23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5DAD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10203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9B2F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617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46CF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702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671B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1,3</w:t>
            </w:r>
          </w:p>
        </w:tc>
      </w:tr>
      <w:tr w:rsidR="00E16C69" w:rsidRPr="00E16C69" w14:paraId="2C2CD033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3E5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1BEC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10204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FF2B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0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E3E7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ACE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3,8</w:t>
            </w:r>
          </w:p>
        </w:tc>
      </w:tr>
      <w:tr w:rsidR="00E16C69" w:rsidRPr="00E16C69" w14:paraId="116502D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FA2C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</w:t>
            </w:r>
            <w:r w:rsidRPr="00E16C69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E16C69">
              <w:rPr>
                <w:rFonts w:ascii="Times New Roman" w:eastAsia="Times New Roman" w:hAnsi="Times New Roman" w:cs="Times New Roman"/>
              </w:rPr>
              <w:t>000 рублей, относящейся к части налоговой базы, превышающей 5</w:t>
            </w:r>
            <w:r w:rsidRPr="00E16C69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E16C69">
              <w:rPr>
                <w:rFonts w:ascii="Times New Roman" w:eastAsia="Times New Roman" w:hAnsi="Times New Roman" w:cs="Times New Roman"/>
              </w:rPr>
              <w:t>000</w:t>
            </w:r>
            <w:r w:rsidRPr="00E16C69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E16C69">
              <w:rPr>
                <w:rFonts w:ascii="Times New Roman" w:eastAsia="Times New Roman" w:hAnsi="Times New Roman" w:cs="Times New Roman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950A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10208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8C12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844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7F4B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 437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4567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2,2</w:t>
            </w:r>
          </w:p>
        </w:tc>
      </w:tr>
      <w:tr w:rsidR="00E16C69" w:rsidRPr="00E16C69" w14:paraId="45A9BC6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F17B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EF3C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3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B932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 707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A1CC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 02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F130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4,1</w:t>
            </w:r>
          </w:p>
        </w:tc>
      </w:tr>
      <w:tr w:rsidR="00E16C69" w:rsidRPr="00E16C69" w14:paraId="18CB53D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77A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643A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302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DB07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 707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870F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 02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1BCF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4,1</w:t>
            </w:r>
          </w:p>
        </w:tc>
      </w:tr>
      <w:tr w:rsidR="00E16C69" w:rsidRPr="00E16C69" w14:paraId="44020E9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CEC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844D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30223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5CDC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37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5790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703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0106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7</w:t>
            </w:r>
          </w:p>
        </w:tc>
      </w:tr>
      <w:tr w:rsidR="00E16C69" w:rsidRPr="00E16C69" w14:paraId="765489C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9D0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F5F3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0 1030223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4CD1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37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D052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703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CB26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7</w:t>
            </w:r>
          </w:p>
        </w:tc>
      </w:tr>
      <w:tr w:rsidR="00E16C69" w:rsidRPr="00E16C69" w14:paraId="54321ED3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B2B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6DFC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30224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42E2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2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AC1D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6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A455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4,2</w:t>
            </w:r>
          </w:p>
        </w:tc>
      </w:tr>
      <w:tr w:rsidR="00E16C69" w:rsidRPr="00E16C69" w14:paraId="6A8B8F0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5BCC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F5E1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 1030224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9DFB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2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93CC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6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CDC4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4,2</w:t>
            </w:r>
          </w:p>
        </w:tc>
      </w:tr>
      <w:tr w:rsidR="00E16C69" w:rsidRPr="00E16C69" w14:paraId="3BE645E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9CF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57E8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30225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330F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31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9871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92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0227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4,3</w:t>
            </w:r>
          </w:p>
        </w:tc>
      </w:tr>
      <w:tr w:rsidR="00E16C69" w:rsidRPr="00E16C69" w14:paraId="5807285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BA4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D309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 1030225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D2C8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31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208A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92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24E0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4,3</w:t>
            </w:r>
          </w:p>
        </w:tc>
      </w:tr>
      <w:tr w:rsidR="00E16C69" w:rsidRPr="00E16C69" w14:paraId="35FD54CC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A9B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подлежащие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27A9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030226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CE8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DBD5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63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006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38F9E68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E6C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55EB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 1030226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FE30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48A9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63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6619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C69" w:rsidRPr="00E16C69" w14:paraId="40776AF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6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ЛОГИ НА СОВОКУПНЫЙ ДОХОД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CF7C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5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A890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 930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69A9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3 68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4972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1,6</w:t>
            </w:r>
          </w:p>
        </w:tc>
      </w:tr>
      <w:tr w:rsidR="00E16C69" w:rsidRPr="00E16C69" w14:paraId="2D51874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521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AF31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50100000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C509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4 251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C49C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7 846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8506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8,1</w:t>
            </w:r>
          </w:p>
        </w:tc>
      </w:tr>
      <w:tr w:rsidR="00E16C69" w:rsidRPr="00E16C69" w14:paraId="5C593E8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FB3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548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50101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DE66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9 636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C482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1 13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887A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5,1</w:t>
            </w:r>
          </w:p>
        </w:tc>
      </w:tr>
      <w:tr w:rsidR="00E16C69" w:rsidRPr="00E16C69" w14:paraId="1835531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9C9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4BECE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50101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885C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9 636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206A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1 13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708B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5,1</w:t>
            </w:r>
          </w:p>
        </w:tc>
      </w:tr>
      <w:tr w:rsidR="00E16C69" w:rsidRPr="00E16C69" w14:paraId="3030CA2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0BD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1292E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50102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581E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 615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583F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6 70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456B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4,3</w:t>
            </w:r>
          </w:p>
        </w:tc>
      </w:tr>
      <w:tr w:rsidR="00E16C69" w:rsidRPr="00E16C69" w14:paraId="705E5DE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3D0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6E1B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50102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F630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 615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7137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6 70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32CE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4,3</w:t>
            </w:r>
          </w:p>
        </w:tc>
      </w:tr>
      <w:tr w:rsidR="00E16C69" w:rsidRPr="00E16C69" w14:paraId="4BC6C80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0E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0E24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50200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5530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95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DE9F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920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6513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,2</w:t>
            </w:r>
          </w:p>
        </w:tc>
      </w:tr>
      <w:tr w:rsidR="00E16C69" w:rsidRPr="00E16C69" w14:paraId="6936553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A9F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E7AE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50201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CE99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95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9DE3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92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E725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,3</w:t>
            </w:r>
          </w:p>
        </w:tc>
      </w:tr>
      <w:tr w:rsidR="00E16C69" w:rsidRPr="00E16C69" w14:paraId="3280581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8DB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9848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50202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D989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2B9A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2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8563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6B1CFA6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672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Единый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сельскохозяйственный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лог</w:t>
            </w:r>
            <w:proofErr w:type="spellEnd"/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5415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503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8C8A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2 49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775E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3 12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21B4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2,8</w:t>
            </w:r>
          </w:p>
        </w:tc>
      </w:tr>
      <w:tr w:rsidR="00E16C69" w:rsidRPr="00E16C69" w14:paraId="72D571F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626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Единый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сельскохозяйственный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лог</w:t>
            </w:r>
            <w:proofErr w:type="spellEnd"/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B901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50301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37C3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2 49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930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3 12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67AE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2,8</w:t>
            </w:r>
          </w:p>
        </w:tc>
      </w:tr>
      <w:tr w:rsidR="00E16C69" w:rsidRPr="00E16C69" w14:paraId="7AC29F2C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00B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5687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50400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64E7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 23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DF6D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 79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453E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2,0</w:t>
            </w:r>
          </w:p>
        </w:tc>
      </w:tr>
      <w:tr w:rsidR="00E16C69" w:rsidRPr="00E16C69" w14:paraId="3DD9B1B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6348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A843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50402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F21A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 23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9C35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 79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73CF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2,0</w:t>
            </w:r>
          </w:p>
        </w:tc>
      </w:tr>
      <w:tr w:rsidR="00E16C69" w:rsidRPr="00E16C69" w14:paraId="60AB388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438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ЛОГИ НА ИМУЩЕСТВО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22C3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6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63CB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2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3844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39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59AA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6,9</w:t>
            </w:r>
          </w:p>
        </w:tc>
      </w:tr>
      <w:tr w:rsidR="00E16C69" w:rsidRPr="00E16C69" w14:paraId="79E1CC3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A6D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лог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имущество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организаций</w:t>
            </w:r>
            <w:proofErr w:type="spellEnd"/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E0DE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60200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063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2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29D9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39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51D4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6,9</w:t>
            </w:r>
          </w:p>
        </w:tc>
      </w:tr>
      <w:tr w:rsidR="00E16C69" w:rsidRPr="00E16C69" w14:paraId="4DBA7CB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17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71DD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60201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FF35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2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6C8E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392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5917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6,9</w:t>
            </w:r>
          </w:p>
        </w:tc>
      </w:tr>
      <w:tr w:rsidR="00E16C69" w:rsidRPr="00E16C69" w14:paraId="7A85E95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37D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A795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60202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DB05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3844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5CE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623EB24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CB5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ГОСУДАРСТВЕННАЯ ПОШЛИ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73B9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8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638D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38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E9AC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938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4402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8,6</w:t>
            </w:r>
          </w:p>
        </w:tc>
      </w:tr>
      <w:tr w:rsidR="00E16C69" w:rsidRPr="00E16C69" w14:paraId="1D8956C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C8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A6DE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803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66DF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38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46D2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878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D1AC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7,7</w:t>
            </w:r>
          </w:p>
        </w:tc>
      </w:tr>
      <w:tr w:rsidR="00E16C69" w:rsidRPr="00E16C69" w14:paraId="780A513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EE5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DE4C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2 1080301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EA57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38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DE9A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878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83F1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7,7</w:t>
            </w:r>
          </w:p>
        </w:tc>
      </w:tr>
      <w:tr w:rsidR="00E16C69" w:rsidRPr="00E16C69" w14:paraId="5D74914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8E3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BB3F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0807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3D85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FFBC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616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7E7E1B6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F0A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D7EA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1080715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F78B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623D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235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1DEE5E9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DA8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ИСПОЛЬЗОВАНИЯ ИМУЩЕСТВА. НАХОДЯЩЕГОСЯ В ГОСУДАРСТВЕННОЙ И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D84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1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A5CA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9 266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187B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1 425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FC2B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1,2</w:t>
            </w:r>
          </w:p>
        </w:tc>
      </w:tr>
      <w:tr w:rsidR="00E16C69" w:rsidRPr="00E16C69" w14:paraId="7218B67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A5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4B05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10300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DB97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01AF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7335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9,9</w:t>
            </w:r>
          </w:p>
        </w:tc>
      </w:tr>
      <w:tr w:rsidR="00E16C69" w:rsidRPr="00E16C69" w14:paraId="4013A933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FBB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FC88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5 11103050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D84D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F029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3B28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9,9</w:t>
            </w:r>
          </w:p>
        </w:tc>
      </w:tr>
      <w:tr w:rsidR="00E16C69" w:rsidRPr="00E16C69" w14:paraId="41F86FC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D50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0578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10500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A768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 80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345B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 657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110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9</w:t>
            </w:r>
          </w:p>
        </w:tc>
      </w:tr>
      <w:tr w:rsidR="00E16C69" w:rsidRPr="00E16C69" w14:paraId="2C40ABA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A8D0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D220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10501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76A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 09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9D6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9 896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2F22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9</w:t>
            </w:r>
          </w:p>
        </w:tc>
      </w:tr>
      <w:tr w:rsidR="00E16C69" w:rsidRPr="00E16C69" w14:paraId="1DDEC4B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8F5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6F79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11105013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5520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 21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84E7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 693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67A4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2,1</w:t>
            </w:r>
          </w:p>
        </w:tc>
      </w:tr>
      <w:tr w:rsidR="00E16C69" w:rsidRPr="00E16C69" w14:paraId="7D49AE2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C4A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DED2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2 1110501313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074C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 88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D785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202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EB7B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5,3</w:t>
            </w:r>
          </w:p>
        </w:tc>
      </w:tr>
      <w:tr w:rsidR="00E16C69" w:rsidRPr="00E16C69" w14:paraId="64F6D49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35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F01E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10502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696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0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FC19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2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3D59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5,9</w:t>
            </w:r>
          </w:p>
        </w:tc>
      </w:tr>
      <w:tr w:rsidR="00E16C69" w:rsidRPr="00E16C69" w14:paraId="62A857F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1FB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8E6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11105025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C57B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0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EE8C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2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491C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5,9</w:t>
            </w:r>
          </w:p>
        </w:tc>
      </w:tr>
      <w:tr w:rsidR="00E16C69" w:rsidRPr="00E16C69" w14:paraId="428E9AAC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AD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C09D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10503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1517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E56E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3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E47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4</w:t>
            </w:r>
          </w:p>
        </w:tc>
      </w:tr>
      <w:tr w:rsidR="00E16C69" w:rsidRPr="00E16C69" w14:paraId="591EE5A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9278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00B9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11105035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88AD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28FA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3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CD83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4</w:t>
            </w:r>
          </w:p>
        </w:tc>
      </w:tr>
      <w:tr w:rsidR="00E16C69" w:rsidRPr="00E16C69" w14:paraId="37C814F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42A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3251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10700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19E3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FA82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2C9E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,9</w:t>
            </w:r>
          </w:p>
        </w:tc>
      </w:tr>
      <w:tr w:rsidR="00E16C69" w:rsidRPr="00E16C69" w14:paraId="094B414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C34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4D8A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10701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7528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7090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1F33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,9</w:t>
            </w:r>
          </w:p>
        </w:tc>
      </w:tr>
      <w:tr w:rsidR="00E16C69" w:rsidRPr="00E16C69" w14:paraId="76845E1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BCD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FAC7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11107015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730F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E12E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7F0F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,9</w:t>
            </w:r>
          </w:p>
        </w:tc>
      </w:tr>
      <w:tr w:rsidR="00E16C69" w:rsidRPr="00E16C69" w14:paraId="4D5CB91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80A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4A70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10900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9394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7EC7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5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701C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67,1</w:t>
            </w:r>
          </w:p>
        </w:tc>
      </w:tr>
      <w:tr w:rsidR="00E16C69" w:rsidRPr="00E16C69" w14:paraId="2BCAB15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7F5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709D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10904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1957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EA7C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5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8539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67,1</w:t>
            </w:r>
          </w:p>
        </w:tc>
      </w:tr>
      <w:tr w:rsidR="00E16C69" w:rsidRPr="00E16C69" w14:paraId="28A67FE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A5A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DC69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11109045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8B2D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064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5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5AA6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67,1</w:t>
            </w:r>
          </w:p>
        </w:tc>
      </w:tr>
      <w:tr w:rsidR="00E16C69" w:rsidRPr="00E16C69" w14:paraId="0BCEA26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253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ЕЖИ ПРИ ИСПОЛЬЗОВАНИИ ПРИРОДНЫМИ РЕСУРСА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0C11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2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B4AB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0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F434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4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3BB2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3,8</w:t>
            </w:r>
          </w:p>
        </w:tc>
      </w:tr>
      <w:tr w:rsidR="00E16C69" w:rsidRPr="00E16C69" w14:paraId="0E86D49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12D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4E8F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201000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A5FA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0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3DF7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4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167C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3,8</w:t>
            </w:r>
          </w:p>
        </w:tc>
      </w:tr>
      <w:tr w:rsidR="00E16C69" w:rsidRPr="00E16C69" w14:paraId="067F619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B7D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881A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48 11201010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30B3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1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CFC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33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D429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2,0</w:t>
            </w:r>
          </w:p>
        </w:tc>
      </w:tr>
      <w:tr w:rsidR="00E16C69" w:rsidRPr="00E16C69" w14:paraId="3404D67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7D38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6B81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48 11201030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22A8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5FF1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7055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6,5</w:t>
            </w:r>
          </w:p>
        </w:tc>
      </w:tr>
      <w:tr w:rsidR="00E16C69" w:rsidRPr="00E16C69" w14:paraId="70EEED5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505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C2EB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201040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A0DE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8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36F4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1622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1,9</w:t>
            </w:r>
          </w:p>
        </w:tc>
      </w:tr>
      <w:tr w:rsidR="00E16C69" w:rsidRPr="00E16C69" w14:paraId="0140C89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3DB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а за размещение отходов производ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E489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48 11201041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4776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7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6092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B044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2,6</w:t>
            </w:r>
          </w:p>
        </w:tc>
      </w:tr>
      <w:tr w:rsidR="00E16C69" w:rsidRPr="00E16C69" w14:paraId="3182084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927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а за размещение твердых коммунальных отход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C976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48 11201042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8650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7A3C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360B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1</w:t>
            </w:r>
          </w:p>
        </w:tc>
      </w:tr>
      <w:tr w:rsidR="00E16C69" w:rsidRPr="00E16C69" w14:paraId="35C4685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3D5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14F1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3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469E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93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F3AA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991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AD97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1,8</w:t>
            </w:r>
          </w:p>
        </w:tc>
      </w:tr>
      <w:tr w:rsidR="00E16C69" w:rsidRPr="00E16C69" w14:paraId="0F156EF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1F8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8191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30100000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6701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28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66D1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6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392D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8</w:t>
            </w:r>
          </w:p>
        </w:tc>
      </w:tr>
      <w:tr w:rsidR="00E16C69" w:rsidRPr="00E16C69" w14:paraId="5E210E0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D54B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976B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30199000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CF7F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28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2A21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6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206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8</w:t>
            </w:r>
          </w:p>
        </w:tc>
      </w:tr>
      <w:tr w:rsidR="00E16C69" w:rsidRPr="00E16C69" w14:paraId="6AC62BB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950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A1F9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11301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BA89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28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FB1E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6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8A6D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8</w:t>
            </w:r>
          </w:p>
        </w:tc>
      </w:tr>
      <w:tr w:rsidR="00E16C69" w:rsidRPr="00E16C69" w14:paraId="718359B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38D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5A2A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30200000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D129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609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F20B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631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701F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8</w:t>
            </w:r>
          </w:p>
        </w:tc>
      </w:tr>
      <w:tr w:rsidR="00E16C69" w:rsidRPr="00E16C69" w14:paraId="360E4F7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8EE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5662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30299000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D848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609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2AB2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631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DBFA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8</w:t>
            </w:r>
          </w:p>
        </w:tc>
      </w:tr>
      <w:tr w:rsidR="00E16C69" w:rsidRPr="00E16C69" w14:paraId="219358A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8F3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B67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1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A3D9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954E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9BD6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003D73E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E8C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88D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0473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95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9022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95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3EDF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03421E4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185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3F29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5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E4E1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5B96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632A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1544060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CCC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BFA1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5CCA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825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9C28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842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9231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9</w:t>
            </w:r>
          </w:p>
        </w:tc>
      </w:tr>
      <w:tr w:rsidR="00E16C69" w:rsidRPr="00E16C69" w14:paraId="7ECB2AC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1F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B90D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6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0AD2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050D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947F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3D4EAAF3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99F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F977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9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316D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0D33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3779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112640C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0BB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14D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30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9863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7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F496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7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F77D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727B825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4CC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0991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34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E402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F08F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85AA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0806307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98E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B9B0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4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7611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 39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3970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 255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B6E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3,1</w:t>
            </w:r>
          </w:p>
        </w:tc>
      </w:tr>
      <w:tr w:rsidR="00E16C69" w:rsidRPr="00E16C69" w14:paraId="31A4C79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B3F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F200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402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C265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7151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021F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45A6290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EBA8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547A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4020500500004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81C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F7A0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2F3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10DFA2D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52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ACC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114020520500004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421B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D3D2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F96F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70F96C6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6B8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F9A8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0 114020520500004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8064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5DEC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7F3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6178549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204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2350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40600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A32F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 39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17E7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 149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CEA6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2,3</w:t>
            </w:r>
          </w:p>
        </w:tc>
      </w:tr>
      <w:tr w:rsidR="00E16C69" w:rsidRPr="00E16C69" w14:paraId="3044055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1E6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4ADA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40601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5E86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 39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0CAD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 133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2B91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2,1</w:t>
            </w:r>
          </w:p>
        </w:tc>
      </w:tr>
      <w:tr w:rsidR="00E16C69" w:rsidRPr="00E16C69" w14:paraId="4D59569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C8B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68E4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1140601305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C774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 39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7ED6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 597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C4F4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9,4</w:t>
            </w:r>
          </w:p>
        </w:tc>
      </w:tr>
      <w:tr w:rsidR="00E16C69" w:rsidRPr="00E16C69" w14:paraId="3D8FE98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C0DC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2B3B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2 1140601313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4DCE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567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53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D584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3,6</w:t>
            </w:r>
          </w:p>
        </w:tc>
      </w:tr>
      <w:tr w:rsidR="00E16C69" w:rsidRPr="00E16C69" w14:paraId="3218843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B5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E038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40602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A3C9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51E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18F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024D604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B7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0D55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1140602505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653D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B06A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A45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0348DF7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304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2B52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40630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D2C1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0E5F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016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3BDCB92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FAC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D70C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40631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BF7F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422E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CF5C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3BE299A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681C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CA9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1140631305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E190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41C0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3E1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C69" w:rsidRPr="00E16C69" w14:paraId="68B59A7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19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ШТРАФЫ, САНКЦИИ, ВОЗМЕЩЕНИЕ УЩЕРБ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0991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D626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52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567A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838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6682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8,9</w:t>
            </w:r>
          </w:p>
        </w:tc>
      </w:tr>
      <w:tr w:rsidR="00E16C69" w:rsidRPr="00E16C69" w14:paraId="750585B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D22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FF29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00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AA0C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7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72A9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04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AC2F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5,3</w:t>
            </w:r>
          </w:p>
        </w:tc>
      </w:tr>
      <w:tr w:rsidR="00E16C69" w:rsidRPr="00E16C69" w14:paraId="7355036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D7F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780D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05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6597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2641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6EC5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3,2</w:t>
            </w:r>
          </w:p>
        </w:tc>
      </w:tr>
      <w:tr w:rsidR="00E16C69" w:rsidRPr="00E16C69" w14:paraId="65AD678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9B5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0D5D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05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830E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A118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F0D4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2,6</w:t>
            </w:r>
          </w:p>
        </w:tc>
      </w:tr>
      <w:tr w:rsidR="00E16C69" w:rsidRPr="00E16C69" w14:paraId="443922E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C21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Административные штрафы, установленные главой 5 Кодекса Российской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426A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02 1160105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C712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E72E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B2AE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0402D54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BD7B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AFA4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06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0C43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5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4824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2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74AF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8,1</w:t>
            </w:r>
          </w:p>
        </w:tc>
      </w:tr>
      <w:tr w:rsidR="00E16C69" w:rsidRPr="00E16C69" w14:paraId="16D2DAE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8A1C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B506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06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85F8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0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67FC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7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11A8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9,6</w:t>
            </w:r>
          </w:p>
        </w:tc>
      </w:tr>
      <w:tr w:rsidR="00E16C69" w:rsidRPr="00E16C69" w14:paraId="087631E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669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D033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1160106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26CA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F9B5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7FDF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21CBDA1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A14B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9986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07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99A2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3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C0DC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A7BC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2,0</w:t>
            </w:r>
          </w:p>
        </w:tc>
      </w:tr>
      <w:tr w:rsidR="00E16C69" w:rsidRPr="00E16C69" w14:paraId="16B4143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5DF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5E75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07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94AC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8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5868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2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706F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4,1</w:t>
            </w:r>
          </w:p>
        </w:tc>
      </w:tr>
      <w:tr w:rsidR="00E16C69" w:rsidRPr="00E16C69" w14:paraId="59DAEB0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68E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E625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02 1160107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F11A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3EA3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BFCB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0270C51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FAC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CB92E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08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8CA1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EA16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3221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3,8</w:t>
            </w:r>
          </w:p>
        </w:tc>
      </w:tr>
      <w:tr w:rsidR="00E16C69" w:rsidRPr="00E16C69" w14:paraId="319F20CC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0EA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CC37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08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439F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0DBB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93E7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3,8</w:t>
            </w:r>
          </w:p>
        </w:tc>
      </w:tr>
      <w:tr w:rsidR="00E16C69" w:rsidRPr="00E16C69" w14:paraId="06C03CE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EE5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9CE0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10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1F2D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E8F4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A865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5F992E2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25F8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354B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10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5BE1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F28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7851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138959A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63F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3AD6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14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5A5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1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9E8B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0988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8,0</w:t>
            </w:r>
          </w:p>
        </w:tc>
      </w:tr>
      <w:tr w:rsidR="00E16C69" w:rsidRPr="00E16C69" w14:paraId="6FC4945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1BE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77A2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14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5135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1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3B1C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893A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8,0</w:t>
            </w:r>
          </w:p>
        </w:tc>
      </w:tr>
      <w:tr w:rsidR="00E16C69" w:rsidRPr="00E16C69" w14:paraId="168CCA0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D1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Административные штрафы, установленные главой 15 Кодекса Российской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BAB7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60115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CFC3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3E47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00B4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8,7</w:t>
            </w:r>
          </w:p>
        </w:tc>
      </w:tr>
      <w:tr w:rsidR="00E16C69" w:rsidRPr="00E16C69" w14:paraId="7BD743B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58D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2E6B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15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A575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69D4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C3E1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8,7</w:t>
            </w:r>
          </w:p>
        </w:tc>
      </w:tr>
      <w:tr w:rsidR="00E16C69" w:rsidRPr="00E16C69" w14:paraId="44FE308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75E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1289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17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DE9A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8FD7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F88C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1,8</w:t>
            </w:r>
          </w:p>
        </w:tc>
      </w:tr>
      <w:tr w:rsidR="00E16C69" w:rsidRPr="00E16C69" w14:paraId="1681615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76E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9D5B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17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9684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1997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892B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1,8</w:t>
            </w:r>
          </w:p>
        </w:tc>
      </w:tr>
      <w:tr w:rsidR="00E16C69" w:rsidRPr="00E16C69" w14:paraId="25B6E35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AE1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70C7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18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4FB3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6D86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DCA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6F7D401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67A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53C1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18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F8CC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8BE9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140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4AA8803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37A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4BDC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19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1D55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38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20DC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55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6397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8,7</w:t>
            </w:r>
          </w:p>
        </w:tc>
      </w:tr>
      <w:tr w:rsidR="00E16C69" w:rsidRPr="00E16C69" w14:paraId="7032B7B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DC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1EA6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19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A40D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38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666A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55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BDEE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8,7</w:t>
            </w:r>
          </w:p>
        </w:tc>
      </w:tr>
      <w:tr w:rsidR="00E16C69" w:rsidRPr="00E16C69" w14:paraId="3EEF119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5D4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DC51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120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FAC3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72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ED3A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89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AC2C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3,2</w:t>
            </w:r>
          </w:p>
        </w:tc>
      </w:tr>
      <w:tr w:rsidR="00E16C69" w:rsidRPr="00E16C69" w14:paraId="4EEA077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B7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1418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6 1160120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BB2C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65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67B3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83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2080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4,3</w:t>
            </w:r>
          </w:p>
        </w:tc>
      </w:tr>
      <w:tr w:rsidR="00E16C69" w:rsidRPr="00E16C69" w14:paraId="3B96F25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8EA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8BE1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1160120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2092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6B50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B916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3A84BC4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E09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718E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0700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2850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2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4FDE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28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C996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141766D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102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Штрафы, неустойки, пени, уплаченные в случае просрочки исполнения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003D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60701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FB22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2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38A9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28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7C04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080AB23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144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7A68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1160701005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CCA6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041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ED70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04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CAF3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60952BD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9F4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068A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9 1160701005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C798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6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02C1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6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7DFE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2899428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5E5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F9A5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1000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04BE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622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BB58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66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FDE1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2,6</w:t>
            </w:r>
          </w:p>
        </w:tc>
      </w:tr>
      <w:tr w:rsidR="00E16C69" w:rsidRPr="00E16C69" w14:paraId="0249C47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D54B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56F5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1006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C64C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3AEF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B1C4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00,0</w:t>
            </w:r>
          </w:p>
        </w:tc>
      </w:tr>
      <w:tr w:rsidR="00E16C69" w:rsidRPr="00E16C69" w14:paraId="136AEE6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55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FD05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5 1161006105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7E03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14C3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5903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00,0</w:t>
            </w:r>
          </w:p>
        </w:tc>
      </w:tr>
      <w:tr w:rsidR="00E16C69" w:rsidRPr="00E16C69" w14:paraId="4B3FE12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4CB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2FE6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1161010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5FED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F81D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5AE6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30195FB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98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D6C6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10 1161010005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3C2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384E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D328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422C5FD3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633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Доходы от денежных взысканий (штрафов), поступающие в счет погашения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D56D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61012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8C3A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592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7BAA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59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1A89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1</w:t>
            </w:r>
          </w:p>
        </w:tc>
      </w:tr>
      <w:tr w:rsidR="00E16C69" w:rsidRPr="00E16C69" w14:paraId="7245940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EE6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9D91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48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A5F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FC19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218F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0,9</w:t>
            </w:r>
          </w:p>
        </w:tc>
      </w:tr>
      <w:tr w:rsidR="00E16C69" w:rsidRPr="00E16C69" w14:paraId="6CE0AC3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9C8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D7B5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1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1E7D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8DDA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4C1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3C11945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458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6D84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50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326C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2B59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D6F3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65FD659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75F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AADA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8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52A0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473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AFFB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47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1559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36A4F3E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FC5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36F1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21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8DAB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8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C25E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7E7D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2,0</w:t>
            </w:r>
          </w:p>
        </w:tc>
      </w:tr>
      <w:tr w:rsidR="00E16C69" w:rsidRPr="00E16C69" w14:paraId="1794799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8B0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7C99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33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E1F2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D8E2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70F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20DA5C0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E3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Доходы от денежных взысканий (штрафов), поступающие в счет погашения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A0DB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82 11610129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C694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9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1017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9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1551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2</w:t>
            </w:r>
          </w:p>
        </w:tc>
      </w:tr>
      <w:tr w:rsidR="00E16C69" w:rsidRPr="00E16C69" w14:paraId="7D15D31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380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БЕЗВОЗМЕЗДНЫЕ ПОСТУПЛЕНИЯ 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678C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0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4FC7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718 892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5DFE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490 09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AB09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6,7</w:t>
            </w:r>
          </w:p>
        </w:tc>
      </w:tr>
      <w:tr w:rsidR="00E16C69" w:rsidRPr="00E16C69" w14:paraId="2F2C55F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2C2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EEE6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CAB6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718 892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85B1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490 85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A946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6,7</w:t>
            </w:r>
          </w:p>
        </w:tc>
      </w:tr>
      <w:tr w:rsidR="00E16C69" w:rsidRPr="00E16C69" w14:paraId="69D00983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13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FE9A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1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2F29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9 949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0BB8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89 987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6365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1CAF483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94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262B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15001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12D1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75 98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BB0D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75 98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ACCC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36B1128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150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FB0B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5 20215001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B1EC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75 98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9221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75 98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CDB9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78082CD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F41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062B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15002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8740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851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71C8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890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F7DC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4</w:t>
            </w:r>
          </w:p>
        </w:tc>
      </w:tr>
      <w:tr w:rsidR="00E16C69" w:rsidRPr="00E16C69" w14:paraId="79D2D8B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9BE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3F9A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5 20215002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DC08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851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EF53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890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255C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4</w:t>
            </w:r>
          </w:p>
        </w:tc>
      </w:tr>
      <w:tr w:rsidR="00E16C69" w:rsidRPr="00E16C69" w14:paraId="3EEDB368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C6C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Прочие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дотации</w:t>
            </w:r>
            <w:proofErr w:type="spellEnd"/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8CCD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1999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6BE6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116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24F2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11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362B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747D23F3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82D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дотации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00E5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5 2021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37EE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116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D5C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11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040A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5305AC3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26F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813E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2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0D78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96 059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9B9A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49 786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4F4F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0,4</w:t>
            </w:r>
          </w:p>
        </w:tc>
      </w:tr>
      <w:tr w:rsidR="00E16C69" w:rsidRPr="00E16C69" w14:paraId="5C17D00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DFE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Субсидии бюджетам на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E16C69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373C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20077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DE22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04 894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B16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7 89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5EE6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2,3</w:t>
            </w:r>
          </w:p>
        </w:tc>
      </w:tr>
      <w:tr w:rsidR="00E16C69" w:rsidRPr="00E16C69" w14:paraId="6562BB3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FBC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E16C69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AF91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20220077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21F3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2 43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3C47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9 82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3DF8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,0</w:t>
            </w:r>
          </w:p>
        </w:tc>
      </w:tr>
      <w:tr w:rsidR="00E16C69" w:rsidRPr="00E16C69" w14:paraId="4953E82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4AC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E16C69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7C9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0220077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BB83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25 382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610D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2 56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09DD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4,4</w:t>
            </w:r>
          </w:p>
        </w:tc>
      </w:tr>
      <w:tr w:rsidR="00E16C69" w:rsidRPr="00E16C69" w14:paraId="09B3612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9F4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E16C69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3ED0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9 20220077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868D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7 08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481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 5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96C7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1,7</w:t>
            </w:r>
          </w:p>
        </w:tc>
      </w:tr>
      <w:tr w:rsidR="00E16C69" w:rsidRPr="00E16C69" w14:paraId="2D63909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76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54BB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2022029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5A28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 354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853E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686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8B13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1,5</w:t>
            </w:r>
          </w:p>
        </w:tc>
      </w:tr>
      <w:tr w:rsidR="00E16C69" w:rsidRPr="00E16C69" w14:paraId="5CE2DB1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526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D4FE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202202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F3A1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 354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56BA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686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F24C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1,5</w:t>
            </w:r>
          </w:p>
        </w:tc>
      </w:tr>
      <w:tr w:rsidR="00E16C69" w:rsidRPr="00E16C69" w14:paraId="78EBA32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7B78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96A3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20302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C554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785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FB54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92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AE2C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1,5</w:t>
            </w:r>
          </w:p>
        </w:tc>
      </w:tr>
      <w:tr w:rsidR="00E16C69" w:rsidRPr="00E16C69" w14:paraId="52F545A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9A8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7710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20220302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E06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785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99FF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192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BD0C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1,5</w:t>
            </w:r>
          </w:p>
        </w:tc>
      </w:tr>
      <w:tr w:rsidR="00E16C69" w:rsidRPr="00E16C69" w14:paraId="6B96DB2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C59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265A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25304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3C20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8 343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6EC5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8 343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4C99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3559749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636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A463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022530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4318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8 343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CCC7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8 343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51C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6EB4C98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9B0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A0AA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25497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84BF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28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80B2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28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42F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5EB6379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FC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lastRenderedPageBreak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DAB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20225497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7266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28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9E0D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28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274C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4D6DA0F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15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сидии бюджетам на поддержку отрасли культур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2E82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2551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1FF6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10D2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4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37F0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2A70E79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E0A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B0DA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6 2022551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6C4B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5683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4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CCD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C69" w:rsidRPr="00E16C69" w14:paraId="07D253D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80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Прочие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субсидии</w:t>
            </w:r>
            <w:proofErr w:type="spellEnd"/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4E28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2999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402E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3 053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37C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29 60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5CCE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7,4</w:t>
            </w:r>
          </w:p>
        </w:tc>
      </w:tr>
      <w:tr w:rsidR="00E16C69" w:rsidRPr="00E16C69" w14:paraId="4716D27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597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FF57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2022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8716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1 854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4605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8 803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0486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5,8</w:t>
            </w:r>
          </w:p>
        </w:tc>
      </w:tr>
      <w:tr w:rsidR="00E16C69" w:rsidRPr="00E16C69" w14:paraId="5C75400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FAE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DAFE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022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158E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8 207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B792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8 17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440C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,9</w:t>
            </w:r>
          </w:p>
        </w:tc>
      </w:tr>
      <w:tr w:rsidR="00E16C69" w:rsidRPr="00E16C69" w14:paraId="6BAC94C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EF1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1EEB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9 2022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FC68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991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F55D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 627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E346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7,8</w:t>
            </w:r>
          </w:p>
        </w:tc>
      </w:tr>
      <w:tr w:rsidR="00E16C69" w:rsidRPr="00E16C69" w14:paraId="207970B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75D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91045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3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2012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77 00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2359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5 20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DC8B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1,9</w:t>
            </w:r>
          </w:p>
        </w:tc>
      </w:tr>
      <w:tr w:rsidR="00E16C69" w:rsidRPr="00E16C69" w14:paraId="496A3BA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EA3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3F48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30024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7DF7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74 31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3BF1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96 674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6319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2,6</w:t>
            </w:r>
          </w:p>
        </w:tc>
      </w:tr>
      <w:tr w:rsidR="00E16C69" w:rsidRPr="00E16C69" w14:paraId="68C19F8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A44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D0DA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0C64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7 408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3AE7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3 079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9042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,9</w:t>
            </w:r>
          </w:p>
        </w:tc>
      </w:tr>
      <w:tr w:rsidR="00E16C69" w:rsidRPr="00E16C69" w14:paraId="0214D8F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AA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BC91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EB28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7 981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3B4D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7 648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D871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,1</w:t>
            </w:r>
          </w:p>
        </w:tc>
      </w:tr>
      <w:tr w:rsidR="00E16C69" w:rsidRPr="00E16C69" w14:paraId="388A65E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8AD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F57C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6B5C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81 602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82FE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08 738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30CA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3,5</w:t>
            </w:r>
          </w:p>
        </w:tc>
      </w:tr>
      <w:tr w:rsidR="00E16C69" w:rsidRPr="00E16C69" w14:paraId="64EB1FD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F79B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EC0F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6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6EE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0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2127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AA0E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1,6</w:t>
            </w:r>
          </w:p>
        </w:tc>
      </w:tr>
      <w:tr w:rsidR="00E16C69" w:rsidRPr="00E16C69" w14:paraId="203E62E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8E1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11D2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9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77DF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8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833A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208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3C16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0DD9CE3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2340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F91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30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B7D1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 064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BA87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968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B8CE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8,6</w:t>
            </w:r>
          </w:p>
        </w:tc>
      </w:tr>
      <w:tr w:rsidR="00E16C69" w:rsidRPr="00E16C69" w14:paraId="53A2A2C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F7D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B6B8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30027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959C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5 263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646E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2 836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A6EA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7,2</w:t>
            </w:r>
          </w:p>
        </w:tc>
      </w:tr>
      <w:tr w:rsidR="00E16C69" w:rsidRPr="00E16C69" w14:paraId="68BFE09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7E0B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приемному родителю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F25F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30 20230027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14B6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5 263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5945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82 836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9A29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7,2</w:t>
            </w:r>
          </w:p>
        </w:tc>
      </w:tr>
      <w:tr w:rsidR="00E16C69" w:rsidRPr="00E16C69" w14:paraId="64EED3D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B10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F783E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3002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4B16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76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7605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376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7B6D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4,3</w:t>
            </w:r>
          </w:p>
        </w:tc>
      </w:tr>
      <w:tr w:rsidR="00E16C69" w:rsidRPr="00E16C69" w14:paraId="4AC494C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ADC0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67AC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023002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066C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76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3B54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 376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DAFF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4,3</w:t>
            </w:r>
          </w:p>
        </w:tc>
      </w:tr>
      <w:tr w:rsidR="00E16C69" w:rsidRPr="00E16C69" w14:paraId="0EBF9B00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C43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482B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35082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6D06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268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54B3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24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27FD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,7</w:t>
            </w:r>
          </w:p>
        </w:tc>
      </w:tr>
      <w:tr w:rsidR="00E16C69" w:rsidRPr="00E16C69" w14:paraId="275D626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097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927F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1 20235082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F088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268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5BAD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24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DB31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9,7</w:t>
            </w:r>
          </w:p>
        </w:tc>
      </w:tr>
      <w:tr w:rsidR="00E16C69" w:rsidRPr="00E16C69" w14:paraId="0DF2BF4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B2B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9F06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3512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7E18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3D08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3DF1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1,6</w:t>
            </w:r>
          </w:p>
        </w:tc>
      </w:tr>
      <w:tr w:rsidR="00E16C69" w:rsidRPr="00E16C69" w14:paraId="27124B5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415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5719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2023512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286E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EA48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AFA5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1,6</w:t>
            </w:r>
          </w:p>
        </w:tc>
      </w:tr>
      <w:tr w:rsidR="00E16C69" w:rsidRPr="00E16C69" w14:paraId="018685D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5F37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E783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3546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637B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382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40C4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7940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3</w:t>
            </w:r>
          </w:p>
        </w:tc>
      </w:tr>
      <w:tr w:rsidR="00E16C69" w:rsidRPr="00E16C69" w14:paraId="3CE3E29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826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ED32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2023546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8481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382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186C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7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B2DA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,3</w:t>
            </w:r>
          </w:p>
        </w:tc>
      </w:tr>
      <w:tr w:rsidR="00E16C69" w:rsidRPr="00E16C69" w14:paraId="5739628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BE0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Иные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межбюджетные</w:t>
            </w:r>
            <w:proofErr w:type="spellEnd"/>
            <w:r w:rsidRPr="00E16C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16C69">
              <w:rPr>
                <w:rFonts w:ascii="Times New Roman" w:eastAsia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B412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4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004C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5 87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457A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55 87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38A3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14C9C1B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92A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5C9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40014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F29E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688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89E8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688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564D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137B2A2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E212" w14:textId="77777777" w:rsidR="00E16C69" w:rsidRPr="00E16C69" w:rsidRDefault="00E16C69" w:rsidP="00E16C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5918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2024001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D8CD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331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1CE6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 331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92B3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69AE0AB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FAB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7BCFB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10 2024001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9D11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06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7F69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606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CBDE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1095886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6A2C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BF1B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0 2024001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53AF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750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32FC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 75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BD0C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19DBA77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F27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7D22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34 2024001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5509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0D24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 0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07EC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1AC3D5CD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1D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6615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45303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091C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7 185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57D6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7 18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8806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562A794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B2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2C3D4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0245303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F909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7 185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B561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7 18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16FC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08020E5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FA39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E325A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024999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E71C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F92E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0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420F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561FC2B6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A1ED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CF32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024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8711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73E1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0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513A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E16C69" w:rsidRPr="00E16C69" w14:paraId="60611A3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A02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Е ЦЕЛЕВОЕ НАЗНАЧЕНИЕ,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6B2F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18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BA42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63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944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6665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762FD34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2DD0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52DC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180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DB0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443B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944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6380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31ADCE85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6B8C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C986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180000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05AC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73B3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944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78C4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117DAA3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A3C6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FCC81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180500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482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DF17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944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507E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767FFBD4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1D1C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16AD3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21805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C0E9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7E2D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6FA6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04BD83B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F4BF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5F94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1805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849D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4C60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 386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7C2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12028E7B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C90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6678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180502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DC3F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3972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380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9698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35FFBDB3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2C5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6D7E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6 2180502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4A1F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54DC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4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949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2D8F0D6F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4921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B4D4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9 2180502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18CC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2167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133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4B63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23F35681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30A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ВОЗВРАТ ОСТАТКОВ СУБСИДИЙ, СУБВЕНЦИЙ И ИНЫХ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EE5B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219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E7B6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1494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10 69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21D9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6CD6F16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501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EF877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00 2190000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EC7F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A4DA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10 69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21AB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3965E1A7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AD3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Возврат остатков субсидий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29BA0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192516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8FABB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794D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6480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3C05B35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847C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D4118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192530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70A76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93B6A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7 43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936B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61659EC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2A22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33B29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1945303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1617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42C2F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359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FAB9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27896B3E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649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81F8C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02 21960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EE8C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590A7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6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B5FD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0F213089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E7CA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0080D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5 21960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1A221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5A9C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2 66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FE0D5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23A2820A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B37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59356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26 21960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20450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C4223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4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200B8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11BA8D92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8264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 xml:space="preserve">Возврат прочих остатков субсидий, субвенций и иных межбюджетных </w:t>
            </w:r>
            <w:r w:rsidRPr="00E16C69">
              <w:rPr>
                <w:rFonts w:ascii="Times New Roman" w:eastAsia="Times New Roman" w:hAnsi="Times New Roman" w:cs="Times New Roman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DF81F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29 21960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45CCE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936BC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12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59ED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7BC47BBC" w14:textId="77777777" w:rsidTr="00101539">
        <w:trPr>
          <w:gridAfter w:val="1"/>
          <w:wAfter w:w="761" w:type="dxa"/>
          <w:trHeight w:val="2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E51E" w14:textId="77777777" w:rsidR="00E16C69" w:rsidRPr="00E16C69" w:rsidRDefault="00E16C69" w:rsidP="00E16C69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16C69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389E2" w14:textId="77777777" w:rsidR="00E16C69" w:rsidRPr="00E16C69" w:rsidRDefault="00E16C69" w:rsidP="00E16C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930 21960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DA914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C0F0D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C69">
              <w:rPr>
                <w:rFonts w:ascii="Times New Roman" w:eastAsia="Times New Roman" w:hAnsi="Times New Roman" w:cs="Times New Roman"/>
                <w:lang w:val="en-US"/>
              </w:rPr>
              <w:t>-47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A34B2" w14:textId="77777777" w:rsidR="00E16C69" w:rsidRPr="00E16C69" w:rsidRDefault="00E16C69" w:rsidP="00E16C69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C69" w:rsidRPr="00E16C69" w14:paraId="7233E36C" w14:textId="77777777" w:rsidTr="00101539">
        <w:trPr>
          <w:trHeight w:val="20"/>
        </w:trPr>
        <w:tc>
          <w:tcPr>
            <w:tcW w:w="6456" w:type="dxa"/>
            <w:vAlign w:val="bottom"/>
          </w:tcPr>
          <w:p w14:paraId="142F8C04" w14:textId="405E00E9" w:rsidR="00E16C69" w:rsidRPr="00E16C69" w:rsidRDefault="00E16C69" w:rsidP="00E16C69">
            <w:pPr>
              <w:widowControl w:val="0"/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Align w:val="bottom"/>
          </w:tcPr>
          <w:p w14:paraId="7F1B26C1" w14:textId="77777777" w:rsidR="00E16C69" w:rsidRPr="00E16C69" w:rsidRDefault="00E16C69" w:rsidP="00E16C69">
            <w:pPr>
              <w:widowControl w:val="0"/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bottom"/>
          </w:tcPr>
          <w:p w14:paraId="4FAAA7E2" w14:textId="77777777" w:rsidR="00E16C69" w:rsidRPr="00E16C69" w:rsidRDefault="00E16C69" w:rsidP="00E16C69">
            <w:pPr>
              <w:widowControl w:val="0"/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noWrap/>
            <w:vAlign w:val="bottom"/>
          </w:tcPr>
          <w:p w14:paraId="60F766FC" w14:textId="77777777" w:rsidR="00E16C69" w:rsidRPr="00E16C69" w:rsidRDefault="00E16C69" w:rsidP="00E16C69">
            <w:pPr>
              <w:widowControl w:val="0"/>
              <w:spacing w:after="0"/>
              <w:ind w:left="284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noWrap/>
            <w:vAlign w:val="bottom"/>
          </w:tcPr>
          <w:p w14:paraId="0E36C23E" w14:textId="77777777" w:rsidR="00E16C69" w:rsidRPr="00E16C69" w:rsidRDefault="00E16C69" w:rsidP="00E16C69">
            <w:pPr>
              <w:widowControl w:val="0"/>
              <w:spacing w:after="0"/>
              <w:ind w:left="284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  <w:tc>
          <w:tcPr>
            <w:tcW w:w="1359" w:type="dxa"/>
            <w:noWrap/>
            <w:vAlign w:val="bottom"/>
          </w:tcPr>
          <w:p w14:paraId="65C67F31" w14:textId="77777777" w:rsidR="00E16C69" w:rsidRPr="00E16C69" w:rsidRDefault="00E16C69" w:rsidP="00E16C69">
            <w:pPr>
              <w:widowControl w:val="0"/>
              <w:spacing w:after="0"/>
              <w:ind w:left="284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  <w:tc>
          <w:tcPr>
            <w:tcW w:w="3929" w:type="dxa"/>
            <w:gridSpan w:val="4"/>
            <w:vAlign w:val="bottom"/>
          </w:tcPr>
          <w:p w14:paraId="51B39A51" w14:textId="1C27DD35" w:rsidR="00E16C69" w:rsidRPr="00E16C69" w:rsidRDefault="00E16C69" w:rsidP="00E16C69">
            <w:pPr>
              <w:widowControl w:val="0"/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14F74FB" w14:textId="77777777" w:rsidR="00101539" w:rsidRPr="00101539" w:rsidRDefault="00101539" w:rsidP="001015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047958D" w14:textId="77777777" w:rsidR="00101539" w:rsidRPr="00101539" w:rsidRDefault="00101539" w:rsidP="001015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5DE5F10" w14:textId="77777777" w:rsidR="00101539" w:rsidRDefault="00101539" w:rsidP="0010153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1539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</w:t>
      </w:r>
    </w:p>
    <w:p w14:paraId="1C88C98C" w14:textId="77777777" w:rsidR="00101539" w:rsidRDefault="00101539" w:rsidP="0010153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1539">
        <w:rPr>
          <w:rFonts w:ascii="Times New Roman" w:hAnsi="Times New Roman" w:cs="Times New Roman"/>
          <w:sz w:val="28"/>
          <w:szCs w:val="28"/>
        </w:rPr>
        <w:t>образования Новокубанский район, начальник</w:t>
      </w:r>
    </w:p>
    <w:p w14:paraId="78AB72E8" w14:textId="77777777" w:rsidR="00101539" w:rsidRDefault="00101539" w:rsidP="0010153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1539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14:paraId="41EA2EA1" w14:textId="7C2114CC" w:rsidR="00E16C69" w:rsidRPr="00101539" w:rsidRDefault="00101539" w:rsidP="0010153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1539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101539">
        <w:rPr>
          <w:rFonts w:ascii="Times New Roman" w:hAnsi="Times New Roman" w:cs="Times New Roman"/>
          <w:sz w:val="28"/>
          <w:szCs w:val="28"/>
        </w:rPr>
        <w:tab/>
      </w:r>
      <w:r w:rsidRPr="00101539">
        <w:rPr>
          <w:rFonts w:ascii="Times New Roman" w:hAnsi="Times New Roman" w:cs="Times New Roman"/>
          <w:sz w:val="28"/>
          <w:szCs w:val="28"/>
        </w:rPr>
        <w:tab/>
      </w:r>
      <w:r w:rsidRPr="00101539">
        <w:rPr>
          <w:rFonts w:ascii="Times New Roman" w:hAnsi="Times New Roman" w:cs="Times New Roman"/>
          <w:sz w:val="28"/>
          <w:szCs w:val="28"/>
        </w:rPr>
        <w:tab/>
      </w:r>
      <w:r w:rsidRPr="00101539">
        <w:rPr>
          <w:rFonts w:ascii="Times New Roman" w:hAnsi="Times New Roman" w:cs="Times New Roman"/>
          <w:sz w:val="28"/>
          <w:szCs w:val="28"/>
        </w:rPr>
        <w:tab/>
      </w:r>
      <w:r w:rsidRPr="00101539">
        <w:rPr>
          <w:rFonts w:ascii="Times New Roman" w:hAnsi="Times New Roman" w:cs="Times New Roman"/>
          <w:sz w:val="28"/>
          <w:szCs w:val="28"/>
        </w:rPr>
        <w:tab/>
      </w:r>
      <w:r w:rsidRPr="001015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15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1539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14:paraId="68E615CD" w14:textId="5DDF49DD" w:rsidR="00E16C69" w:rsidRPr="0010153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18ECE" w14:textId="547067C6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74A0931" w14:textId="7155CF7F" w:rsidR="00E16C69" w:rsidRDefault="00E16C6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40627B6" w14:textId="7B2E2C3B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563DFB3" w14:textId="5389B110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45AA740" w14:textId="04CF266F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A021E2F" w14:textId="5E4CAAD8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E42FC08" w14:textId="2ACB9766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F7BEB63" w14:textId="30020BCF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98BCBAE" w14:textId="6311B6FD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9A5ED83" w14:textId="2D95A01E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02C7D75" w14:textId="25D5D430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739F162" w14:textId="24EDFC11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6571EBD" w14:textId="77777777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101539" w:rsidSect="00E16C69"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5906FA2F" w14:textId="77777777" w:rsidR="00101539" w:rsidRPr="00101539" w:rsidRDefault="00101539" w:rsidP="0010153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7BB8CB5E" w14:textId="77777777" w:rsidR="00101539" w:rsidRPr="00101539" w:rsidRDefault="00101539" w:rsidP="0010153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7B5EBD5F" w14:textId="77777777" w:rsidR="00101539" w:rsidRPr="00101539" w:rsidRDefault="00101539" w:rsidP="0010153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Новокубанский район от 21.04.2022 год № 227    </w:t>
      </w:r>
    </w:p>
    <w:p w14:paraId="7C93D8D3" w14:textId="77777777" w:rsidR="00101539" w:rsidRPr="00101539" w:rsidRDefault="00101539" w:rsidP="001015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F20579" w14:textId="77777777" w:rsidR="00101539" w:rsidRPr="00101539" w:rsidRDefault="00101539" w:rsidP="0010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РАСХОДОВ БЮДЖЕТА </w:t>
      </w:r>
    </w:p>
    <w:p w14:paraId="35C8BF4F" w14:textId="77777777" w:rsidR="00101539" w:rsidRPr="00101539" w:rsidRDefault="00101539" w:rsidP="0010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асходам, разделам и подразделам функциональной </w:t>
      </w:r>
    </w:p>
    <w:p w14:paraId="7160170F" w14:textId="77777777" w:rsidR="00101539" w:rsidRPr="00101539" w:rsidRDefault="00101539" w:rsidP="0010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расходов муниципального образования Новокубанский район за 2021 год.</w:t>
      </w:r>
    </w:p>
    <w:p w14:paraId="0E6180BB" w14:textId="77777777" w:rsidR="00101539" w:rsidRPr="00101539" w:rsidRDefault="00101539" w:rsidP="001015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30"/>
        <w:gridCol w:w="567"/>
        <w:gridCol w:w="567"/>
        <w:gridCol w:w="1478"/>
        <w:gridCol w:w="1406"/>
        <w:gridCol w:w="1226"/>
      </w:tblGrid>
      <w:tr w:rsidR="00101539" w:rsidRPr="00101539" w14:paraId="30334283" w14:textId="77777777" w:rsidTr="00101539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3729" w14:textId="77777777" w:rsidR="00101539" w:rsidRPr="00101539" w:rsidRDefault="00101539" w:rsidP="001015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06B2" w14:textId="77777777" w:rsidR="00101539" w:rsidRPr="00101539" w:rsidRDefault="00101539" w:rsidP="001015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BC99" w14:textId="77777777" w:rsidR="00101539" w:rsidRPr="00101539" w:rsidRDefault="00101539" w:rsidP="001015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FC92" w14:textId="77777777" w:rsidR="00101539" w:rsidRPr="00101539" w:rsidRDefault="00101539" w:rsidP="001015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2F5B" w14:textId="77777777" w:rsidR="00101539" w:rsidRPr="00101539" w:rsidRDefault="00101539" w:rsidP="001015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6005" w14:textId="77777777" w:rsidR="00101539" w:rsidRPr="00101539" w:rsidRDefault="00101539" w:rsidP="001015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цент </w:t>
            </w:r>
            <w:proofErr w:type="spellStart"/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</w:t>
            </w:r>
            <w:proofErr w:type="spellEnd"/>
          </w:p>
          <w:p w14:paraId="41107A5E" w14:textId="77777777" w:rsidR="00101539" w:rsidRPr="00101539" w:rsidRDefault="00101539" w:rsidP="001015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</w:tr>
      <w:tr w:rsidR="00101539" w:rsidRPr="00101539" w14:paraId="3C74051F" w14:textId="77777777" w:rsidTr="00101539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77AD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0AC1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5EF6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DCD5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AC93" w14:textId="77777777" w:rsidR="00101539" w:rsidRPr="00101539" w:rsidRDefault="00101539" w:rsidP="001015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4B09" w14:textId="77777777" w:rsidR="00101539" w:rsidRPr="00101539" w:rsidRDefault="00101539" w:rsidP="001015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649F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539" w:rsidRPr="00101539" w14:paraId="01F1F264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5C8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BF1A6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D2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1DC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D12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88 005,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978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33 358,5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946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2,9 </w:t>
            </w:r>
          </w:p>
        </w:tc>
      </w:tr>
      <w:tr w:rsidR="00101539" w:rsidRPr="00101539" w14:paraId="7C1908F7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A32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9558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30F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CE4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E77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76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7A4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 352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86F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3,4 </w:t>
            </w:r>
          </w:p>
        </w:tc>
      </w:tr>
      <w:tr w:rsidR="00101539" w:rsidRPr="00101539" w14:paraId="5634E1EF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F32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F528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D3E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0C9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297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 8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D3A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 757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945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01539" w:rsidRPr="00101539" w14:paraId="1325100C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66F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798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BA5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401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C42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 78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6B3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 694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867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101539" w:rsidRPr="00101539" w14:paraId="3348B494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522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B267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0C8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B11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AAD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64 05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203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62 527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F8E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01539" w:rsidRPr="00101539" w14:paraId="3CFD8C45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5DD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02C6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5CB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C85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B95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50B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5DF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101539" w:rsidRPr="00101539" w14:paraId="041F7A94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0E1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EFE2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954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BF7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85E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6 24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E02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5 805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1D9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101539" w:rsidRPr="00101539" w14:paraId="381A9559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420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E9B8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0B0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63C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D20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69F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47B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1539" w:rsidRPr="00101539" w14:paraId="6E46A21F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3B9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FBE7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A40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B6C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D12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72 57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C61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64 561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434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101539" w:rsidRPr="00101539" w14:paraId="6715D52D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69D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7F54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76A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ED4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024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16A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4C6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101539" w:rsidRPr="00101539" w14:paraId="1A929481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089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9D78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D90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234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5CE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BD2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FDC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1539" w:rsidRPr="00101539" w14:paraId="1CEA3723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E5F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0B0C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AEC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56A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DAE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2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67A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60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416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4,3 </w:t>
            </w:r>
          </w:p>
        </w:tc>
      </w:tr>
      <w:tr w:rsidR="00101539" w:rsidRPr="00101539" w14:paraId="65D0CA9F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FE3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51E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DA8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439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A37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2 92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DB4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1 60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24E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101539" w:rsidRPr="00101539" w14:paraId="590579CF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16A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C76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608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4CA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161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 0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0FC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 721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3CC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3,0 </w:t>
            </w:r>
          </w:p>
        </w:tc>
      </w:tr>
      <w:tr w:rsidR="00101539" w:rsidRPr="00101539" w14:paraId="762AC428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E54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8E90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05D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3AD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1E0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6 62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DCE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6 628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26E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1539" w:rsidRPr="00101539" w14:paraId="34A4E7EE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3AF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59D1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8E5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F97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390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84 08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740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78 88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08C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101539" w:rsidRPr="00101539" w14:paraId="341FDD6A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6AB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5689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8E0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73B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D60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8 30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9A0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5 210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AD5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101539" w:rsidRPr="00101539" w14:paraId="3199BF5E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FA2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AC47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D30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302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217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36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333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926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70D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8,0 </w:t>
            </w:r>
          </w:p>
        </w:tc>
      </w:tr>
      <w:tr w:rsidR="00101539" w:rsidRPr="00101539" w14:paraId="0882B56D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50E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933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E9B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7C9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1FD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1 19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A41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4 239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110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101539" w:rsidRPr="00101539" w14:paraId="768C62D1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CA8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4BCB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B82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E74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D94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35 45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F7E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32 126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054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101539" w:rsidRPr="00101539" w14:paraId="36CEA921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D1D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8D0D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202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C01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8A6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0BD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9FA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01539" w:rsidRPr="00101539" w14:paraId="795E9C04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1A3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EDBE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57C5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0328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665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5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EB8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5E4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101539" w:rsidRPr="00101539" w14:paraId="3B59D144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42C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D4B0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6DC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5A1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1D0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12 38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BA7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1 261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12B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6,0 </w:t>
            </w:r>
          </w:p>
        </w:tc>
      </w:tr>
      <w:tr w:rsidR="00101539" w:rsidRPr="00101539" w14:paraId="1195A318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E3A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371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EB1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837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CD4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494 40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42A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488 23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134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101539" w:rsidRPr="00101539" w14:paraId="2B881E84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9A9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BE7D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870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9AD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03A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843 45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AD1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795 152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A85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101539" w:rsidRPr="00101539" w14:paraId="35F5F60F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87C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86B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0A4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7A9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D86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84 47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BFF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81 810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3B1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101539" w:rsidRPr="00101539" w14:paraId="4BCCF8C8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731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2ACC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AE1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D4B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5B7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19C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C5D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1539" w:rsidRPr="00101539" w14:paraId="5E2B2983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F54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C930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FDD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254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FE8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5 58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F32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4 208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14D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101539" w:rsidRPr="00101539" w14:paraId="66081D65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634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68B8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311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F57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428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74 18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F15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71 577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38B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101539" w:rsidRPr="00101539" w14:paraId="69B0FF0E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A61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EBD2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BB1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5F7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005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791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041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08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7FC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3,4 </w:t>
            </w:r>
          </w:p>
        </w:tc>
      </w:tr>
      <w:tr w:rsidR="00101539" w:rsidRPr="00101539" w14:paraId="46BBF43D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A42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9E33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D42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D7C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E84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9 01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75A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4 908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D9B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101539" w:rsidRPr="00101539" w14:paraId="38D0D3B6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941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03BB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CF3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1FE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161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6 78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526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6 600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3D8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101539" w:rsidRPr="00101539" w14:paraId="3D376809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B00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DE40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11B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A85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E0C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187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917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D6E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1,6 </w:t>
            </w:r>
          </w:p>
        </w:tc>
      </w:tr>
      <w:tr w:rsidR="00101539" w:rsidRPr="00101539" w14:paraId="7B55FFAA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EE6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88D5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107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C0A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8FD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8 0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8FE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2 917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939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101539" w:rsidRPr="00101539" w14:paraId="01AE74F7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079B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A00C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C4E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866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C9C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 04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9F2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158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561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7,5 </w:t>
            </w:r>
          </w:p>
        </w:tc>
      </w:tr>
      <w:tr w:rsidR="00101539" w:rsidRPr="00101539" w14:paraId="6765CE2E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D05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84AF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E75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F68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97E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19E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2 789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F04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101539" w:rsidRPr="00101539" w14:paraId="42D129E5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9F7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6403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AC9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80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048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42 27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99E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38 648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C08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101539" w:rsidRPr="00101539" w14:paraId="0323E210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1AE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A1D3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056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191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E37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8 82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4BF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8 721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171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101539" w:rsidRPr="00101539" w14:paraId="7370A10F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2F1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76CD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611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F8F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D3E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 63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53F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851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681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9,1 </w:t>
            </w:r>
          </w:p>
        </w:tc>
      </w:tr>
      <w:tr w:rsidR="00101539" w:rsidRPr="00101539" w14:paraId="0C54BC1A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A0B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F4BB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6D8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5B0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57C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3 18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723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56 783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B0C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01539" w:rsidRPr="00101539" w14:paraId="446CAE4D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D8B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787C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19F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032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063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6 53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99B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3 225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CA1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01539" w:rsidRPr="00101539" w14:paraId="3673AADA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8BC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0A6B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87A2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26BE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3F8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 9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3B1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 841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B0A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01539" w:rsidRPr="00101539" w14:paraId="1C9BB473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3B0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0AA2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C96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865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5101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834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2F6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101539" w:rsidRPr="00101539" w14:paraId="15A601FB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696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9002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578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5FE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72F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207D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274F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1539" w:rsidRPr="00101539" w14:paraId="45FF2E64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AC7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0023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0D50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A4A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9EC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A80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9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2B2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101539" w:rsidRPr="00101539" w14:paraId="5001B016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872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87F5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A2F7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92DA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AD1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CA16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5E19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1539" w:rsidRPr="00101539" w14:paraId="574C89F9" w14:textId="77777777" w:rsidTr="0010153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2603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421E" w14:textId="77777777" w:rsidR="00101539" w:rsidRPr="00101539" w:rsidRDefault="00101539" w:rsidP="001015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4AA5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7C4C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601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3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AB78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3 99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EA04" w14:textId="77777777" w:rsidR="00101539" w:rsidRPr="00101539" w:rsidRDefault="00101539" w:rsidP="0010153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3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2E55EC3A" w14:textId="77777777" w:rsidR="00101539" w:rsidRPr="00101539" w:rsidRDefault="00101539" w:rsidP="001015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42D96" w14:textId="77777777" w:rsidR="00101539" w:rsidRPr="00101539" w:rsidRDefault="00101539" w:rsidP="00101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59608" w14:textId="77777777" w:rsidR="00101539" w:rsidRPr="00101539" w:rsidRDefault="00101539" w:rsidP="00101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96FC6" w14:textId="77777777" w:rsidR="00101539" w:rsidRPr="00101539" w:rsidRDefault="00101539" w:rsidP="0010153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</w:t>
      </w:r>
    </w:p>
    <w:p w14:paraId="2781C19E" w14:textId="77777777" w:rsidR="00101539" w:rsidRPr="00101539" w:rsidRDefault="00101539" w:rsidP="0010153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, </w:t>
      </w:r>
    </w:p>
    <w:p w14:paraId="37ED9733" w14:textId="77777777" w:rsidR="00101539" w:rsidRPr="00101539" w:rsidRDefault="00101539" w:rsidP="0010153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0CE6056" w14:textId="77777777" w:rsidR="00101539" w:rsidRPr="00101539" w:rsidRDefault="00101539" w:rsidP="0010153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785290CA" w14:textId="77777777" w:rsidR="00101539" w:rsidRPr="00101539" w:rsidRDefault="00101539" w:rsidP="0010153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10153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58EBEC3E" w14:textId="03A6D927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2E5631E" w14:textId="25184759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F75E5D1" w14:textId="58FE5D83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1565B95" w14:textId="590439AB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2254D76" w14:textId="3C195067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22E6386" w14:textId="38ACD8EE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A0B06B7" w14:textId="740D75AA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367FD22" w14:textId="0766DD4B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04434DB" w14:textId="23AC6849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829913D" w14:textId="5DB58708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80A2EC0" w14:textId="59B0445B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A3B3145" w14:textId="2BDE1895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261D0EB" w14:textId="7D98711A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C37F951" w14:textId="6A64878B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DB0C7A6" w14:textId="71E7F136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A1D9083" w14:textId="0B3DE103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FEDE763" w14:textId="44D29CC1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C054030" w14:textId="77777777" w:rsidR="003F3388" w:rsidRPr="003F3388" w:rsidRDefault="003F3388" w:rsidP="003F3388">
      <w:pPr>
        <w:spacing w:after="0" w:line="256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307C55D8" w14:textId="77777777" w:rsidR="003F3388" w:rsidRPr="003F3388" w:rsidRDefault="003F3388" w:rsidP="003F3388">
      <w:pPr>
        <w:spacing w:after="0" w:line="256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14:paraId="2CF6023B" w14:textId="77777777" w:rsidR="003F3388" w:rsidRPr="003F3388" w:rsidRDefault="003F3388" w:rsidP="003F3388">
      <w:pPr>
        <w:spacing w:after="0" w:line="256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3F3388">
        <w:rPr>
          <w:rFonts w:ascii="Times New Roman" w:eastAsia="Calibri" w:hAnsi="Times New Roman" w:cs="Times New Roman"/>
          <w:bCs/>
          <w:sz w:val="28"/>
          <w:szCs w:val="28"/>
        </w:rPr>
        <w:t>решением Совета муниципального</w:t>
      </w:r>
    </w:p>
    <w:p w14:paraId="74C06533" w14:textId="77777777" w:rsidR="003F3388" w:rsidRPr="003F3388" w:rsidRDefault="003F3388" w:rsidP="003F3388">
      <w:pPr>
        <w:spacing w:after="0" w:line="256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bCs/>
          <w:sz w:val="28"/>
          <w:szCs w:val="28"/>
        </w:rPr>
        <w:t>образования Новокубанский район</w:t>
      </w:r>
    </w:p>
    <w:p w14:paraId="13F75894" w14:textId="77777777" w:rsidR="003F3388" w:rsidRPr="003F3388" w:rsidRDefault="003F3388" w:rsidP="003F3388">
      <w:pPr>
        <w:spacing w:after="0" w:line="256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sz w:val="28"/>
          <w:szCs w:val="28"/>
        </w:rPr>
        <w:t xml:space="preserve">от 21.04.2022 год № 227    </w:t>
      </w:r>
    </w:p>
    <w:p w14:paraId="130DF3C5" w14:textId="77777777" w:rsidR="003F3388" w:rsidRPr="003F3388" w:rsidRDefault="003F3388" w:rsidP="003F338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4D836B" w14:textId="77777777" w:rsidR="003F3388" w:rsidRPr="003F3388" w:rsidRDefault="003F3388" w:rsidP="003F338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3388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РАСХОДОВ</w:t>
      </w:r>
    </w:p>
    <w:p w14:paraId="4DB751D9" w14:textId="77777777" w:rsidR="003F3388" w:rsidRPr="003F3388" w:rsidRDefault="003F3388" w:rsidP="003F338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b/>
          <w:sz w:val="28"/>
          <w:szCs w:val="28"/>
        </w:rPr>
        <w:t>бюджета муниципального образования Новокубанский район по целевым статьям (муниципальным программам и непрограммным направлениям деятельности), группам видов расходов за 2021 год.</w:t>
      </w:r>
    </w:p>
    <w:p w14:paraId="0CCBD198" w14:textId="77777777" w:rsidR="003F3388" w:rsidRPr="003F3388" w:rsidRDefault="003F3388" w:rsidP="003F3388">
      <w:pPr>
        <w:spacing w:after="0" w:line="25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F3388">
        <w:rPr>
          <w:rFonts w:ascii="Times New Roman" w:eastAsia="Calibri" w:hAnsi="Times New Roman" w:cs="Times New Roman"/>
          <w:bCs/>
          <w:sz w:val="28"/>
          <w:szCs w:val="28"/>
        </w:rPr>
        <w:t>(тысяч рублей)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37"/>
        <w:gridCol w:w="1644"/>
        <w:gridCol w:w="576"/>
        <w:gridCol w:w="1511"/>
        <w:gridCol w:w="1406"/>
        <w:gridCol w:w="1185"/>
      </w:tblGrid>
      <w:tr w:rsidR="003F3388" w:rsidRPr="003F3388" w14:paraId="1F693D7F" w14:textId="77777777" w:rsidTr="003F3388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6CF2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2049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55FB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5747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F125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F4AE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сполнен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81B0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цент </w:t>
            </w:r>
            <w:proofErr w:type="spellStart"/>
            <w:r w:rsidRPr="003F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спол</w:t>
            </w:r>
            <w:proofErr w:type="spellEnd"/>
          </w:p>
          <w:p w14:paraId="08682BE9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ения</w:t>
            </w:r>
          </w:p>
        </w:tc>
      </w:tr>
      <w:tr w:rsidR="003F3388" w:rsidRPr="003F3388" w14:paraId="7563D9E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FF4A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7EA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36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E2D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9D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188 0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F1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033 3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229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,9</w:t>
            </w:r>
          </w:p>
        </w:tc>
      </w:tr>
      <w:tr w:rsidR="003F3388" w:rsidRPr="003F3388" w14:paraId="3BE3C54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9331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86A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BC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33E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263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54 11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DF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35 44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45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8,6</w:t>
            </w:r>
          </w:p>
        </w:tc>
      </w:tr>
      <w:tr w:rsidR="003F3388" w:rsidRPr="003F3388" w14:paraId="7CC7C57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458E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2CE5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8D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8D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25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4 11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79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5 44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EF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3F3388" w:rsidRPr="003F3388" w14:paraId="1AB0248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03A0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14D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E82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1A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B2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9 20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34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3 75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30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3F3388" w:rsidRPr="003F3388" w14:paraId="27E9FD1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7A3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EC53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514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2F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FD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1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DF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61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D5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3F3388" w:rsidRPr="003F3388" w14:paraId="7C90803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7FF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5B4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461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0E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570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1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9B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61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10A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3F3388" w:rsidRPr="003F3388" w14:paraId="4F35DD5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3EA1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8570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D6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AB3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CA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4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89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2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E8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F3388" w:rsidRPr="003F3388" w14:paraId="44A10A0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BA6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20E0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733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DA1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B20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4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164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2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64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F3388" w:rsidRPr="003F3388" w14:paraId="05DD105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AF30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9513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муниципальными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96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25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A4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7E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65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F3388" w:rsidRPr="003F3388" w14:paraId="1F3521F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82C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AA83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22D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6AD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82C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F7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19C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F3388" w:rsidRPr="003F3388" w14:paraId="09E0301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99B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BAC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22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C5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9C3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3C8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CA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F3388" w:rsidRPr="003F3388" w14:paraId="707720A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1BA6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89EF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4C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33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94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B75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40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F3388" w:rsidRPr="003F3388" w14:paraId="50A7A03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D40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B3A0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F3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3B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E2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B41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AFF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5E3878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A907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CBF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BF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02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9CA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08B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12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7944A0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3643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87CD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AB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24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64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35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A27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F3388" w:rsidRPr="003F3388" w14:paraId="0C1C646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D5F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297F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7E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EF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26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12D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9F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5</w:t>
            </w:r>
          </w:p>
        </w:tc>
      </w:tr>
      <w:tr w:rsidR="003F3388" w:rsidRPr="003F3388" w14:paraId="2DF5C79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530C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DA00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326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BD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BD3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7DC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5D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F3388" w:rsidRPr="003F3388" w14:paraId="20F28A7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7AA3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44E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C6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B28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3E7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D3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4D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7ECF59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71CC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AE9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C3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CD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CE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1C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7F3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F0855C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537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C92F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B6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4CF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C4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66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996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E2EED6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0E72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A4C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19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52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71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C9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F63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3191B8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5567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2DDD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177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02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53F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103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6C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9C52EB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1897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A2D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11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1 6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1A4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D9D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71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EE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76CB2A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995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724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C9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5D5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F53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 97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85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8 79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7F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F3388" w:rsidRPr="003F3388" w14:paraId="0972A26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393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59B3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7B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94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E57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9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15D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09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C76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3F3388" w:rsidRPr="003F3388" w14:paraId="50B2B71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076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5D68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1B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BB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DB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9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0F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09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D0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3F3388" w:rsidRPr="003F3388" w14:paraId="38B5B11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56C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230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63C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33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C7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77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5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F2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3F3388" w:rsidRPr="003F3388" w14:paraId="6B69115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67FC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04A9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21C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8FF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A0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DB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5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59F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3F3388" w:rsidRPr="003F3388" w14:paraId="11ED375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ABC3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C88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93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E3C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4F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FB1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82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D8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8</w:t>
            </w:r>
          </w:p>
        </w:tc>
      </w:tr>
      <w:tr w:rsidR="003F3388" w:rsidRPr="003F3388" w14:paraId="73D365D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045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10BA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AB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2A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787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DB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82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2F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8</w:t>
            </w:r>
          </w:p>
        </w:tc>
      </w:tr>
      <w:tr w:rsidR="003F3388" w:rsidRPr="003F3388" w14:paraId="5A3EA48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70FD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CAF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8A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F44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4D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24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13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828A4F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A381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9A6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7A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96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FA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F0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94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5BCC89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B14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611C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возможностями  здоровья  и детям инвалидам, для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19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CF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BC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E1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1E7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3F3388" w:rsidRPr="003F3388" w14:paraId="2AA6BE0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928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D512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5E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32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9E1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F3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C25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3F3388" w:rsidRPr="003F3388" w14:paraId="3E90875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C34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DE0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6F5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358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06A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7F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996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0B1D65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F1A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7F78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B7A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6C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04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A9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38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E73BE9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ED5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1AF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183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4B6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87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D87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F9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FA36CB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48B2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B28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C5B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4A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EA5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087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A1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9D8F72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E9A7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EBD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9A0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B87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967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FA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F3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7F9B79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AEF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FF5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A2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6A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9B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8D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C5B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7A5952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936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290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2F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25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DB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58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188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DCC179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8E5C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8B2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80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C2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5F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27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B9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053C2B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D55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802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6D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BAD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CE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E30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4B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D7458D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363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A29C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C2C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A7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D2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8C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13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272457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8A9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EDC8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3C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697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47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A0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75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14E058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EC1C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C498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AB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26C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2F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7C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0B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212E82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D32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411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7C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F65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97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68A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74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4249B3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9E1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152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2E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C9B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A2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3D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E4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4A52FE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468C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3AB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предоставления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77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2 S3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F7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49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34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06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424C71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B0B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3E7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0B5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D3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81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58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F3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5AE44F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690E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B5B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6E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EE8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31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B2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5F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F3388" w:rsidRPr="003F3388" w14:paraId="5965BDC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8A3D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2C03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6FB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FE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7B2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8D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19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48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3F3388" w:rsidRPr="003F3388" w14:paraId="289E855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34D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E2C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37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6D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E5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18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19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760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3F3388" w:rsidRPr="003F3388" w14:paraId="4068558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1BF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D55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A2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DF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A3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97E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F5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F3388" w:rsidRPr="003F3388" w14:paraId="7E26B2E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557E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416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83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ED5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60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40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147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F3388" w:rsidRPr="003F3388" w14:paraId="506ECFF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39E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99DC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9D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AE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1D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8F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FB9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122601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C14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B91C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B3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5C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53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C98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32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73BCDD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C078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84F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81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709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723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BEB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1DD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76A2A5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898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C02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D7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7935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CC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22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9A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591877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3A6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7A1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E9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B3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F6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EE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39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3F3388" w:rsidRPr="003F3388" w14:paraId="0E49A58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5961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B2E3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FF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07C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F8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F1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BA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3F3388" w:rsidRPr="003F3388" w14:paraId="7591E67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D79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36C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C9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D0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CC0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E6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4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EB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F3388" w:rsidRPr="003F3388" w14:paraId="4B9FAFF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44C1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B97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E8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8A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BFF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57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7C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3F3388" w:rsidRPr="003F3388" w14:paraId="733FAAA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E41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B53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288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124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8B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3A8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8E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0</w:t>
            </w:r>
          </w:p>
        </w:tc>
      </w:tr>
      <w:tr w:rsidR="003F3388" w:rsidRPr="003F3388" w14:paraId="67E55A0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D0E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76F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E9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99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F4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84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0F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7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D3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F3388" w:rsidRPr="003F3388" w14:paraId="64E919B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A9F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811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BAA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99D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AC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3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33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FDB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F3388" w:rsidRPr="003F3388" w14:paraId="5C978E9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99E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184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327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78D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7F4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6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2A6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5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44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3558FC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69C7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3D2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80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E9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8D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6E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1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93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3F3388" w:rsidRPr="003F3388" w14:paraId="2DBCC45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A68B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112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467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A8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F60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49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52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3F3388" w:rsidRPr="003F3388" w14:paraId="549C850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351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8ED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EC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D11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76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1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E07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1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2F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7D417D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FED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5640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7BC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DC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73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EB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6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2B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2E2A60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2B2D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12D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48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34A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DD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557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CC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EF4ADC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8A9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CCA5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D2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5E5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231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3F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1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97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F3388" w:rsidRPr="003F3388" w14:paraId="2899C8B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C36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215B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2DF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AC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C5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3F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6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7B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F3388" w:rsidRPr="003F3388" w14:paraId="3DB8AB1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510E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66F9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EA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2C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9E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56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6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86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F3388" w:rsidRPr="003F3388" w14:paraId="03CCE60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8CF3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A22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D5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82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78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22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1CB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3F3388" w:rsidRPr="003F3388" w14:paraId="246AA2B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778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185F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0B9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BEE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D9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296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588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3F3388" w:rsidRPr="003F3388" w14:paraId="14E100E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E30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2654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1C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A7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83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04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4F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63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B1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3F3388" w:rsidRPr="003F3388" w14:paraId="024B7DC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D519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473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3E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DF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BFC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0C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5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5B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3F3388" w:rsidRPr="003F3388" w14:paraId="78BB2FC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3BC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3C84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C5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563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54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877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5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4E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3F3388" w:rsidRPr="003F3388" w14:paraId="491AE04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55DE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05B2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F6A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38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16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30B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00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3F3388" w:rsidRPr="003F3388" w14:paraId="715542F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A61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A79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A49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2E2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DE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3A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2A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3F3388" w:rsidRPr="003F3388" w14:paraId="76544FF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0C7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58A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C3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E91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B3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0D1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A3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6</w:t>
            </w:r>
          </w:p>
        </w:tc>
      </w:tr>
      <w:tr w:rsidR="003F3388" w:rsidRPr="003F3388" w14:paraId="3401501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C506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6717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A6F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5A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FFF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F76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5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6</w:t>
            </w:r>
          </w:p>
        </w:tc>
      </w:tr>
      <w:tr w:rsidR="003F3388" w:rsidRPr="003F3388" w14:paraId="71EE58A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B00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4B1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B5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AB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17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5B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FF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3F3388" w:rsidRPr="003F3388" w14:paraId="4751DD0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3F0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A140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3F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05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8F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C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E3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3F3388" w:rsidRPr="003F3388" w14:paraId="1B0C07B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9468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CC5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EB0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872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60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8C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388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A6458B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A09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0766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2E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39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AE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09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65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F17821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D474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D82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A2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50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F6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04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C0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EA7AA8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78B5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9B2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59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BD3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DC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BA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9D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D7EE0A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5A74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01FE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75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ED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DDC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36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D9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B48705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573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ABE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C6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EA5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2B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188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E05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904530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BCA6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756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11A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56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E24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8B0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E3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F87D34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9AD9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461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5A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8D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025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93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C01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77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1A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,4</w:t>
            </w:r>
          </w:p>
        </w:tc>
      </w:tr>
      <w:tr w:rsidR="003F3388" w:rsidRPr="003F3388" w14:paraId="546AAA9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0A15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B0F1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39A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9F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81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BF1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76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F3388" w:rsidRPr="003F3388" w14:paraId="2C3B61B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F47B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D75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6C8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88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254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490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EC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F3388" w:rsidRPr="003F3388" w14:paraId="2816D4B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014A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5117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41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00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58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0B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AE7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F3388" w:rsidRPr="003F3388" w14:paraId="46D7B23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57A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0805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AD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2 1 01 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FE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0D7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74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B5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3F3388" w:rsidRPr="003F3388" w14:paraId="72558A3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C36E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316B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E3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3C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4B0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0FE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3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F76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3F3388" w:rsidRPr="003F3388" w14:paraId="569F9D6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9C5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CEE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667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4C6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EF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2E7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CB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633292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236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36B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51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CC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0B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E3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E99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EE1411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172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5C4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E87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795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FE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23D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EF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2C2066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66F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159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2A92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70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1F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51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0F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8C2A27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BC8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61F3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81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20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3E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5D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AC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587391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FF18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54E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11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B3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34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25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36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B5E875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629A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E71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A3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E8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020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A10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C6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BBB877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F3F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138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8A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22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193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83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50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55F553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05E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136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683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65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270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C4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B3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D5407D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5121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166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58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BC0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737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9A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E8C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AD8587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B21A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833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7A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1A3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221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6 17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08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2 42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4E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,4</w:t>
            </w:r>
          </w:p>
        </w:tc>
      </w:tr>
      <w:tr w:rsidR="003F3388" w:rsidRPr="003F3388" w14:paraId="7FDE19B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6A2B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D76B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06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63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06D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6 17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19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 42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C04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F3388" w:rsidRPr="003F3388" w14:paraId="01B17A4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D396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053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29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FC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20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58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B5B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27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1D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3F3388" w:rsidRPr="003F3388" w14:paraId="37D6158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D577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C10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2FD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51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3C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29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0D6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3F3388" w:rsidRPr="003F3388" w14:paraId="1AC5349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5E83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9601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26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15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E6A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B8C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E2B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3F3388" w:rsidRPr="003F3388" w14:paraId="39CE8DA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F6D1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8B8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BB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4C0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C2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9C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7D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F91A77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09C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E32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154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05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70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33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55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55A7BC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40D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D81C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29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799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92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7C3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7F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D8C5B6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17F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B31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91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12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6D5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E7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13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DCA262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D75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0D25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194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1 01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DCC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BC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63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4C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B878CC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632D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E39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7D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9A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18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BD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09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A542EC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061E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53F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955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AC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EF2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57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14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14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74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3F3388" w:rsidRPr="003F3388" w14:paraId="23CD00C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387E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142D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2C7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9C8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FC4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E93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DB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3F3388" w:rsidRPr="003F3388" w14:paraId="34E602E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4D8E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19EE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22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B6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4F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4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C4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2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B3C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3F3388" w:rsidRPr="003F3388" w14:paraId="31FF1B3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213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6DB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6E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67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79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68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0B7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8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79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3F3388" w:rsidRPr="003F3388" w14:paraId="2C92857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1E4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F84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E8D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A3C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CB3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44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A5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8</w:t>
            </w:r>
          </w:p>
        </w:tc>
      </w:tr>
      <w:tr w:rsidR="003F3388" w:rsidRPr="003F3388" w14:paraId="1402980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34A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696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44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3A5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104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7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200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54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6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3F3388" w:rsidRPr="003F3388" w14:paraId="353B485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0093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E11F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17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3EF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21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22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E3C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F3388" w:rsidRPr="003F3388" w14:paraId="17B66B2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31AA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26BD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AB3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1D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4C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4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53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4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25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6FC4D7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9601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7BFD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7C6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0C3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23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02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6C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F3388" w:rsidRPr="003F3388" w14:paraId="5EE3838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86F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EBF2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FE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E5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15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789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3E1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</w:tr>
      <w:tr w:rsidR="003F3388" w:rsidRPr="003F3388" w14:paraId="767D3B2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87D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531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CA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1 01 62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FA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93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628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36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3F3388" w:rsidRPr="003F3388" w14:paraId="570C8F9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0BF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C85E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FA6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566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A4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6D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08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500BFD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E9A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D3B3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44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6A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02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238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1E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0</w:t>
            </w:r>
          </w:p>
        </w:tc>
      </w:tr>
      <w:tr w:rsidR="003F3388" w:rsidRPr="003F3388" w14:paraId="2B41AB5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8C8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F71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4EF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78D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FB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0C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942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4</w:t>
            </w:r>
          </w:p>
        </w:tc>
      </w:tr>
      <w:tr w:rsidR="003F3388" w:rsidRPr="003F3388" w14:paraId="64D8CBB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A05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E309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2A0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73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C2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9C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6A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4</w:t>
            </w:r>
          </w:p>
        </w:tc>
      </w:tr>
      <w:tr w:rsidR="003F3388" w:rsidRPr="003F3388" w14:paraId="19E5289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CD62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240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11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6B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B7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4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CE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1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D2F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3F3388" w:rsidRPr="003F3388" w14:paraId="13D364D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41BE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F32F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74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22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77D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1E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67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053E8C2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B3D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401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70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1C4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B6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5D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1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060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F3388" w:rsidRPr="003F3388" w14:paraId="6443599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3F06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EA9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A0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EB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A7D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0D0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11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F3388" w:rsidRPr="003F3388" w14:paraId="4D4725D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1603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97D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F0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B13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53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1B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DA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F3388" w:rsidRPr="003F3388" w14:paraId="4C86CC4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E31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037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BE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99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1E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6F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68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49DD65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79FD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42C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1B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CC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BD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D93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F5E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2504CB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948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D43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EF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0B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9B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24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820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4A73A5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D4B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331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E5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37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A0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2D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F5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70E3C3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2DF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B6CA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B3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D4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8E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2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E2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CE8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3F3388" w:rsidRPr="003F3388" w14:paraId="2BED993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93F3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A32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195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F6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093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5A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F4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3F3388" w:rsidRPr="003F3388" w14:paraId="0EEC106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A9FC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F765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EA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A3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95D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7A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BE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CBA93C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D203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F88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2F2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E7F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EC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8A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55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299A968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F8C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924A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777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68B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25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AF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1F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F3388" w:rsidRPr="003F3388" w14:paraId="7CA7E4A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CC72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0F96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0D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D2D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72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1D6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BC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F3388" w:rsidRPr="003F3388" w14:paraId="4F292DD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0FF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4CF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C8E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BE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947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45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D9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3F3388" w:rsidRPr="003F3388" w14:paraId="09B0886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F0E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0A4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5F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E7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F2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40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35A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19061F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EB21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3C75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64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38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807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72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09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5</w:t>
            </w:r>
          </w:p>
        </w:tc>
      </w:tr>
      <w:tr w:rsidR="003F3388" w:rsidRPr="003F3388" w14:paraId="5257425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AE5A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9C01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0C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0B3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1B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30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0EA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F3388" w:rsidRPr="003F3388" w14:paraId="1F8E2A7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A80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AC4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A9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1E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8A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A77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F19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F3388" w:rsidRPr="003F3388" w14:paraId="577490B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0F36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7534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55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3C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1C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80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479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46661A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7A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C1A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0E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1EE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07B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C1B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69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ACDCFB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D2C7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BC0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6C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07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F5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03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A8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311B3F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8ABF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AC3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униципальная программа муниципального </w:t>
            </w: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54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249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B1C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14 41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57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3 85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957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6,4</w:t>
            </w:r>
          </w:p>
        </w:tc>
      </w:tr>
      <w:tr w:rsidR="003F3388" w:rsidRPr="003F3388" w14:paraId="6B6DA9D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24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180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DF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F00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CBC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 73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80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5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95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2</w:t>
            </w:r>
          </w:p>
        </w:tc>
      </w:tr>
      <w:tr w:rsidR="003F3388" w:rsidRPr="003F3388" w14:paraId="3340A36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139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90B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305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69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28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 73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D7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5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08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2</w:t>
            </w:r>
          </w:p>
        </w:tc>
      </w:tr>
      <w:tr w:rsidR="003F3388" w:rsidRPr="003F3388" w14:paraId="38ECD03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83C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4F9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6B8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06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1C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4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72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9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75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7</w:t>
            </w:r>
          </w:p>
        </w:tc>
      </w:tr>
      <w:tr w:rsidR="003F3388" w:rsidRPr="003F3388" w14:paraId="08CD294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4E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AF3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E3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B0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91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0F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6AD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7BE302B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5AD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BFF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93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23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84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14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0E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9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3A0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3F3388" w:rsidRPr="003F3388" w14:paraId="48D2C13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21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A9C6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3C8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5B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35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66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36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714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7</w:t>
            </w:r>
          </w:p>
        </w:tc>
      </w:tr>
      <w:tr w:rsidR="003F3388" w:rsidRPr="003F3388" w14:paraId="157F97A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96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25F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5F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4B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C07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930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36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99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7</w:t>
            </w:r>
          </w:p>
        </w:tc>
      </w:tr>
      <w:tr w:rsidR="003F3388" w:rsidRPr="003F3388" w14:paraId="6F80ADC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98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6DF4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142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79E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98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0DE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688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3F3388" w:rsidRPr="003F3388" w14:paraId="72D38DA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B33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0BA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51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E5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71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4B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D7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3F3388" w:rsidRPr="003F3388" w14:paraId="2F917DF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2F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6CBC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18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7DE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81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2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884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92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58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F3388" w:rsidRPr="003F3388" w14:paraId="31FC3C2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AD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288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EE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4E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44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2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F9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92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0BB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F3388" w:rsidRPr="003F3388" w14:paraId="52B69DD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56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A93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E8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95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4BE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6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74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7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F4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1</w:t>
            </w:r>
          </w:p>
        </w:tc>
      </w:tr>
      <w:tr w:rsidR="003F3388" w:rsidRPr="003F3388" w14:paraId="52360CF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6A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EDEE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е вложения в объекты государственной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95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F8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E94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6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DF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7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AD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1</w:t>
            </w:r>
          </w:p>
        </w:tc>
      </w:tr>
      <w:tr w:rsidR="003F3388" w:rsidRPr="003F3388" w14:paraId="789E562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B6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54F3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F7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DE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5CB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18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BA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88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9D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3F3388" w:rsidRPr="003F3388" w14:paraId="198FBAE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617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047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9C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E3B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A89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AE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8CF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56F58E6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7F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D182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0A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05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A2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7A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7EC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245B483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BD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239D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EE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80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55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B82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A3EE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09300B5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E6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0C71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A5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19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17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B9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88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2BA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3F3388" w:rsidRPr="003F3388" w14:paraId="30DB4A8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F8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816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AE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B7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5F5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AC8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C24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1</w:t>
            </w:r>
          </w:p>
        </w:tc>
      </w:tr>
      <w:tr w:rsidR="003F3388" w:rsidRPr="003F3388" w14:paraId="2DA44F1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BE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15A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ED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49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33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C6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BF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1</w:t>
            </w:r>
          </w:p>
        </w:tc>
      </w:tr>
      <w:tr w:rsidR="003F3388" w:rsidRPr="003F3388" w14:paraId="0A5559F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E2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FE6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9A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74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0B0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66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F2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3F3388" w:rsidRPr="003F3388" w14:paraId="6443D7B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54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E7F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A4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59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CA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2F3E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EE9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3F3388" w:rsidRPr="003F3388" w14:paraId="039026A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53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D0A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26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9C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6E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07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66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93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CC5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3F3388" w:rsidRPr="003F3388" w14:paraId="41712A5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0C8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009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A7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62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E4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07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FB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93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74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3F3388" w:rsidRPr="003F3388" w14:paraId="1E12631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60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DB16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8A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C7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B9E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9B0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1E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</w:tr>
      <w:tr w:rsidR="003F3388" w:rsidRPr="003F3388" w14:paraId="61F59BE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EB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04A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6B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A2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2C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98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60C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</w:tr>
      <w:tr w:rsidR="003F3388" w:rsidRPr="003F3388" w14:paraId="580368B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24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901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1E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3B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822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BC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33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</w:tr>
      <w:tr w:rsidR="003F3388" w:rsidRPr="003F3388" w14:paraId="22BE85A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BB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6C14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5E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31B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7B5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CE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628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</w:tr>
      <w:tr w:rsidR="003F3388" w:rsidRPr="003F3388" w14:paraId="1A0DBED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C6D0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D20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61A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B9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82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 83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14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01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D0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,7</w:t>
            </w:r>
          </w:p>
        </w:tc>
      </w:tr>
      <w:tr w:rsidR="003F3388" w:rsidRPr="003F3388" w14:paraId="07872A8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93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4BB9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45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C1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D2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4B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7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FD0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3F3388" w:rsidRPr="003F3388" w14:paraId="5A2A0DD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D0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BB5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9A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37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F09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950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7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5F9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3F3388" w:rsidRPr="003F3388" w14:paraId="22313B6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91A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7A8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водоснабжения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20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973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C6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9F9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7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5A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3F3388" w:rsidRPr="003F3388" w14:paraId="2FA5852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DF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6436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8A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FA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FA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B27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7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68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3F3388" w:rsidRPr="003F3388" w14:paraId="0035A47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02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70B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726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A3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785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AA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647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3F3388" w:rsidRPr="003F3388" w14:paraId="5704B59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44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388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держание надлежащего санитарного состояния на территории муниципального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3E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5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16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64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E8A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961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3F3388" w:rsidRPr="003F3388" w14:paraId="603F437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356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783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16D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25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FE0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FCA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6FA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3F3388" w:rsidRPr="003F3388" w14:paraId="458991E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18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F12A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88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9B2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9B3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31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14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F3388" w:rsidRPr="003F3388" w14:paraId="1084359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4C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C395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7F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04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72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CD0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21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3F3388" w:rsidRPr="003F3388" w14:paraId="764EF9A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48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350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AE7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3D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37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E95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EE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9B1748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57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43E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AE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585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FD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62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B6C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8D980F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E60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D6C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95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267C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37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87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0B7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B3D00F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6E2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FC3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15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BD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A1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31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91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06EC4A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91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4BF5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39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B10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83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3E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2E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9</w:t>
            </w:r>
          </w:p>
        </w:tc>
      </w:tr>
      <w:tr w:rsidR="003F3388" w:rsidRPr="003F3388" w14:paraId="4B0597D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7F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6190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сселения граждан проживающих в жилых помещениях, признанных в установленном порядке аварийны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DCF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EE9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334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61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A6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DDD571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93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F23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59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10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0E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540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38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BF7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98793A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9D3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260B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B5A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10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AB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11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DA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4A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9E81DF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7D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B3C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проект «Обеспечение устойчивого сокращения непригодного для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живания жилищного фонд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FE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5 9 F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6F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EF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96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847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4</w:t>
            </w:r>
          </w:p>
        </w:tc>
      </w:tr>
      <w:tr w:rsidR="003F3388" w:rsidRPr="003F3388" w14:paraId="52AF795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A0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594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6B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F5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79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A05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F3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5</w:t>
            </w:r>
          </w:p>
        </w:tc>
      </w:tr>
      <w:tr w:rsidR="003F3388" w:rsidRPr="003F3388" w14:paraId="2A14D80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24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621E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E3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087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75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5F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77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5</w:t>
            </w:r>
          </w:p>
        </w:tc>
      </w:tr>
      <w:tr w:rsidR="003F3388" w:rsidRPr="003F3388" w14:paraId="6B6B880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53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2194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831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F7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44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49F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61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5</w:t>
            </w:r>
          </w:p>
        </w:tc>
      </w:tr>
      <w:tr w:rsidR="003F3388" w:rsidRPr="003F3388" w14:paraId="5908326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CA7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012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4CA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8D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35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222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92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5</w:t>
            </w:r>
          </w:p>
        </w:tc>
      </w:tr>
      <w:tr w:rsidR="003F3388" w:rsidRPr="003F3388" w14:paraId="6026E69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AD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376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A6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5A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AF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C4D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A2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3</w:t>
            </w:r>
          </w:p>
        </w:tc>
      </w:tr>
      <w:tr w:rsidR="003F3388" w:rsidRPr="003F3388" w14:paraId="5F5C33E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CC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342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72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B9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FBF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2A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55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3</w:t>
            </w:r>
          </w:p>
        </w:tc>
      </w:tr>
      <w:tr w:rsidR="003F3388" w:rsidRPr="003F3388" w14:paraId="6CC69B1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C5B0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F2C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00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6F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5F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9 09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7B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 87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3AA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,4</w:t>
            </w:r>
          </w:p>
        </w:tc>
      </w:tr>
      <w:tr w:rsidR="003F3388" w:rsidRPr="003F3388" w14:paraId="2C950A3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7ADD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389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и ЧС,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ихийных бедствий и и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CB6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3B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3FB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5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3A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29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3F3388" w:rsidRPr="003F3388" w14:paraId="779756B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5C60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B09E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E90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DDA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0C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1E5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2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FE7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3F3388" w:rsidRPr="003F3388" w14:paraId="7750CD3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7B67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3F1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F8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679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219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738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2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7A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3F3388" w:rsidRPr="003F3388" w14:paraId="1ECF766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E21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B3D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11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20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11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E98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2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1B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3F3388" w:rsidRPr="003F3388" w14:paraId="405083F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F18D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3FB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A9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9D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37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5F7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8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6FA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F3388" w:rsidRPr="003F3388" w14:paraId="30452EF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090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368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46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14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37C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260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8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D3D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F3388" w:rsidRPr="003F3388" w14:paraId="42FB103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41E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E6A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57B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B0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86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5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EB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4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E9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F3388" w:rsidRPr="003F3388" w14:paraId="2E4BE5B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539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74C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6F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21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FF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D5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2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9A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3F3388" w:rsidRPr="003F3388" w14:paraId="72DC240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9336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551D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FFD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FD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56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A32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32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3F3388" w:rsidRPr="003F3388" w14:paraId="5ED6A8E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E67C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EF08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C18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7D9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BA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56E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6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31C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3F3388" w:rsidRPr="003F3388" w14:paraId="02D7F61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12B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A35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3F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53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02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BEF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6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D8D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3F3388" w:rsidRPr="003F3388" w14:paraId="3E6DC2A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79B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06B9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F4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E88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B8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5E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6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B9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3F3388" w:rsidRPr="003F3388" w14:paraId="6C0A859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532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04B9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0DA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DC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0E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9A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6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EFC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3F3388" w:rsidRPr="003F3388" w14:paraId="6AE8728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67F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6FA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9D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36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74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56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47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5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51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3F3388" w:rsidRPr="003F3388" w14:paraId="0D1FC16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EDAF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36D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620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2F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2D9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56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E8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5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618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3F3388" w:rsidRPr="003F3388" w14:paraId="4E64495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161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341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5E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16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D79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56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7D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5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4F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3F3388" w:rsidRPr="003F3388" w14:paraId="0CE8A2C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8B6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812B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E3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84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BC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BC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3AE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3F3388" w:rsidRPr="003F3388" w14:paraId="1EC1CC4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897D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6B34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9B4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258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14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46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49C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56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907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3F3388" w:rsidRPr="003F3388" w14:paraId="2873DE5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64F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A0E8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62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12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09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E1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6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1C7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3F3388" w:rsidRPr="003F3388" w14:paraId="6AA96D9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8D9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EB1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C5C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C9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3B1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C1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6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53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F3388" w:rsidRPr="003F3388" w14:paraId="746A1FF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F353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971A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B7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491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F6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458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6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708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F3388" w:rsidRPr="003F3388" w14:paraId="10424DB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206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D930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F5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B7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45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A5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99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F3388" w:rsidRPr="003F3388" w14:paraId="3501E46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51A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18A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C11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C5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50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32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3D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F3388" w:rsidRPr="003F3388" w14:paraId="68F494F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4B33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B1BD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EE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43A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28F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7A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78C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0</w:t>
            </w:r>
          </w:p>
        </w:tc>
      </w:tr>
      <w:tr w:rsidR="003F3388" w:rsidRPr="003F3388" w14:paraId="7A3E476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0C7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1F11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101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FFF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CC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A9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BC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2</w:t>
            </w:r>
          </w:p>
        </w:tc>
      </w:tr>
      <w:tr w:rsidR="003F3388" w:rsidRPr="003F3388" w14:paraId="14B5B2B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63F9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6EF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235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AFF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FA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F5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28C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2</w:t>
            </w:r>
          </w:p>
        </w:tc>
      </w:tr>
      <w:tr w:rsidR="003F3388" w:rsidRPr="003F3388" w14:paraId="13C3C0B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68D5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3C6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C2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A63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D5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74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64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F3388" w:rsidRPr="003F3388" w14:paraId="248B429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642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E15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F1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74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EB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756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F8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5968EEB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4B5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30FD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A76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28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7A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7CB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88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3F3388" w:rsidRPr="003F3388" w14:paraId="1E08F88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A1B2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5DA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, направленные на профилактику проявлений экстремизма и гармонизацию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жнациональных отно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38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150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70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59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80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3F3388" w:rsidRPr="003F3388" w14:paraId="363943D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3A3D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25E6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7E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2E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D7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81A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FF9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3F3388" w:rsidRPr="003F3388" w14:paraId="113C5FD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258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7D1F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57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61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12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07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AD1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E160CA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557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272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CF7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D8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B4B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4A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8D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3F3388" w:rsidRPr="003F3388" w14:paraId="5F0370C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F8E61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C57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BF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E2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DD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 66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0EC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2 86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29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,7</w:t>
            </w:r>
          </w:p>
        </w:tc>
      </w:tr>
      <w:tr w:rsidR="003F3388" w:rsidRPr="003F3388" w14:paraId="545BC67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A6E6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37F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C5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D24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A43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66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E6C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86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A3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3F3388" w:rsidRPr="003F3388" w14:paraId="031F52C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0A0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3CAF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9C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AF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2E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4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D03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7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4F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6</w:t>
            </w:r>
          </w:p>
        </w:tc>
      </w:tr>
      <w:tr w:rsidR="003F3388" w:rsidRPr="003F3388" w14:paraId="5D02E72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68D8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1597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91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1D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11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3B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3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98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3F3388" w:rsidRPr="003F3388" w14:paraId="65248BF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E2C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4EF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65A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89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87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19C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CD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F3388" w:rsidRPr="003F3388" w14:paraId="448FACE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E87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CD4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475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05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4D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B2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5C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3</w:t>
            </w:r>
          </w:p>
        </w:tc>
      </w:tr>
      <w:tr w:rsidR="003F3388" w:rsidRPr="003F3388" w14:paraId="3AAA41B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3C7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06DB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64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73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6A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9A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8C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60BBBAF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8795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4F8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AB5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F2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235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DAB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63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70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F3388" w:rsidRPr="003F3388" w14:paraId="2DF5622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BC5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B1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86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146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C8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5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4E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5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1C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C26E46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A67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F81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FBF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37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C43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76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6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FF4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3F3388" w:rsidRPr="003F3388" w14:paraId="7855AAA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65A4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3B9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16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9B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44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57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4B3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975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AE6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F3388" w:rsidRPr="003F3388" w14:paraId="6777F67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1E7B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75B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2C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120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C6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FCA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68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22BC329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1FB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433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13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D27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E4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9B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8B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25BE7E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6D8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B7B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D1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227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06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93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5B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3D787D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D3A8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9B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96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01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E3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8D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0A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3</w:t>
            </w:r>
          </w:p>
        </w:tc>
      </w:tr>
      <w:tr w:rsidR="003F3388" w:rsidRPr="003F3388" w14:paraId="7137B13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3CA2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169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44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311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5B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B8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E1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B3DDA0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658F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727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44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39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BC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8D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42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7DCFE11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887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1D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реализации муниципальной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граммы и прочие мероприятия в области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33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43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E90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F2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476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F3388" w:rsidRPr="003F3388" w14:paraId="306E88E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B1F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AB7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16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37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BC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A4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9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BD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42C110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12F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2ED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F98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24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A3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F4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7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95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F3388" w:rsidRPr="003F3388" w14:paraId="23BC13B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1CB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B921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4EA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3A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5D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1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56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1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D3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90ED5B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E438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744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80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7A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39D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07C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29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6</w:t>
            </w:r>
          </w:p>
        </w:tc>
      </w:tr>
      <w:tr w:rsidR="003F3388" w:rsidRPr="003F3388" w14:paraId="7F758D0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BF6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36B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42A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ECC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DF5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1B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D9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6</w:t>
            </w:r>
          </w:p>
        </w:tc>
      </w:tr>
      <w:tr w:rsidR="003F3388" w:rsidRPr="003F3388" w14:paraId="4925088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164D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7928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ая поддержка отрасли культуры за счет средств резервного фонда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авительства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3F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 1 02 L519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C33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36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23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9A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D0BFC8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3FD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B4E6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B9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L519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05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A1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78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74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A4FEB7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5B33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E880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0A0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93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30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5 30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CF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4 67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4E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9,6</w:t>
            </w:r>
          </w:p>
        </w:tc>
      </w:tr>
      <w:tr w:rsidR="003F3388" w:rsidRPr="003F3388" w14:paraId="73ADF7D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D2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40E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75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D0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0E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30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B0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67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ED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6</w:t>
            </w:r>
          </w:p>
        </w:tc>
      </w:tr>
      <w:tr w:rsidR="003F3388" w:rsidRPr="003F3388" w14:paraId="388992D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627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898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1A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CFD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91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05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6D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3F3388" w:rsidRPr="003F3388" w14:paraId="3439631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43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F9B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D15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FE5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61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8A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E5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F3388" w:rsidRPr="003F3388" w14:paraId="513CD8B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DC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8E6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E69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22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4A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38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43D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6D2C34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9C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A19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30B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DD1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7C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7B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58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F3388" w:rsidRPr="003F3388" w14:paraId="746A3AB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20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55E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район «Развитие физической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ультуры и массового спорт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C7A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F6A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40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6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AE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9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416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3F3388" w:rsidRPr="003F3388" w14:paraId="6CBE2B1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D20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FB4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13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03E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25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43B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2DC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DE1E44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19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24F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6F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BF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2D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14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52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3F3388" w:rsidRPr="003F3388" w14:paraId="1886511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73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70A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41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C5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6E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4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987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2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212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3F3388" w:rsidRPr="003F3388" w14:paraId="1CB66DE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39A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20F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DD3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B0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C0A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0D4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16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8</w:t>
            </w:r>
          </w:p>
        </w:tc>
      </w:tr>
      <w:tr w:rsidR="003F3388" w:rsidRPr="003F3388" w14:paraId="1211747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02D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CF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7D5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A1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A9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A5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7B8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8</w:t>
            </w:r>
          </w:p>
        </w:tc>
      </w:tr>
      <w:tr w:rsidR="003F3388" w:rsidRPr="003F3388" w14:paraId="62B4740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8F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BF3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88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651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3C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057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64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AB7EB1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597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E0E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D4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0A5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50B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B93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BA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EABE14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84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7E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02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BF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7D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24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37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AE3DA2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5A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D98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C9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EB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6A0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966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F3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920A17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FD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ACC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3F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A90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48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26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E4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87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30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3</w:t>
            </w:r>
          </w:p>
        </w:tc>
      </w:tr>
      <w:tr w:rsidR="003F3388" w:rsidRPr="003F3388" w14:paraId="078CA18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8E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15C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9CE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13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57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70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6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41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F3388" w:rsidRPr="003F3388" w14:paraId="7063443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C5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6440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B2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90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75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45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6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D1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F3388" w:rsidRPr="003F3388" w14:paraId="7F38AC3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086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5A5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BBC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9FC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71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19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3F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C2C408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29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682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D17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F9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88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CA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80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9CB5F8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F0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670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 (в том числе реконструкция объектов незавершенного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951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79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99D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03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037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15FE8F0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69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B3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88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090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2C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BE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9A9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175C5E1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65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24F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6C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A4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EC1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8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46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0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92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3F3388" w:rsidRPr="003F3388" w14:paraId="6810AB6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111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4878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723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04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05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5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B9D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1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D6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7</w:t>
            </w:r>
          </w:p>
        </w:tc>
      </w:tr>
      <w:tr w:rsidR="003F3388" w:rsidRPr="003F3388" w14:paraId="0B7E6D2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AF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4E36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05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E4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FE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EC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28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3C2CC6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4C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1A0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AC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67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38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A97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7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5F6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F3388" w:rsidRPr="003F3388" w14:paraId="5990B5A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91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E7A7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69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4D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0B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1A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7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A6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F3388" w:rsidRPr="003F3388" w14:paraId="00CDEF5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99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F3DB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E1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428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F69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49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AD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0</w:t>
            </w:r>
          </w:p>
        </w:tc>
      </w:tr>
      <w:tr w:rsidR="003F3388" w:rsidRPr="003F3388" w14:paraId="71A01C2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8D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F4B7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FD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19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2A3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A6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B4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0</w:t>
            </w:r>
          </w:p>
        </w:tc>
      </w:tr>
      <w:tr w:rsidR="003F3388" w:rsidRPr="003F3388" w14:paraId="7B28EA7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F7E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9DF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4E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26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96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02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2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5E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3F3388" w:rsidRPr="003F3388" w14:paraId="5F6DEBD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B40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5A61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C5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77D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21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828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2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86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3F3388" w:rsidRPr="003F3388" w14:paraId="2E6E7C5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EF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40B6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B26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066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21C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03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245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8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B43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3F3388" w:rsidRPr="003F3388" w14:paraId="724585D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F20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92F7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CD2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6B1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6ED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73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4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80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3F3388" w:rsidRPr="003F3388" w14:paraId="34B29B1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B2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99F9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BBC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479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29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40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81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3F3388" w:rsidRPr="003F3388" w14:paraId="5A752D5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02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4C3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8C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5FB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F1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481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656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3F3388" w:rsidRPr="003F3388" w14:paraId="2A2B677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35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D8A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8DD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C2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22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11A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31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9</w:t>
            </w:r>
          </w:p>
        </w:tc>
      </w:tr>
      <w:tr w:rsidR="003F3388" w:rsidRPr="003F3388" w14:paraId="7921C6A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EB2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8611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FB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2A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848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6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A8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14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83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3F3388" w:rsidRPr="003F3388" w14:paraId="0717BE4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930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C9A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1D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7D0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8A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6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EF0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14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1B3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3F3388" w:rsidRPr="003F3388" w14:paraId="3053004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61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29B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5E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62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5F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2E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BD8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F3388" w:rsidRPr="003F3388" w14:paraId="2CB67F1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4C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E5CD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99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4E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51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0BF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17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F3388" w:rsidRPr="003F3388" w14:paraId="5F49DCC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F9EE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0D3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6E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0A1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01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2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E9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 39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A9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4,4</w:t>
            </w:r>
          </w:p>
        </w:tc>
      </w:tr>
      <w:tr w:rsidR="003F3388" w:rsidRPr="003F3388" w14:paraId="673EC61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6D16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F8F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23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EA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19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A8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E9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E1010E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391F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907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EA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90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94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447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CA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DFD261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55DC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C92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BA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4E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48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71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2B6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DB021A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2CB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CE7F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97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B5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47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86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4C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6A1C3D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7B95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345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A8C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CD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DC5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165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5F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6</w:t>
            </w:r>
          </w:p>
        </w:tc>
      </w:tr>
      <w:tr w:rsidR="003F3388" w:rsidRPr="003F3388" w14:paraId="2C62EAE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228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B41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AE4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A9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715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1C2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11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6</w:t>
            </w:r>
          </w:p>
        </w:tc>
      </w:tr>
      <w:tr w:rsidR="003F3388" w:rsidRPr="003F3388" w14:paraId="5D6D0A4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92E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3ADB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5B7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70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7B9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32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AE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6</w:t>
            </w:r>
          </w:p>
        </w:tc>
      </w:tr>
      <w:tr w:rsidR="003F3388" w:rsidRPr="003F3388" w14:paraId="40C4429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0C28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3825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3B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82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44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64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8E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9</w:t>
            </w:r>
          </w:p>
        </w:tc>
      </w:tr>
      <w:tr w:rsidR="003F3388" w:rsidRPr="003F3388" w14:paraId="5CEA525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B5A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4D23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35D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32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96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4D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D38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3</w:t>
            </w:r>
          </w:p>
        </w:tc>
      </w:tr>
      <w:tr w:rsidR="003F3388" w:rsidRPr="003F3388" w14:paraId="461542B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9B2A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5FA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F8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3D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80B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85E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AED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F92A72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19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646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22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193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89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A5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B0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FD864B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95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5D66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40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3D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68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7A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C8C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E3421E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6B3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24F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584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2E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1A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89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AB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10BAEB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534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21F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8E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08C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A1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B1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8A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D951A7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A2E1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A5EC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54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8CD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42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31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3C7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01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9B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,4</w:t>
            </w:r>
          </w:p>
        </w:tc>
      </w:tr>
      <w:tr w:rsidR="003F3388" w:rsidRPr="003F3388" w14:paraId="1B67C15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0E0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3BF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59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D8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30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1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5D1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1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6B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F3388" w:rsidRPr="003F3388" w14:paraId="7B05097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3CA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D90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3C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8B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AC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7C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17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5E2CDB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BEC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AA6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5B4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846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7C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17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DF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5DCD49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00C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13A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CD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0E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7B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EA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BE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E5CCAA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72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BF6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D2B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89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BE2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B8C3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1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88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3F3388" w:rsidRPr="003F3388" w14:paraId="2297179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0BC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82B8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C54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98C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99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FE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45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3F3388" w:rsidRPr="003F3388" w14:paraId="3DA3CCF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3D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ACD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90B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CF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5C3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2D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5B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3F3388" w:rsidRPr="003F3388" w14:paraId="2B17C8D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FA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F068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03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FD4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5F3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935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C8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9</w:t>
            </w:r>
          </w:p>
        </w:tc>
      </w:tr>
      <w:tr w:rsidR="003F3388" w:rsidRPr="003F3388" w14:paraId="068327F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BD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E50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FF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660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A8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0F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17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1CB5568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7E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2284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38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D1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04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51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4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7A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3F3388" w:rsidRPr="003F3388" w14:paraId="7351718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1DC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9B9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9A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8ED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EE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07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2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115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F3388" w:rsidRPr="003F3388" w14:paraId="6FB17CE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E98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0E1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D3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46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90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98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C6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3</w:t>
            </w:r>
          </w:p>
        </w:tc>
      </w:tr>
      <w:tr w:rsidR="003F3388" w:rsidRPr="003F3388" w14:paraId="3C6AD5D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68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3304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58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93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87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4B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8A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3F3388" w:rsidRPr="003F3388" w14:paraId="20F62A3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404A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1570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Новокубанский район «Информационное </w:t>
            </w: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обеспечение жителей Новокубанск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D8C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C1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CE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 7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6A5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 3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595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,9</w:t>
            </w:r>
          </w:p>
        </w:tc>
      </w:tr>
      <w:tr w:rsidR="003F3388" w:rsidRPr="003F3388" w14:paraId="4E75954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17A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E712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DF4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69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06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61D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45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3F3388" w:rsidRPr="003F3388" w14:paraId="5EBC2A9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57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218B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D16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D5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FB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AE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3DF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3F3388" w:rsidRPr="003F3388" w14:paraId="34E9BE3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C8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6F6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52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A6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94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06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CD7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3F3388" w:rsidRPr="003F3388" w14:paraId="7137734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62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AD58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65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87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FB0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B77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64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3F3388" w:rsidRPr="003F3388" w14:paraId="0E54786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74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1399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77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8E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59F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687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59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3F3388" w:rsidRPr="003F3388" w14:paraId="7719ED2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55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63B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1F8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37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9B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CD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87C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3F3388" w:rsidRPr="003F3388" w14:paraId="2EAFD97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F6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200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12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1D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270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37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2CD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3F3388" w:rsidRPr="003F3388" w14:paraId="5FA55F2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A91E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F9E6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43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28F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A38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82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98C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 20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2A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1,7</w:t>
            </w:r>
          </w:p>
        </w:tc>
      </w:tr>
      <w:tr w:rsidR="003F3388" w:rsidRPr="003F3388" w14:paraId="49B155C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B7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38A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BD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7F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07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2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6D0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D1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7</w:t>
            </w:r>
          </w:p>
        </w:tc>
      </w:tr>
      <w:tr w:rsidR="003F3388" w:rsidRPr="003F3388" w14:paraId="06CD027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BE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87F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D4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DDA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430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2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3F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C6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7</w:t>
            </w:r>
          </w:p>
        </w:tc>
      </w:tr>
      <w:tr w:rsidR="003F3388" w:rsidRPr="003F3388" w14:paraId="6C022CF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2D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EA9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09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48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EBA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2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5E1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B4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7</w:t>
            </w:r>
          </w:p>
        </w:tc>
      </w:tr>
      <w:tr w:rsidR="003F3388" w:rsidRPr="003F3388" w14:paraId="709D167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66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B3D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71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8D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CE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2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74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D0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7</w:t>
            </w:r>
          </w:p>
        </w:tc>
      </w:tr>
      <w:tr w:rsidR="003F3388" w:rsidRPr="003F3388" w14:paraId="7BB2454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697C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91F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808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7F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51C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3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80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3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C6A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5A4252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35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47B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45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1A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667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4D4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6E2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7BA804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8E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B5D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464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38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6CB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72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0B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1B8E75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746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9FCE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9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5B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D0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65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B76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EE84B8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2D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F38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3F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CF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6E6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FA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2E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C4ADA7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FEC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69A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5F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94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90F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CC9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B9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CE90F2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092F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1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6421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3E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921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C2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 71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733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92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045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1,1</w:t>
            </w:r>
          </w:p>
        </w:tc>
      </w:tr>
      <w:tr w:rsidR="003F3388" w:rsidRPr="003F3388" w14:paraId="545CFB6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C4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B4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32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658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78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71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AD1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2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CF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1</w:t>
            </w:r>
          </w:p>
        </w:tc>
      </w:tr>
      <w:tr w:rsidR="003F3388" w:rsidRPr="003F3388" w14:paraId="0F422DB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35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C18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14A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6F3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3F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8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95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DC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3F3388" w:rsidRPr="003F3388" w14:paraId="2D168E0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CB1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2E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BE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1E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81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ED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403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3</w:t>
            </w:r>
          </w:p>
        </w:tc>
      </w:tr>
      <w:tr w:rsidR="003F3388" w:rsidRPr="003F3388" w14:paraId="3EB62BC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E1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5EF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246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8A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56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619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9E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3</w:t>
            </w:r>
          </w:p>
        </w:tc>
      </w:tr>
      <w:tr w:rsidR="003F3388" w:rsidRPr="003F3388" w14:paraId="4CC5E9F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B5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F16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017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E2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C7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FAC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5C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8</w:t>
            </w:r>
          </w:p>
        </w:tc>
      </w:tr>
      <w:tr w:rsidR="003F3388" w:rsidRPr="003F3388" w14:paraId="5B111DE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60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2E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DD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E5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A36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1E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9F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8</w:t>
            </w:r>
          </w:p>
        </w:tc>
      </w:tr>
      <w:tr w:rsidR="003F3388" w:rsidRPr="003F3388" w14:paraId="572015D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E3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D3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CA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E4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2F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32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CE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5</w:t>
            </w:r>
          </w:p>
        </w:tc>
      </w:tr>
      <w:tr w:rsidR="003F3388" w:rsidRPr="003F3388" w14:paraId="6AF29C6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85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49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C9F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337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41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F5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13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5</w:t>
            </w:r>
          </w:p>
        </w:tc>
      </w:tr>
      <w:tr w:rsidR="003F3388" w:rsidRPr="003F3388" w14:paraId="378E22A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311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6F7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16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9B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51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4C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B4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3F3388" w:rsidRPr="003F3388" w14:paraId="3EF663B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E5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82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23C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EE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AAC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37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FF0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3F3388" w:rsidRPr="003F3388" w14:paraId="4D8C56C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675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B5D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E4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BB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A6C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3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85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6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EC1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3F3388" w:rsidRPr="003F3388" w14:paraId="550B1B2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D66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5C7F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4D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74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34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9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E6C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2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4D2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3F3388" w:rsidRPr="003F3388" w14:paraId="19989F6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5B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481C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22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20C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DC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6C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9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54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F3388" w:rsidRPr="003F3388" w14:paraId="1B67877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FB4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8F0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018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EAD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E5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523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E18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3F3388" w:rsidRPr="003F3388" w14:paraId="2DD95FD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3D5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F33A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9F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90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37A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F4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71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0</w:t>
            </w:r>
          </w:p>
        </w:tc>
      </w:tr>
      <w:tr w:rsidR="003F3388" w:rsidRPr="003F3388" w14:paraId="2C4FBEB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8F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FE9E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DF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F9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7C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B68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6B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918E46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62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4972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41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5A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24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7F8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B9C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E1E169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215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B9DC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FA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AD8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43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FBA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93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5B03C6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1171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088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BD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EFA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2B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96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04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54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D0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,8</w:t>
            </w:r>
          </w:p>
        </w:tc>
      </w:tr>
      <w:tr w:rsidR="003F3388" w:rsidRPr="003F3388" w14:paraId="0FC7C12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A5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17D9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CAB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C0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001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96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4A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54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150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3F3388" w:rsidRPr="003F3388" w14:paraId="31202F4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C8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DC4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D0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45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46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7D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54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2F85C4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6CB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4606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30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08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EB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977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6E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BED36F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2DF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479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D3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14C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5A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FC8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562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CD2E3C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4DD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CA8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в установленные сроки и в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лном объеме платежей по обслуживанию долговых обязатель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A6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8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15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D3B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EE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AB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A2C0C9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5D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95CC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CD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48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AA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FF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CE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6CA459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45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7CE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B6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293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2E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A73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D4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CE1072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C2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0B95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8DD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F4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2A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2B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4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69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3F3388" w:rsidRPr="003F3388" w14:paraId="5EE2A57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83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2139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409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5A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3C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3F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4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81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3F3388" w:rsidRPr="003F3388" w14:paraId="0235026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3E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6AD3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E5E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F2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AC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1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C6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91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40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F3388" w:rsidRPr="003F3388" w14:paraId="37A00DE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65F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3C1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B43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BAA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865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74A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0BF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8</w:t>
            </w:r>
          </w:p>
        </w:tc>
      </w:tr>
      <w:tr w:rsidR="003F3388" w:rsidRPr="003F3388" w14:paraId="38CB0D4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099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B19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BFD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B0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58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F8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148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2B3BB78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705B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5390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F0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9DB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8C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7 90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CA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7 90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84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F372E8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E43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F2B0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«Развитие сельского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BB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DA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51D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90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75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90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8BC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24E9C5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9CF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0272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87B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3A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D5D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95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29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84230F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0D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3A1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ECC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79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2D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CF9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9E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0966E9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71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2A80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07D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253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504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73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B8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50567D2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548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E850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50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37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47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C84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3F5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A5F183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939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5FD4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C5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69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89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D1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B2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A0E9DA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65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745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39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1B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85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07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7F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566CA8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F11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6AE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ез владельцев на территории муниципальных образований Краснодарского кр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09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84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E3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0B3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155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9382FB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3BF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979A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9AC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13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DFA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58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5A8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6C3F83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B08D9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3B5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F9A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906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AE7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5 41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EC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0 86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0F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6,1</w:t>
            </w:r>
          </w:p>
        </w:tc>
      </w:tr>
      <w:tr w:rsidR="003F3388" w:rsidRPr="003F3388" w14:paraId="55D51DD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9CB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ABAD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2B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3C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7C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E1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E0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F3388" w:rsidRPr="003F3388" w14:paraId="0314C34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638A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B14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2E7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08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1BD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23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683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F3388" w:rsidRPr="003F3388" w14:paraId="4969D2A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41E3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BA6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647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77D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CB7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B7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42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F3388" w:rsidRPr="003F3388" w14:paraId="6C8855B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D66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4A63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C8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51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394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52B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B14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F3388" w:rsidRPr="003F3388" w14:paraId="7B68FCC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445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DA9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4E3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3D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F6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9B6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0D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F3388" w:rsidRPr="003F3388" w14:paraId="19698DD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02D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7DF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A14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24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A9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12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815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F3388" w:rsidRPr="003F3388" w14:paraId="04F4251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A4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196B1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C99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4BA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714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C8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CE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F3388" w:rsidRPr="003F3388" w14:paraId="5E08326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297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39DF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B7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B29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8A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7C1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C1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F3388" w:rsidRPr="003F3388" w14:paraId="3B72016C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0AC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70E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2A1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51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35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8D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662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F3388" w:rsidRPr="003F3388" w14:paraId="5E13DB4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4D8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2E2F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0CA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4F7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58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AF4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3D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F3388" w:rsidRPr="003F3388" w14:paraId="66A77E1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708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E1E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77D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74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676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18B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CC3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0D466E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70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306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C7A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D1D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26B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90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825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3F3388" w:rsidRPr="003F3388" w14:paraId="4027D81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97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96A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6A6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58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1B2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EF9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BC8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F2147B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BB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2BF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9DC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6256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631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844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70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4EB1B7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56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B05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F4A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AE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BE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D5C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49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363A3B6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49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DF8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FD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BDD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E3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7B6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Calibri" w:hAnsi="Times New Roman" w:cs="Times New Roman"/>
              </w:rPr>
              <w:t>2 6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CB3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3F3388" w:rsidRPr="003F3388" w14:paraId="7210F61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9A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45B0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EDE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0F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33C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42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Calibri" w:hAnsi="Times New Roman" w:cs="Times New Roman"/>
              </w:rPr>
              <w:t>1 71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F0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3F3388" w:rsidRPr="003F3388" w14:paraId="4D79CF6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8F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003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E32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DFE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81B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64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Calibri" w:hAnsi="Times New Roman" w:cs="Times New Roman"/>
              </w:rPr>
              <w:t>1 71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3C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3F3388" w:rsidRPr="003F3388" w14:paraId="0A13FCC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268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559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A3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D0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E07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79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Calibri" w:hAnsi="Times New Roman" w:cs="Times New Roman"/>
              </w:rPr>
              <w:t>1 71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19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3F3388" w:rsidRPr="003F3388" w14:paraId="64B3D9E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B13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C710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28E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2B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54C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3D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Calibri" w:hAnsi="Times New Roman" w:cs="Times New Roman"/>
              </w:rPr>
              <w:t>98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1D2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3F3388" w:rsidRPr="003F3388" w14:paraId="1E8B514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5B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AD8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70B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A70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424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DCF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Calibri" w:hAnsi="Times New Roman" w:cs="Times New Roman"/>
              </w:rPr>
              <w:t>98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A4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3F3388" w:rsidRPr="003F3388" w14:paraId="11AA329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B3E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A92D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077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27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3BB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4FF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Calibri" w:hAnsi="Times New Roman" w:cs="Times New Roman"/>
              </w:rPr>
              <w:t>92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D1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EA6697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78C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9E2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E2B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EC4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63F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BE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Calibri" w:hAnsi="Times New Roman" w:cs="Times New Roman"/>
              </w:rPr>
              <w:t>5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B6E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32620EB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31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FE6C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908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6D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9BE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AC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1EC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341B035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97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362C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43E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1BE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4ED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C4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01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3F3388" w:rsidRPr="003F3388" w14:paraId="6DC0879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DCC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F926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FF21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A4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298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14E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AFF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8B1046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012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FA48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7B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A0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D35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FFF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F81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5C3C63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09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81D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DD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0FF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6CD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2BB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8FC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2BE85DF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298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A837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71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251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24F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16A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F99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</w:tr>
      <w:tr w:rsidR="003F3388" w:rsidRPr="003F3388" w14:paraId="07E28E1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93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7E88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8E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4C7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02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A0C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24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</w:tr>
      <w:tr w:rsidR="003F3388" w:rsidRPr="003F3388" w14:paraId="7DD635B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F32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DC66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90E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4FC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64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34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6C3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81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197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3F3388" w:rsidRPr="003F3388" w14:paraId="447D3C2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DE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E0E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9E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02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BFD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74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57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22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ECC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F3388" w:rsidRPr="003F3388" w14:paraId="1CEB49A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840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002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72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D6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F5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46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08A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81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D2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3F3388" w:rsidRPr="003F3388" w14:paraId="384FB85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C6B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362B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B62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1E2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A1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1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60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1A4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3F3388" w:rsidRPr="003F3388" w14:paraId="7F5102B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8AF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09C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441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41A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E5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FCF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BC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3F3388" w:rsidRPr="003F3388" w14:paraId="0D53FFD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E77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C67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E3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B3C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915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8B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BFE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3F3388" w:rsidRPr="003F3388" w14:paraId="60171B2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D00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E4A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A0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B8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45F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C1D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3C0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F3388" w:rsidRPr="003F3388" w14:paraId="723D61F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704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3E77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0E6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87F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1DE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788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0F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F3388" w:rsidRPr="003F3388" w14:paraId="13962B8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3EC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8866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BC7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F62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B58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B0B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50E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6375DD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94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8932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4DA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55B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E5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B8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F67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753283B9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F1D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E00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B1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06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DB2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58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B92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279EE7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54C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45665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униципальных функций администрации муниципального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11D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0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6B4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4F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824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BE1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66E3637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4C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5D80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6DA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531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5E0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D88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B6C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5888ACA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3D3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AD5D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88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72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00A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11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D79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69820AA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5DD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769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9A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3DC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47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C5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33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24BE9B4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CAB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D07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B80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904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FD0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4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F99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89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0B7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3F3388" w:rsidRPr="003F3388" w14:paraId="3C021E7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3A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B07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0F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7FC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BA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4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41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89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773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3F3388" w:rsidRPr="003F3388" w14:paraId="15C3386F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882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81AE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B75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86B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616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9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032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5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2C1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F3388" w:rsidRPr="003F3388" w14:paraId="47691CF5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ACE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DE4B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654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C5E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696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2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E55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21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3E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3F3388" w:rsidRPr="003F3388" w14:paraId="7A2AA0A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C5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ADE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CA7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22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EDA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28A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8A5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3F3388" w:rsidRPr="003F3388" w14:paraId="3D54CB32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8607" w14:textId="77777777" w:rsidR="003F3388" w:rsidRPr="003F3388" w:rsidRDefault="003F3388" w:rsidP="003F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A68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E5F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81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82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 26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780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 12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8B1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,8</w:t>
            </w:r>
          </w:p>
        </w:tc>
      </w:tr>
      <w:tr w:rsidR="003F3388" w:rsidRPr="003F3388" w14:paraId="74DF6BD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0E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A012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43A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3063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343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6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D06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2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FDC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8</w:t>
            </w:r>
          </w:p>
        </w:tc>
      </w:tr>
      <w:tr w:rsidR="003F3388" w:rsidRPr="003F3388" w14:paraId="2BC19B6D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0C3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7092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506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59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913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625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67E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444980E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79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094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F85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 1 00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95C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8BA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3A2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968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0BBC44F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D8D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748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795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3E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2EA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DB4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DA7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1E151141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F4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EE43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4F3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BB4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ECF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30E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9C6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0A7C2838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A03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52669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3C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0FB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2EC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85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2CD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68FE897A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9B1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F51C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03A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ADE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46E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AB5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FA0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F3388" w:rsidRPr="003F3388" w14:paraId="46B77C9E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EA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BC44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469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9FB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044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C92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B19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3F3388" w:rsidRPr="003F3388" w14:paraId="176419F3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8AE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4B2F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46E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FD4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AC8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0DD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A80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3F3388" w:rsidRPr="003F3388" w14:paraId="2053D8B4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324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AA89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6811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202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590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1C3E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4C2A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10A40F77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250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EA10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38F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0457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68AD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A45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823C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6663F320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0FA4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BE06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</w:t>
            </w: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D5E8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EF89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34D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B5F5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451B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F3388" w:rsidRPr="003F3388" w14:paraId="79F32C36" w14:textId="77777777" w:rsidTr="003F338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F60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6525A" w14:textId="77777777" w:rsidR="003F3388" w:rsidRPr="003F3388" w:rsidRDefault="003F3388" w:rsidP="003F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034F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EBE0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EC1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B746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C382" w14:textId="77777777" w:rsidR="003F3388" w:rsidRPr="003F3388" w:rsidRDefault="003F3388" w:rsidP="003F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33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</w:tbl>
    <w:p w14:paraId="00F41998" w14:textId="77777777" w:rsidR="003F3388" w:rsidRPr="003F3388" w:rsidRDefault="003F3388" w:rsidP="003F3388">
      <w:pPr>
        <w:spacing w:after="0" w:line="25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868701" w14:textId="77777777" w:rsidR="003F3388" w:rsidRPr="003F3388" w:rsidRDefault="003F3388" w:rsidP="003F338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F60056" w14:textId="77777777" w:rsidR="003F3388" w:rsidRPr="003F3388" w:rsidRDefault="003F3388" w:rsidP="003F338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77D9D1" w14:textId="77777777" w:rsidR="003F3388" w:rsidRPr="003F3388" w:rsidRDefault="003F3388" w:rsidP="003F3388">
      <w:pPr>
        <w:spacing w:after="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sz w:val="28"/>
          <w:szCs w:val="28"/>
        </w:rPr>
        <w:t>Первый заместитель главы муниципального</w:t>
      </w:r>
    </w:p>
    <w:p w14:paraId="2EEBFEBE" w14:textId="77777777" w:rsidR="003F3388" w:rsidRPr="003F3388" w:rsidRDefault="003F3388" w:rsidP="003F3388">
      <w:pPr>
        <w:spacing w:after="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sz w:val="28"/>
          <w:szCs w:val="28"/>
        </w:rPr>
        <w:t xml:space="preserve">образования Новокубанский район, </w:t>
      </w:r>
    </w:p>
    <w:p w14:paraId="2E98945E" w14:textId="77777777" w:rsidR="003F3388" w:rsidRPr="003F3388" w:rsidRDefault="003F3388" w:rsidP="003F3388">
      <w:pPr>
        <w:spacing w:after="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</w:p>
    <w:p w14:paraId="2E80AFB8" w14:textId="77777777" w:rsidR="003F3388" w:rsidRPr="003F3388" w:rsidRDefault="003F3388" w:rsidP="003F3388">
      <w:pPr>
        <w:spacing w:after="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14:paraId="19E1E9F5" w14:textId="77777777" w:rsidR="003F3388" w:rsidRPr="003F3388" w:rsidRDefault="003F3388" w:rsidP="003F3388">
      <w:pPr>
        <w:spacing w:after="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3F3388">
        <w:rPr>
          <w:rFonts w:ascii="Times New Roman" w:eastAsia="Calibri" w:hAnsi="Times New Roman" w:cs="Times New Roman"/>
          <w:sz w:val="28"/>
          <w:szCs w:val="28"/>
        </w:rPr>
        <w:t>Новокубанский район</w:t>
      </w:r>
      <w:r w:rsidRPr="003F3388">
        <w:rPr>
          <w:rFonts w:ascii="Times New Roman" w:eastAsia="Calibri" w:hAnsi="Times New Roman" w:cs="Times New Roman"/>
          <w:sz w:val="28"/>
          <w:szCs w:val="28"/>
        </w:rPr>
        <w:tab/>
      </w:r>
      <w:r w:rsidRPr="003F3388">
        <w:rPr>
          <w:rFonts w:ascii="Times New Roman" w:eastAsia="Calibri" w:hAnsi="Times New Roman" w:cs="Times New Roman"/>
          <w:sz w:val="28"/>
          <w:szCs w:val="28"/>
        </w:rPr>
        <w:tab/>
      </w:r>
      <w:r w:rsidRPr="003F3388">
        <w:rPr>
          <w:rFonts w:ascii="Times New Roman" w:eastAsia="Calibri" w:hAnsi="Times New Roman" w:cs="Times New Roman"/>
          <w:sz w:val="28"/>
          <w:szCs w:val="28"/>
        </w:rPr>
        <w:tab/>
      </w:r>
      <w:r w:rsidRPr="003F3388">
        <w:rPr>
          <w:rFonts w:ascii="Times New Roman" w:eastAsia="Calibri" w:hAnsi="Times New Roman" w:cs="Times New Roman"/>
          <w:sz w:val="28"/>
          <w:szCs w:val="28"/>
        </w:rPr>
        <w:tab/>
      </w:r>
      <w:r w:rsidRPr="003F3388">
        <w:rPr>
          <w:rFonts w:ascii="Times New Roman" w:eastAsia="Calibri" w:hAnsi="Times New Roman" w:cs="Times New Roman"/>
          <w:sz w:val="28"/>
          <w:szCs w:val="28"/>
        </w:rPr>
        <w:tab/>
      </w:r>
      <w:r w:rsidRPr="003F3388">
        <w:rPr>
          <w:rFonts w:ascii="Times New Roman" w:eastAsia="Calibri" w:hAnsi="Times New Roman" w:cs="Times New Roman"/>
          <w:sz w:val="28"/>
          <w:szCs w:val="28"/>
        </w:rPr>
        <w:tab/>
      </w:r>
      <w:r w:rsidRPr="003F3388">
        <w:rPr>
          <w:rFonts w:ascii="Times New Roman" w:eastAsia="Calibri" w:hAnsi="Times New Roman" w:cs="Times New Roman"/>
          <w:sz w:val="28"/>
          <w:szCs w:val="28"/>
        </w:rPr>
        <w:tab/>
      </w:r>
      <w:r w:rsidRPr="003F338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3F3388">
        <w:rPr>
          <w:rFonts w:ascii="Times New Roman" w:eastAsia="Calibri" w:hAnsi="Times New Roman" w:cs="Times New Roman"/>
          <w:sz w:val="28"/>
          <w:szCs w:val="28"/>
        </w:rPr>
        <w:t>Е.В.Афонина</w:t>
      </w:r>
      <w:proofErr w:type="spellEnd"/>
    </w:p>
    <w:p w14:paraId="5ED45F25" w14:textId="4E99319F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6117C06" w14:textId="47CFD529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B315DB7" w14:textId="7FE4E475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B1D5870" w14:textId="7FD684F2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3B723F5" w14:textId="03EB6B83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9883D94" w14:textId="7AAF516C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2D38369" w14:textId="776531A0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02DC934" w14:textId="778C8FF4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67B6918" w14:textId="277BA3B3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D43C5AB" w14:textId="3C032170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F26AA3D" w14:textId="695DDD38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0FC9F3C" w14:textId="06759E3C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9442AAD" w14:textId="7726289A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DF0A285" w14:textId="6397847B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6C25D6B" w14:textId="29869994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BBE9616" w14:textId="4990A33B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CD2F516" w14:textId="541120FC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02B5524" w14:textId="096E07A5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D27F5F1" w14:textId="611316CF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45EF17F" w14:textId="39635700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30D67E1" w14:textId="2456E427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47B7599" w14:textId="7F5B48B8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C01A863" w14:textId="16A5CD63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1C50656" w14:textId="2E90F400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70D98BA" w14:textId="77777777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E110D8" w:rsidSect="0010153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C7782D0" w14:textId="77777777" w:rsidR="003E0107" w:rsidRPr="003E0107" w:rsidRDefault="003E0107" w:rsidP="003E0107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3E01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2FE21E36" w14:textId="77777777" w:rsidR="003E0107" w:rsidRPr="003E0107" w:rsidRDefault="003E0107" w:rsidP="003E0107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3E0107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14:paraId="10ADBD62" w14:textId="77777777" w:rsidR="003E0107" w:rsidRPr="003E0107" w:rsidRDefault="003E0107" w:rsidP="003E0107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3E0107">
        <w:rPr>
          <w:rFonts w:ascii="Times New Roman" w:eastAsia="Calibri" w:hAnsi="Times New Roman" w:cs="Times New Roman"/>
          <w:sz w:val="28"/>
          <w:szCs w:val="28"/>
        </w:rPr>
        <w:t>решением Совета муниципального</w:t>
      </w:r>
    </w:p>
    <w:p w14:paraId="7447222E" w14:textId="77777777" w:rsidR="003E0107" w:rsidRPr="003E0107" w:rsidRDefault="003E0107" w:rsidP="003E0107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3E0107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</w:t>
      </w:r>
    </w:p>
    <w:p w14:paraId="67F726C9" w14:textId="77777777" w:rsidR="003E0107" w:rsidRPr="003E0107" w:rsidRDefault="003E0107" w:rsidP="003E0107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3E0107">
        <w:rPr>
          <w:rFonts w:ascii="Times New Roman" w:eastAsia="Calibri" w:hAnsi="Times New Roman" w:cs="Times New Roman"/>
          <w:sz w:val="28"/>
          <w:szCs w:val="28"/>
        </w:rPr>
        <w:t xml:space="preserve">от 21.04.2022 год № 227  </w:t>
      </w:r>
    </w:p>
    <w:p w14:paraId="0F97D267" w14:textId="77777777" w:rsidR="003E0107" w:rsidRPr="003E0107" w:rsidRDefault="003E0107" w:rsidP="003E0107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</w:p>
    <w:p w14:paraId="4E6F63AD" w14:textId="77777777" w:rsidR="003E0107" w:rsidRPr="003E0107" w:rsidRDefault="003E0107" w:rsidP="003E01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4FCEC6" w14:textId="77777777" w:rsidR="003E0107" w:rsidRPr="003E0107" w:rsidRDefault="003E0107" w:rsidP="003E0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107">
        <w:rPr>
          <w:rFonts w:ascii="Times New Roman" w:eastAsia="Calibri" w:hAnsi="Times New Roman" w:cs="Times New Roman"/>
          <w:b/>
          <w:sz w:val="28"/>
          <w:szCs w:val="28"/>
        </w:rPr>
        <w:t>ПОКАЗАТЕЛИ РАСХОДОВ БЮДЖЕТА</w:t>
      </w:r>
    </w:p>
    <w:p w14:paraId="6ABC3D1F" w14:textId="77777777" w:rsidR="003E0107" w:rsidRPr="003E0107" w:rsidRDefault="003E0107" w:rsidP="003E0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107">
        <w:rPr>
          <w:rFonts w:ascii="Times New Roman" w:eastAsia="Calibri" w:hAnsi="Times New Roman" w:cs="Times New Roman"/>
          <w:b/>
          <w:sz w:val="28"/>
          <w:szCs w:val="28"/>
        </w:rPr>
        <w:t>по ведомственной структуре расходов муниципального образования Новокубанский район за 2021 год</w:t>
      </w:r>
    </w:p>
    <w:p w14:paraId="5281BB22" w14:textId="77777777" w:rsidR="003E0107" w:rsidRPr="003E0107" w:rsidRDefault="003E0107" w:rsidP="003E01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0107">
        <w:rPr>
          <w:rFonts w:ascii="Times New Roman" w:eastAsia="Calibri" w:hAnsi="Times New Roman" w:cs="Times New Roman"/>
          <w:sz w:val="24"/>
          <w:szCs w:val="24"/>
        </w:rPr>
        <w:t>(тысяч рублей)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06"/>
        <w:gridCol w:w="680"/>
        <w:gridCol w:w="620"/>
        <w:gridCol w:w="550"/>
        <w:gridCol w:w="1740"/>
        <w:gridCol w:w="640"/>
        <w:gridCol w:w="1478"/>
        <w:gridCol w:w="1406"/>
        <w:gridCol w:w="1249"/>
      </w:tblGrid>
      <w:tr w:rsidR="003E0107" w:rsidRPr="003E0107" w14:paraId="531A9BB2" w14:textId="77777777" w:rsidTr="00C11DA6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DE44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CB85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679C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B1A6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0F50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3A04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9002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D6C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BA21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цент </w:t>
            </w:r>
            <w:proofErr w:type="spellStart"/>
            <w:r w:rsidRPr="003E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спол</w:t>
            </w:r>
            <w:proofErr w:type="spellEnd"/>
          </w:p>
          <w:p w14:paraId="10C43B10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ения</w:t>
            </w:r>
          </w:p>
        </w:tc>
      </w:tr>
      <w:tr w:rsidR="003E0107" w:rsidRPr="003E0107" w14:paraId="548E8EF5" w14:textId="77777777" w:rsidTr="00C11DA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CF0F" w14:textId="77777777" w:rsidR="003E0107" w:rsidRPr="003E0107" w:rsidRDefault="003E0107" w:rsidP="003E01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2A8" w14:textId="77777777" w:rsidR="003E0107" w:rsidRPr="003E0107" w:rsidRDefault="003E0107" w:rsidP="003E01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D990" w14:textId="77777777" w:rsidR="003E0107" w:rsidRPr="003E0107" w:rsidRDefault="003E0107" w:rsidP="003E01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3DAE" w14:textId="77777777" w:rsidR="003E0107" w:rsidRPr="003E0107" w:rsidRDefault="003E0107" w:rsidP="003E01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A47" w14:textId="77777777" w:rsidR="003E0107" w:rsidRPr="003E0107" w:rsidRDefault="003E0107" w:rsidP="003E01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DF8E" w14:textId="77777777" w:rsidR="003E0107" w:rsidRPr="003E0107" w:rsidRDefault="003E0107" w:rsidP="003E01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0481" w14:textId="77777777" w:rsidR="003E0107" w:rsidRPr="003E0107" w:rsidRDefault="003E0107" w:rsidP="003E01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B25E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6A08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сполне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A35B" w14:textId="77777777" w:rsidR="003E0107" w:rsidRPr="003E0107" w:rsidRDefault="003E0107" w:rsidP="003E01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E0107" w:rsidRPr="003E0107" w14:paraId="1281591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2F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AE5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FB2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7F6A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D6FE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D7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36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45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188 005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38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  <w:b/>
                <w:bCs/>
              </w:rPr>
              <w:t>2 033 358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BE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,9</w:t>
            </w:r>
          </w:p>
        </w:tc>
      </w:tr>
      <w:tr w:rsidR="003E0107" w:rsidRPr="003E0107" w14:paraId="3E0B0FA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1F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8F39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EF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C6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B62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FB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69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A3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84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61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  <w:b/>
                <w:bCs/>
              </w:rPr>
              <w:t>2 69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D98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6,8</w:t>
            </w:r>
          </w:p>
        </w:tc>
      </w:tr>
      <w:tr w:rsidR="003E0107" w:rsidRPr="003E0107" w14:paraId="3D98B23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76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A6C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19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D40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23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ACD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57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6F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46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2 69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BE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3E0107" w:rsidRPr="003E0107" w14:paraId="0A65596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DE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6E8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47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B6E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9F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3B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C2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86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C5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2 69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18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3E0107" w:rsidRPr="003E0107" w14:paraId="585A689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78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F78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E30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976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3C0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EA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55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2C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AC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2 69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D8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3E0107" w:rsidRPr="003E0107" w14:paraId="12D17D9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20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8D36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4C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6C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E8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FB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25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C2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22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2 69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1C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3E0107" w:rsidRPr="003E0107" w14:paraId="3EEE74C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B2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E4D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185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D2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36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69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2E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7F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A6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1 71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2B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3E0107" w:rsidRPr="003E0107" w14:paraId="2CE36CF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64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392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28C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0E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B3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A8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AE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3F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14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1 71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6D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3E0107" w:rsidRPr="003E0107" w14:paraId="5E54B68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A6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2F4B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A3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78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7B3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EE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89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8E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C2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1 71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8E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3E0107" w:rsidRPr="003E0107" w14:paraId="4062E34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B8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C92A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85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84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91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62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CB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70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4D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98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5F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3E0107" w:rsidRPr="003E0107" w14:paraId="61F1667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02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CAD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2BA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BC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AC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89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78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A4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BC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98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33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3E0107" w:rsidRPr="003E0107" w14:paraId="5025EF7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0C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D03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78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CC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865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A8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FE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B7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3A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92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57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8E9AE5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6C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7D1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45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B7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876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CD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E0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18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C4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5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B2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5326B7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28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489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FC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57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31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11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A0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4C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07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9E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5A6693C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70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64DF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EE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C0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05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29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4A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31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0 23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3E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94 754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E5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,0</w:t>
            </w:r>
          </w:p>
        </w:tc>
      </w:tr>
      <w:tr w:rsidR="003E0107" w:rsidRPr="003E0107" w14:paraId="603346C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83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29B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40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B5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D0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EE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87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9A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58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27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12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E8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3E0107" w:rsidRPr="003E0107" w14:paraId="0373FE2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1F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2B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6F3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DC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C4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59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90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4A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C8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89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E0107" w:rsidRPr="003E0107" w14:paraId="238C87E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C4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CE9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A7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F9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D4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D4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C3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BF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2A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99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E0107" w:rsidRPr="003E0107" w14:paraId="0F784E2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3A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DA8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86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F6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CC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0E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58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F5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27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BB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E0107" w:rsidRPr="003E0107" w14:paraId="4055655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04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98D1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CE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A9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E7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3F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68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53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D0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E4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E0107" w:rsidRPr="003E0107" w14:paraId="6C458C7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7D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B34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9A0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C2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BA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D2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B7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75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25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F8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E0107" w:rsidRPr="003E0107" w14:paraId="04D0F32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CE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A493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8B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ED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5C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27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FA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8D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 05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6F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27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54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E0107" w:rsidRPr="003E0107" w14:paraId="5F4B923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F3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6B6D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289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F4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7A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91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9E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1E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5E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BA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5548F2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30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6E6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BB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7B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41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24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93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19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C7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4A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4579CB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06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C02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3A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49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8E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FE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BF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BD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17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90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8AFF5F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88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93C1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4B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B7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03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4F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EF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F2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50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65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622E3C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8A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1C15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2CE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DC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A6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37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72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55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8D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E6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894846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46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DE8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703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45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C0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DF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DE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8D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60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D8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19832F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25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878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AA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FD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06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8C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72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1E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7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52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254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07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E0107" w:rsidRPr="003E0107" w14:paraId="447E4CC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13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608E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EC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AE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F6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32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F5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97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14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A8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0F52DA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3A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29D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2D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8E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14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9D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97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4C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A7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C5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C2364E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33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6B9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A8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6C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36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E4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9A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E8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3C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82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FBE67C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24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696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92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47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FF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CF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05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E7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E7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B3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C13D7A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5A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70E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46C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B9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D0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FB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3B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53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33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16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812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7F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16E72FB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42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01D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78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74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FE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45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83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BC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74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1C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22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16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016DF10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2B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B92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EC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B9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43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1C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84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8B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46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D2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81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BE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3E0107" w:rsidRPr="003E0107" w14:paraId="272DBF8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DF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FC85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8A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67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FB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FB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46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BC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1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F5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4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F0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3E0107" w:rsidRPr="003E0107" w14:paraId="71A850C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59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3EA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7A9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81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C1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1B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5F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E2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E4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C3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3E0107" w:rsidRPr="003E0107" w14:paraId="3956FBD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00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FC61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048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70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A8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98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267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AF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43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C9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85FF4C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AB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9E7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EA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2F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F4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E0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DA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AA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DE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BC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5C166E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D5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73B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740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55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BC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74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B8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96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67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72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BF538F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75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AB8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67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F6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CF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96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30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5A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7F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BA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</w:tr>
      <w:tr w:rsidR="003E0107" w:rsidRPr="003E0107" w14:paraId="63B38B6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1A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C31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92C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D1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57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0F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70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93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5A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6F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</w:tr>
      <w:tr w:rsidR="003E0107" w:rsidRPr="003E0107" w14:paraId="2BEAD6E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C8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6E31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2F8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CA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3B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2B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C7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77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26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8F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</w:tr>
      <w:tr w:rsidR="003E0107" w:rsidRPr="003E0107" w14:paraId="1CCA5F7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06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D5CB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AC9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DD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53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E6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AE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47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C2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82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</w:tr>
      <w:tr w:rsidR="003E0107" w:rsidRPr="003E0107" w14:paraId="47210C9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71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7C00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E91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32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13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9D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5F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30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80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C8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</w:tr>
      <w:tr w:rsidR="003E0107" w:rsidRPr="003E0107" w14:paraId="758B5F3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BC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063E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520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60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8F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E2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AD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C8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67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91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61173ED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1C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569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FA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A24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26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F9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5C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21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B9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54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1D040E9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7D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453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FF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FF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48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20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77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C6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C5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1E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21FFDFE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15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5884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6E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77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B3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74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86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F8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B6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E0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6F770E7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57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F792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BB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26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02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04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EC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14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20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85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140CE9B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20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EDE7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DD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D3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0E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A1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78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8D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40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F7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5F1F5D8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DB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B704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1D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B3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07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88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B2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A3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42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35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83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70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3E0107" w:rsidRPr="003E0107" w14:paraId="059FCEE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CD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751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F07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84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24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1A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F1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10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DF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0C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8C07A7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4C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A3F9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F8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5C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DC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52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67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E6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24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92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7F894A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3A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D85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54E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06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E8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1C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20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71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3B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05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45600B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C6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1F8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08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B4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B5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5B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1C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C7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10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A4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1155CE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35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473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354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C0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AE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1C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28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11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F8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1D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61075B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F7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D89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0B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C4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57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5F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26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57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1D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AA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3E0107" w:rsidRPr="003E0107" w14:paraId="772FAAC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CA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4210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F5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58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5C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6D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79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94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85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09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3E0107" w:rsidRPr="003E0107" w14:paraId="1D58B0D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4F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8956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94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28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04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1C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17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0B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FE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4F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3E0107" w:rsidRPr="003E0107" w14:paraId="2EAE03D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C4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1BBF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5A1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E0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E7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33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42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9A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9B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6D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3E0107" w:rsidRPr="003E0107" w14:paraId="1650E2C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02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9A9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4B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FA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D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E5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53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32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43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72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3E0107" w:rsidRPr="003E0107" w14:paraId="784B629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93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509D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8D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1B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FF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96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C8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7A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66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DB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3E0107" w:rsidRPr="003E0107" w14:paraId="0AD86FF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37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CCA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3FE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8F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BB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0A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1F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AE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45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C6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3E0107" w:rsidRPr="003E0107" w14:paraId="7C8C018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83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ED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63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DA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2C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AD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41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87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D5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76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3E0107" w:rsidRPr="003E0107" w14:paraId="7CBECFD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DC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D842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5D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D0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E1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69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E6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99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97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9C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8</w:t>
            </w:r>
          </w:p>
        </w:tc>
      </w:tr>
      <w:tr w:rsidR="003E0107" w:rsidRPr="003E0107" w14:paraId="6CA4A40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C0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F13B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A9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F7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AA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8D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C9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9E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CB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E1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8</w:t>
            </w:r>
          </w:p>
        </w:tc>
      </w:tr>
      <w:tr w:rsidR="003E0107" w:rsidRPr="003E0107" w14:paraId="492339D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92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C70B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C8D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E5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1C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6C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4D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60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5A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79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8</w:t>
            </w:r>
          </w:p>
        </w:tc>
      </w:tr>
      <w:tr w:rsidR="003E0107" w:rsidRPr="003E0107" w14:paraId="70272FA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0A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A8D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1F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40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43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8D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51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57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7D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59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8</w:t>
            </w:r>
          </w:p>
        </w:tc>
      </w:tr>
      <w:tr w:rsidR="003E0107" w:rsidRPr="003E0107" w14:paraId="2D9D7DF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C9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A1CA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A21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E5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EC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D2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9B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3A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6C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1C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8</w:t>
            </w:r>
          </w:p>
        </w:tc>
      </w:tr>
      <w:tr w:rsidR="003E0107" w:rsidRPr="003E0107" w14:paraId="2AE45CB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60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3A7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04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A6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E5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32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B1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3E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45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CE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9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8C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3E0107" w:rsidRPr="003E0107" w14:paraId="601C2DA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D5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C8A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881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06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49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D8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AE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36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AD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03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3E0107" w:rsidRPr="003E0107" w14:paraId="60CF321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B4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C8E3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7CC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C7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7E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53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A3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74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98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7F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3E0107" w:rsidRPr="003E0107" w14:paraId="133E907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C1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CCA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27C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95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5D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30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0D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1B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09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AA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E0107" w:rsidRPr="003E0107" w14:paraId="6B911B4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92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728B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24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D5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70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A8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C0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00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F0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7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78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E0107" w:rsidRPr="003E0107" w14:paraId="5BFADD0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51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06D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D7E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65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7B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10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4D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C5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4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E8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89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A2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3E0107" w:rsidRPr="003E0107" w14:paraId="1E04213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DC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0241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524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57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E9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2A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9D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2B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4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11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89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76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3E0107" w:rsidRPr="003E0107" w14:paraId="5CE8D3A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99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A25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BF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46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68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4F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13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F6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9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6C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5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61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E0107" w:rsidRPr="003E0107" w14:paraId="37087F9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B92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FE0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DD0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9B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1D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72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7A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3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2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91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214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D0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3E0107" w:rsidRPr="003E0107" w14:paraId="613B4FD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7C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0067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4C2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BB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55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74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DA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05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5B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AB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3E0107" w:rsidRPr="003E0107" w14:paraId="7E0F874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8A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155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1F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69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E2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9F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BA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33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86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A5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3E0107" w:rsidRPr="003E0107" w14:paraId="1BE23E0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9A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1C5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84A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5B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72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F0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F7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14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78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78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3E0107" w:rsidRPr="003E0107" w14:paraId="6B3D3DD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3B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2585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A2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99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2B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99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E8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A3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20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F0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3E0107" w:rsidRPr="003E0107" w14:paraId="583A7B2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C1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802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AC7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A7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02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E8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41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6D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C7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27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3E0107" w:rsidRPr="003E0107" w14:paraId="0CAF750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B7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CFFA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60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A6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01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AA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3C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26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F5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06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EB0E84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6D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5A8A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7D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D4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C8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B1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2C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85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52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CB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C63430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58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BAC0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0C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B5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C1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24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23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12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F6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28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5E152C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65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AB4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0A8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89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EC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76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4C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B4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3D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FA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970A91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87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2EA4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28A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28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CD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D0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25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8F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78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A8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74AD0A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C1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47A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42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61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45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E8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26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C9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0F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56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5F5BB1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70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A766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DB6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69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51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52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15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6E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2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A4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1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95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3E0107" w:rsidRPr="003E0107" w14:paraId="0579A86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14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BBAD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B2E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D7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2F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E1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11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2C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2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18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1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EA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3E0107" w:rsidRPr="003E0107" w14:paraId="2973CB4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18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0A6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2C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5D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B3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60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B2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57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9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18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1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6B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3E0107" w:rsidRPr="003E0107" w14:paraId="253B70C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6A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5EF4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82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32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2E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F6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22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6B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AF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2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AE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3E0107" w:rsidRPr="003E0107" w14:paraId="586B6FA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11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75CC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D0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63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CC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37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9D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3D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80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2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08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3E0107" w:rsidRPr="003E0107" w14:paraId="3C44379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60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525E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C64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B7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F5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B4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4D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D5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21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2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4D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3E0107" w:rsidRPr="003E0107" w14:paraId="11FF462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E9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18EE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AB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AD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74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EA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D1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C9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85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2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95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3E0107" w:rsidRPr="003E0107" w14:paraId="109021D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48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18B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1B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48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B2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ED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5B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81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6A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89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3E0107" w:rsidRPr="003E0107" w14:paraId="7FA0019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BF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FDA3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48A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45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26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91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4A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E4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B3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1F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3E0107" w:rsidRPr="003E0107" w14:paraId="73B6834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08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1055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70E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8F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2B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15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DF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9D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C0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69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3E0107" w:rsidRPr="003E0107" w14:paraId="7B37315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67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0140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DB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B1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600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03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49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78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FF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42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3E0107" w:rsidRPr="003E0107" w14:paraId="0776195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9B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419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149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A3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8E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2C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14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E2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FC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6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A8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3E0107" w:rsidRPr="003E0107" w14:paraId="33EAC1B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9E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3FAA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42D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42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B0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F9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FC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E0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86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6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97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E0107" w:rsidRPr="003E0107" w14:paraId="6E6BA75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CF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371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6D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32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68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D3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FB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66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1C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6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E0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E0107" w:rsidRPr="003E0107" w14:paraId="620452B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A8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559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D6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9A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6D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B1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9A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3A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C2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0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00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E0107" w:rsidRPr="003E0107" w14:paraId="49B48F9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21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033C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6E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30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CA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70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B3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4C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F0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F6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E0107" w:rsidRPr="003E0107" w14:paraId="68F00C4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2D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B8D0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84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95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1F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B9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69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48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89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4A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0</w:t>
            </w:r>
          </w:p>
        </w:tc>
      </w:tr>
      <w:tr w:rsidR="003E0107" w:rsidRPr="003E0107" w14:paraId="70724CF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28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A8B0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538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66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3B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70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5B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72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81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8E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E0107" w:rsidRPr="003E0107" w14:paraId="5A1F33D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8B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297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2BE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FE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0A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23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28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1E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C5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64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E0107" w:rsidRPr="003E0107" w14:paraId="690141E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BF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C44A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1C2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7C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A3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F8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86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08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77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BA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E0107" w:rsidRPr="003E0107" w14:paraId="1286357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31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150E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9DD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9B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BD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3A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D1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FC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6A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6B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4BB46DB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B5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D95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DE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FD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A8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0C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21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33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F9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B8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15783D0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D2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F4F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E75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24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3C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72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BC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AE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86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EC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5B0F16A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DE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4E0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9BF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EA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A7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DD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08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CD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B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B5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643D727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5C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9A2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7B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F7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17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12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14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2D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70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A9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117947C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A9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206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15B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8F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A6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3A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44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29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9F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A5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5B477EF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55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FF9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D0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3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8F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23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1C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75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 42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69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31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A2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3E0107" w:rsidRPr="003E0107" w14:paraId="076CD81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CD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E62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EB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0D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A9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65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56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47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6F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39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91A0E5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47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918A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311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EE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12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98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71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22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76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3C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388B76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DE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E505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4A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D7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27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59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DD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CA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A2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F0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D5F263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35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9FA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A2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BF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F6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06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2C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E1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8E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28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F2EBB7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4D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E81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A17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11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EC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64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2F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06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EF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E1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501065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8E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9051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E9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37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A8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F3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41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21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5F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ED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B807CD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E3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863C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9C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A5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2F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D5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FD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B1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F9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84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441BFB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0F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723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05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04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08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58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46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30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34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23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7240CF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72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A390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DB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C0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0A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93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F0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CD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19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C1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B01B6C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18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665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B2C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07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F4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B8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63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BA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75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883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3F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3E0107" w:rsidRPr="003E0107" w14:paraId="2B955EA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A6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06FF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08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82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8B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2C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2B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30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CE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883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6F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3E0107" w:rsidRPr="003E0107" w14:paraId="465850F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8D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FD25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65A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38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8E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5D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E0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57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84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883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90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3E0107" w:rsidRPr="003E0107" w14:paraId="73E09C3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8A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C1C0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AEA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29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8B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43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AC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31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1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883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9F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3E0107" w:rsidRPr="003E0107" w14:paraId="61265B1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B6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1DB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81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F4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95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B6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82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21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93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83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1</w:t>
            </w:r>
          </w:p>
        </w:tc>
      </w:tr>
      <w:tr w:rsidR="003E0107" w:rsidRPr="003E0107" w14:paraId="39ABFCD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217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B99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5C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01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B5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67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54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EC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E4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3B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1</w:t>
            </w:r>
          </w:p>
        </w:tc>
      </w:tr>
      <w:tr w:rsidR="003E0107" w:rsidRPr="003E0107" w14:paraId="49CC151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48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522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B44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E9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B7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B1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A4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17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12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C9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3E0107" w:rsidRPr="003E0107" w14:paraId="331D789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CE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1E1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48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DA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76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96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72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2E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9C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79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3E0107" w:rsidRPr="003E0107" w14:paraId="1ED3883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E3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1C06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FCA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8D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7B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54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29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6B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07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D6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93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19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3E0107" w:rsidRPr="003E0107" w14:paraId="638C013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FC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8EC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BBD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C8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44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2F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96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13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07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0C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93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D8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3E0107" w:rsidRPr="003E0107" w14:paraId="2CDEDF3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A6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FDE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2F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BF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23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4E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31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DD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C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0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8B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4</w:t>
            </w:r>
          </w:p>
        </w:tc>
      </w:tr>
      <w:tr w:rsidR="003E0107" w:rsidRPr="003E0107" w14:paraId="25DE53F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8B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942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6E1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7C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AE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C8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B5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32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FC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05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</w:tr>
      <w:tr w:rsidR="003E0107" w:rsidRPr="003E0107" w14:paraId="54E5364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A6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50F5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61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18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F4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EE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68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A5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BF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99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</w:tr>
      <w:tr w:rsidR="003E0107" w:rsidRPr="003E0107" w14:paraId="5F92C0C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4C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93B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E2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18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06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7D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4D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15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52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C8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</w:tr>
      <w:tr w:rsidR="003E0107" w:rsidRPr="003E0107" w14:paraId="5F59A7D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E6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B0CB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4A0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FE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6A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C7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24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7B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0E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61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</w:tr>
      <w:tr w:rsidR="003E0107" w:rsidRPr="003E0107" w14:paraId="59A85A1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2C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99B2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33F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54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40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2F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71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AD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52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B9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</w:tr>
      <w:tr w:rsidR="003E0107" w:rsidRPr="003E0107" w14:paraId="24C498D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D3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A4F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BC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C4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4B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62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33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EE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E9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9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1E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3E0107" w:rsidRPr="003E0107" w14:paraId="43E5016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13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B1ED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89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2E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42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C9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89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04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63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04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5775B7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00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283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01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9E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D2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7D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1E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1C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DC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30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24083F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C7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BFE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FF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50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3D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60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5B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3A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C1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88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707DDE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3E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8DA6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C9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44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8C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BF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CA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5F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C8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1B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1D9310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59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5C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9C3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4D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A2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8F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36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30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8D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EF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6</w:t>
            </w:r>
          </w:p>
        </w:tc>
      </w:tr>
      <w:tr w:rsidR="003E0107" w:rsidRPr="003E0107" w14:paraId="2013C3D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3E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5F79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85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55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D1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5F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0C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14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34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DC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6</w:t>
            </w:r>
          </w:p>
        </w:tc>
      </w:tr>
      <w:tr w:rsidR="003E0107" w:rsidRPr="003E0107" w14:paraId="2D8EFFB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8C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9C8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5C1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CF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E9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00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53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1C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16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61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6</w:t>
            </w:r>
          </w:p>
        </w:tc>
      </w:tr>
      <w:tr w:rsidR="003E0107" w:rsidRPr="003E0107" w14:paraId="2193A4D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5E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3905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FD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B2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F2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32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B3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49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13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AC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9</w:t>
            </w:r>
          </w:p>
        </w:tc>
      </w:tr>
      <w:tr w:rsidR="003E0107" w:rsidRPr="003E0107" w14:paraId="672FBD2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A2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A67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16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9B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C8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48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52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90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B2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0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3</w:t>
            </w:r>
          </w:p>
        </w:tc>
      </w:tr>
      <w:tr w:rsidR="003E0107" w:rsidRPr="003E0107" w14:paraId="6629202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C5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C0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78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5C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A7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0A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E3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A2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71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7E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385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17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3E0107" w:rsidRPr="003E0107" w14:paraId="62F2342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63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03A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E0E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20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C6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3E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BF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7E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82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97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C60D52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96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350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8C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B62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61E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27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EF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74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5F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BD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753C56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BE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5E0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0B1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EB9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920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F4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E4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E6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76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BA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B1856D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9F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33E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сселения граждан проживающих в жилых помещениях, признанных в установленном порядке аварийны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43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13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1A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0F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8E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C3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77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0A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207D46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D9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1AE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3E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B0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39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0E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10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12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F2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1C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1F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F8489B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A3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13B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FBA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0A1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61D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C2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10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D6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14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98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5A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0D62BA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E3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55EB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093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19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37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13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C1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99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45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20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126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70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6</w:t>
            </w:r>
          </w:p>
        </w:tc>
      </w:tr>
      <w:tr w:rsidR="003E0107" w:rsidRPr="003E0107" w14:paraId="13140CB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FC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3123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C7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006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76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D9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61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4A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3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71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5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84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248E077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BF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1A2A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18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5AD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CE9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25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AD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89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3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EC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5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06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0C88B59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C0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CAE7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DAB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E99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25E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E8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F7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E4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3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E0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5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C4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5BDF569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4F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70C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14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FD1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35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16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20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09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C3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1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B1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3E0107" w:rsidRPr="003E0107" w14:paraId="3E85016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76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5288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0BD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644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CDB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E3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E9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CE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7C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1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EB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3E0107" w:rsidRPr="003E0107" w14:paraId="0DA1612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60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C2E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0A1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01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9FB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80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63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60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2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2E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92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8D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32AB8C8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63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41D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BC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F24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FC2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D3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CE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F4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2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55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92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B7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57B77D0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48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C23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81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D8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C5E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AE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07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96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D3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7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8C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3E0107" w:rsidRPr="003E0107" w14:paraId="5CAB2F0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55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94A0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E8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A18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C01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10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B5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2B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B4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7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B1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3E0107" w:rsidRPr="003E0107" w14:paraId="6807680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4D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858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90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23D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BB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20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59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0D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9A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7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54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3E0107" w:rsidRPr="003E0107" w14:paraId="669401F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E3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01C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водоснабжения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10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67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B1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2C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14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2F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EF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7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BC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3E0107" w:rsidRPr="003E0107" w14:paraId="62E0EA2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B9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DC94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43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218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487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EA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26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53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19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7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10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3E0107" w:rsidRPr="003E0107" w14:paraId="74A0EAE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4B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1F62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D68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D5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8F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14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9F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8B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BC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3A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6EE18B3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9A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1AD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CA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59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5D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A2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42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33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D5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8C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2B586CC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EA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51E2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F0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98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6B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AD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E4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75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66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82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1925FD3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C8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62E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1B9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A9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848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B5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82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83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AE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22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326DEA6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E1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DA2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D1D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35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75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1F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AC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3A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32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AF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61C21F0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59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E5C5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21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92A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56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A5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7A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18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EA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BC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2145EE3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03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AD6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BA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89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07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91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C8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CA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E8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C0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999D74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6C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E1F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B55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BC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16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84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0D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85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71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17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ABEA08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AA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5AC0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CD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E1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37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12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21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5D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D1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07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8D1405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2B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223D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A2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BA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EB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1A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6D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05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C7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0F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9856DA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FE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D73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E2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44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ED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EE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FD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FD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23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7D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8A30A6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A2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21A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F56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1E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E4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F6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4A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86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FA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20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60DF23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06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5C5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50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7D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A1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92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99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B1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75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BB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D3B97F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65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D51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EF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DD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D7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E5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92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E1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8A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09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3D94F1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3D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1FA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49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82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B4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03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4A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8B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CD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6A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7CA36D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DB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712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75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5C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BC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F1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F7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3B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04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12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799CFA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24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7F7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8F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E6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84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F7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07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A9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73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F5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61EFD4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C7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36D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1E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89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38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AA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D6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BD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80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20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E567E4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DA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F982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F0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FB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11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93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D0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8A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DE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7F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B70C12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8B1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B42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BDC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FF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49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DE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36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8A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A8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5F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A3DADC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A87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ADC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B8F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29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6F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00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F7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02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57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06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ACE188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015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E24A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1DD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3F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D7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57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6B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49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28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C3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6D3C8C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AB7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C57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C9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11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4A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09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E5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76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F4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52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0C44DE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EA9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66A5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A4A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87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D9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06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65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C7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1A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13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DAA220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6D5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5803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3AC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1A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63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D6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F3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57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56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F9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515AEC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3E1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5F0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9A6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22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63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A5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9D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51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C1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99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611AD9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EB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CE8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131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1D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43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1A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26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37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69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91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20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6</w:t>
            </w:r>
          </w:p>
        </w:tc>
      </w:tr>
      <w:tr w:rsidR="003E0107" w:rsidRPr="003E0107" w14:paraId="15EF1A3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8B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BEA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45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70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05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58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B8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70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DF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91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04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6</w:t>
            </w:r>
          </w:p>
        </w:tc>
      </w:tr>
      <w:tr w:rsidR="003E0107" w:rsidRPr="003E0107" w14:paraId="4F337B1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05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19B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3E2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9B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98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BD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DC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27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DA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91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6C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6</w:t>
            </w:r>
          </w:p>
        </w:tc>
      </w:tr>
      <w:tr w:rsidR="003E0107" w:rsidRPr="003E0107" w14:paraId="5FBBC02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41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864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33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30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94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CF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A0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0C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44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91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FE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6</w:t>
            </w:r>
          </w:p>
        </w:tc>
      </w:tr>
      <w:tr w:rsidR="003E0107" w:rsidRPr="003E0107" w14:paraId="2A63C6C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66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35B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91A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82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53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B9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63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B4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3E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91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1B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6</w:t>
            </w:r>
          </w:p>
        </w:tc>
      </w:tr>
      <w:tr w:rsidR="003E0107" w:rsidRPr="003E0107" w14:paraId="0E22952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89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4334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61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2B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2D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3F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82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9C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10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3D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2</w:t>
            </w:r>
          </w:p>
        </w:tc>
      </w:tr>
      <w:tr w:rsidR="003E0107" w:rsidRPr="003E0107" w14:paraId="051544B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10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FA7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C7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02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1F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E9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03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B9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83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19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272715C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ACA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06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3A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A1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94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CD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16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2A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56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64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1</w:t>
            </w:r>
          </w:p>
        </w:tc>
      </w:tr>
      <w:tr w:rsidR="003E0107" w:rsidRPr="003E0107" w14:paraId="7C7A61E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A3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76E2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E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E6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47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26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22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79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28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3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85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7</w:t>
            </w:r>
          </w:p>
        </w:tc>
      </w:tr>
      <w:tr w:rsidR="003E0107" w:rsidRPr="003E0107" w14:paraId="7E5829F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9B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21A3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474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33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FB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43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C1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96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F2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3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27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7</w:t>
            </w:r>
          </w:p>
        </w:tc>
      </w:tr>
      <w:tr w:rsidR="003E0107" w:rsidRPr="003E0107" w14:paraId="27CFEDF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14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1E8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0FB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21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9F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A2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95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F8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68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6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86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3E0107" w:rsidRPr="003E0107" w14:paraId="303F1C2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6A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8C28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6F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41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25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B7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FB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B9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BC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A0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E0107" w:rsidRPr="003E0107" w14:paraId="278C426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6D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986E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3A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FF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6E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EA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DF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1E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2C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9E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E0107" w:rsidRPr="003E0107" w14:paraId="4EC06F2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13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F9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3CB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B5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5C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C7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F1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4C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A2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C3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E0107" w:rsidRPr="003E0107" w14:paraId="755B3B8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31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0C2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6A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0C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66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85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80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3D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D4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2A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E0107" w:rsidRPr="003E0107" w14:paraId="03878E3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BB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8C66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11B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C6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69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8E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73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1F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A7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A6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3E0107" w:rsidRPr="003E0107" w14:paraId="75D00CF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76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048E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F4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26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74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76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2D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CD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A7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3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BA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3E0107" w:rsidRPr="003E0107" w14:paraId="3FAD3F3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C4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22D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C29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87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3F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E3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E6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44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E9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15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5C72FB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F7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3080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6E3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2D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F4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B7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46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F4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87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3C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310BAA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32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F8E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96A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D7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30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40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72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3F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E8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BA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C9A5AF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B8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6F8A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4E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8F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FA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30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56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17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FF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79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952648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C0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FF18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157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0D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F0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3B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52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BF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9D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F8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0AEB1E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6C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8D6E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7A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47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F6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45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B6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1A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55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27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D5CF57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FE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153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B1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4E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94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84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15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CD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4F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7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EF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4F8132C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0C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758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9C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24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8D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DB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D7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FD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19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7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08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0BF5112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FC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DA01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ED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EC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59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26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D0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AF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97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7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FD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68A0D1F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C7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F038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717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32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DD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8E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2F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E5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26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7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26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33C3650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BD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2B7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196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DC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30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57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04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7C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DE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7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73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11F56EC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21F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06E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998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D2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08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88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3E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3B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75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7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22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0484671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9D4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8EC6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310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99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AB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09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73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E3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B3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7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52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75BD183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93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08E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6C1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7E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0B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3D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92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3E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C8E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B3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41F4B8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A1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66D6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0A4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80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1C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A10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7A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40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08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F0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EDE679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A8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644E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D7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D3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B0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63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87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BE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C1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72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02DBDA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A6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825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66C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82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C2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4E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E4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4F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DA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E8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26652D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CC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D9F0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CC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AF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EF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DD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86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D1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12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E0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390B77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40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6F7C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85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26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32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77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F1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57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89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84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04B14D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92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F68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5D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3D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C9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10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4B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BA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2 05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43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1 29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33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6,6</w:t>
            </w:r>
          </w:p>
        </w:tc>
      </w:tr>
      <w:tr w:rsidR="003E0107" w:rsidRPr="003E0107" w14:paraId="1778811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94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CB3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03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01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FB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94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5D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65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50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24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AE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4033ACD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20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0211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46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F3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7A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8D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E8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82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79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4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9D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3E0107" w:rsidRPr="003E0107" w14:paraId="57D6682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51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11C6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B51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53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85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86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58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E2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92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4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03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3E0107" w:rsidRPr="003E0107" w14:paraId="6B687C9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91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470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2F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6E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EE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02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C4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B4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22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4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BA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3E0107" w:rsidRPr="003E0107" w14:paraId="231EAEB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7E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F4A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D4A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0B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26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29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F1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CF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70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4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2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3E0107" w:rsidRPr="003E0107" w14:paraId="6724011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F2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5FB4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D4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49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99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42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D7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86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46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4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98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3E0107" w:rsidRPr="003E0107" w14:paraId="7A7A7C1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9D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1AF5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58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7E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B7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60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3C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2F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1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58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91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89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E0107" w:rsidRPr="003E0107" w14:paraId="4B0ADEB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A6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9A5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F8E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A8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0C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DC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9D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20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3E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AE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8</w:t>
            </w:r>
          </w:p>
        </w:tc>
      </w:tr>
      <w:tr w:rsidR="003E0107" w:rsidRPr="003E0107" w14:paraId="6C49D13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19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8EC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EF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39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3F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2A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AA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5A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82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1A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257ED55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48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231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A8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EA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F6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5E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02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13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12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6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74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3E0107" w:rsidRPr="003E0107" w14:paraId="0819D9B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FB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C99D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17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9B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98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EA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C0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00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4E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6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AE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3E0107" w:rsidRPr="003E0107" w14:paraId="76523D3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82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B7F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5B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2C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93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22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28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E3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FA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6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B8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3E0107" w:rsidRPr="003E0107" w14:paraId="6D3663E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52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5A54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2FF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B4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BE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EC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54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05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E0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6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99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3E0107" w:rsidRPr="003E0107" w14:paraId="6B3B7EA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E3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D03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B6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BC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2F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E9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97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4B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C0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6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60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3E0107" w:rsidRPr="003E0107" w14:paraId="2BA6EF2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CA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75F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AE5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C9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BE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8C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E6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1E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2A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6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BC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3E0107" w:rsidRPr="003E0107" w14:paraId="6809823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A5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77C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C52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1B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74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F1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47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93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67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C2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67DB34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E9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3EB8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E65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89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2A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13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CE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B8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4B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F0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3BDA25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17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484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B0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7C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39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3A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BB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40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7B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85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48500F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AC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B40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D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24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0C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25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E4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D2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43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E8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017A68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54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B8F3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43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CF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6D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D0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D7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9A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1B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17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445FED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85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7A76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E66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33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55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37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48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B0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6E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91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24F77F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53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8F22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77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02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2A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A1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05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63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C4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78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D668D8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9F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DB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86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E7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1A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8A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9B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EE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EF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C8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681D7B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50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050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8C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66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37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9B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07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E5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77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B5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26DE57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31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EB7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F2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10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A5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7B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46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CE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BE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2A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7E2F4E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17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83F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B83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C2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65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10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FC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AB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B9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AF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59DF09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7F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6CD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80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9D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58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52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B9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2F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5E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BD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668090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63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440E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AA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75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41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3E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51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8C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7F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3B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2297D7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AA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B7E3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2A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08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82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9B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DB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DA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5F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13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E59018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2A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434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67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79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C7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3A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F6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F0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CA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9B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061FFC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FF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E2C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08A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3E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9E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89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72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5C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87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F1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3FDC4E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14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C82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20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2D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38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1C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D9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24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BC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74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47B93B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B9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249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6B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D7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EA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C9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7B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AE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DE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13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3B5C7F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4F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7BB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22C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D6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3A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E7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8E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7B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97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F4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151B2A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DE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79B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900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6F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07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16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86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3C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DA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C2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BA6526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8A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AF2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73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DF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E1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8B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FE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05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71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9D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4F55B8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64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2371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84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0B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D7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8F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00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C3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49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6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D1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,2</w:t>
            </w:r>
          </w:p>
        </w:tc>
      </w:tr>
      <w:tr w:rsidR="003E0107" w:rsidRPr="003E0107" w14:paraId="0A2F4D2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15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C3F5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FC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F8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B0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D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8B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85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78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07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E0107" w:rsidRPr="003E0107" w14:paraId="017796F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6F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784B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CC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D0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89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EB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A0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34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40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D1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E0107" w:rsidRPr="003E0107" w14:paraId="4938E9A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94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B9D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998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36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6F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6C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F5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46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9E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11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E0107" w:rsidRPr="003E0107" w14:paraId="770ACB2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50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DD0B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23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F3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7A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BD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00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17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8D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A7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E0107" w:rsidRPr="003E0107" w14:paraId="4BC141C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A0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A07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D5F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3E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41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1D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3C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B8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0A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57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E0107" w:rsidRPr="003E0107" w14:paraId="056D69E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E3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B3F0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1D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D5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B4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ED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3A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56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BF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27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E0107" w:rsidRPr="003E0107" w14:paraId="3742552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06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0F33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58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55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3E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0F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81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EA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0D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33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E0107" w:rsidRPr="003E0107" w14:paraId="28560BB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A2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505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B4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FA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78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73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33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A6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4D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FB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E0107" w:rsidRPr="003E0107" w14:paraId="7898BA6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72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645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28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B5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8A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83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5A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F3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E3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69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E0107" w:rsidRPr="003E0107" w14:paraId="043C206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29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CF77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F28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5C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A6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52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E6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EA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17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9C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E0107" w:rsidRPr="003E0107" w14:paraId="14054A0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348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56FE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96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A7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94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07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04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BC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52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16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C7971B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4A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A22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91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51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7E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25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76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13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1F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E3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3E0107" w:rsidRPr="003E0107" w14:paraId="2450331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FE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9B1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C40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3B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A5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DE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DA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A3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15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5B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12FD54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ED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48C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8A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F3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57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3C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7F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26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2A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1D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C7948D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8A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8F00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9D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B0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CC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03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F8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84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9D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A6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57EE8D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89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E883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D7C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78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35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17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03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5C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10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8D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88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A7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,9</w:t>
            </w:r>
          </w:p>
        </w:tc>
      </w:tr>
      <w:tr w:rsidR="003E0107" w:rsidRPr="003E0107" w14:paraId="3021DA2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43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4116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BBE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10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B8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8A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22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01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8A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8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28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E0107" w:rsidRPr="003E0107" w14:paraId="2B25CF0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1E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4DC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DB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FD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C7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97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98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EF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A1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8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F0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E0107" w:rsidRPr="003E0107" w14:paraId="6B0E229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CB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11CC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9A6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77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85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9E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82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C0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90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8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45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E0107" w:rsidRPr="003E0107" w14:paraId="088DDCC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A7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D00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4A8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E3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1C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9D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53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0F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0A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8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06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E0107" w:rsidRPr="003E0107" w14:paraId="754D45F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75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04A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FE9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FAA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23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7F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0B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24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4B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8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43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E0107" w:rsidRPr="003E0107" w14:paraId="59AB41A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12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8A6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830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71A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C9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F4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04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8F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E8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8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17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3E0107" w:rsidRPr="003E0107" w14:paraId="53D7E15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E2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3011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D7F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DFC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FB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A9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2A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19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5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01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49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E7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E0107" w:rsidRPr="003E0107" w14:paraId="11E1CA4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D8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CBE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22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8B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7B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CB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97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99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27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27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46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3E0107" w:rsidRPr="003E0107" w14:paraId="600CE67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BD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376A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B5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FD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98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85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78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D1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DF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B1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3E0107" w:rsidRPr="003E0107" w14:paraId="2F39B57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A1C5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FF6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B7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8D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18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F8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6E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96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4 60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CD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 39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55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6,3</w:t>
            </w:r>
          </w:p>
        </w:tc>
      </w:tr>
      <w:tr w:rsidR="003E0107" w:rsidRPr="003E0107" w14:paraId="536CBD6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C7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DD6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21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C8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FB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AA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CE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89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18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1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0F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3E0107" w:rsidRPr="003E0107" w14:paraId="280B975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1B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B1A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13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32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B9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F8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D6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DD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A4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1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A2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3E0107" w:rsidRPr="003E0107" w14:paraId="6C062F5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94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6B60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F4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51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0B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DF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A4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29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8E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1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94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3E0107" w:rsidRPr="003E0107" w14:paraId="15B73B9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A5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A575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83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BE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3F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AB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A4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99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C5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1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7C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3E0107" w:rsidRPr="003E0107" w14:paraId="41720AF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C6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FFF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F74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EC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26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773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72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7A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5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EE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85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0</w:t>
            </w:r>
          </w:p>
        </w:tc>
      </w:tr>
      <w:tr w:rsidR="003E0107" w:rsidRPr="003E0107" w14:paraId="5DCFEB7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76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565B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36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F0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C1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48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5A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A7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6C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BE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3</w:t>
            </w:r>
          </w:p>
        </w:tc>
      </w:tr>
      <w:tr w:rsidR="003E0107" w:rsidRPr="003E0107" w14:paraId="5F894C1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96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692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C11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4D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DA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53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AA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AF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FB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C5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3</w:t>
            </w:r>
          </w:p>
        </w:tc>
      </w:tr>
      <w:tr w:rsidR="003E0107" w:rsidRPr="003E0107" w14:paraId="4D76228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FC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FA1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BE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21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B2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D3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E3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81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73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D8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7</w:t>
            </w:r>
          </w:p>
        </w:tc>
      </w:tr>
      <w:tr w:rsidR="003E0107" w:rsidRPr="003E0107" w14:paraId="36B2566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0B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8D6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B9D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FE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69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DA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3F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78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DD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34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7</w:t>
            </w:r>
          </w:p>
        </w:tc>
      </w:tr>
      <w:tr w:rsidR="003E0107" w:rsidRPr="003E0107" w14:paraId="2F2A06A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26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07D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A5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39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EB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07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0D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EB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3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EC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6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51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3E0107" w:rsidRPr="003E0107" w14:paraId="0DAB24D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BB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B86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496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E7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F8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AF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06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6E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9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2A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28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44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3E0107" w:rsidRPr="003E0107" w14:paraId="33472BE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EB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76B7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25F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6A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47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93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93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9E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27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9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E2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E0107" w:rsidRPr="003E0107" w14:paraId="61F2171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FA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B26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55B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61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24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02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E7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F5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F1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B4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3E0107" w:rsidRPr="003E0107" w14:paraId="5F6DDC2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A8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BF8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3AE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86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D9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61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0D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9E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11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56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0</w:t>
            </w:r>
          </w:p>
        </w:tc>
      </w:tr>
      <w:tr w:rsidR="003E0107" w:rsidRPr="003E0107" w14:paraId="77142E7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FD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31A3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</w:t>
            </w: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99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EE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07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51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CA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D2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AD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FE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120161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62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D1A4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10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0D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41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6D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AA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FE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39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E4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0F6F81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D9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9B41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70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2E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63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CF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7F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1F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59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8D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12F104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88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CC1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3E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86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07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67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0A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D2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4E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00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</w:t>
            </w:r>
          </w:p>
        </w:tc>
      </w:tr>
      <w:tr w:rsidR="003E0107" w:rsidRPr="003E0107" w14:paraId="0286E59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DF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7CF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21B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F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8E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A0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A6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F9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FB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5A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</w:t>
            </w:r>
          </w:p>
        </w:tc>
      </w:tr>
      <w:tr w:rsidR="003E0107" w:rsidRPr="003E0107" w14:paraId="6AC9DE2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9A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FB9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12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72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C7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7A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48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87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16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D3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</w:t>
            </w:r>
          </w:p>
        </w:tc>
      </w:tr>
      <w:tr w:rsidR="003E0107" w:rsidRPr="003E0107" w14:paraId="5239937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68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17A0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00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DA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5B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3D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A5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5E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F6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1C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</w:t>
            </w:r>
          </w:p>
        </w:tc>
      </w:tr>
      <w:tr w:rsidR="003E0107" w:rsidRPr="003E0107" w14:paraId="57F1529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CC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F076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F4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47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41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7D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A7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486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E2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85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</w:t>
            </w:r>
          </w:p>
        </w:tc>
      </w:tr>
      <w:tr w:rsidR="003E0107" w:rsidRPr="003E0107" w14:paraId="5652A85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58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B6C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8D6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9C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69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44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55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87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9B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C9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</w:t>
            </w:r>
          </w:p>
        </w:tc>
      </w:tr>
      <w:tr w:rsidR="003E0107" w:rsidRPr="003E0107" w14:paraId="678C761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34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82A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9FF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F4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ED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DA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2C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D7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69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0F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</w:t>
            </w:r>
          </w:p>
        </w:tc>
      </w:tr>
      <w:tr w:rsidR="003E0107" w:rsidRPr="003E0107" w14:paraId="62C4549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BE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62BE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5F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4A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43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A6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B4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49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5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B5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4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6A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0</w:t>
            </w:r>
          </w:p>
        </w:tc>
      </w:tr>
      <w:tr w:rsidR="003E0107" w:rsidRPr="003E0107" w14:paraId="65888CE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CE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F6F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6A0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813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147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76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E4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5E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3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89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79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FD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5</w:t>
            </w:r>
          </w:p>
        </w:tc>
      </w:tr>
      <w:tr w:rsidR="003E0107" w:rsidRPr="003E0107" w14:paraId="22AAFB7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FF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A2F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BC3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3DE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49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77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B7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C4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BE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83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4</w:t>
            </w:r>
          </w:p>
        </w:tc>
      </w:tr>
      <w:tr w:rsidR="003E0107" w:rsidRPr="003E0107" w14:paraId="173A836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1D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BD9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4A7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DCC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87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4D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D9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5A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A3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62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4</w:t>
            </w:r>
          </w:p>
        </w:tc>
      </w:tr>
      <w:tr w:rsidR="003E0107" w:rsidRPr="003E0107" w14:paraId="39D285B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F4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0CA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2A4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3E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D6C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6F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D2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84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6F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AB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4</w:t>
            </w:r>
          </w:p>
        </w:tc>
      </w:tr>
      <w:tr w:rsidR="003E0107" w:rsidRPr="003E0107" w14:paraId="04376AF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4E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85A8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69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9F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19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C0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28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F8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7C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85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5</w:t>
            </w:r>
          </w:p>
        </w:tc>
      </w:tr>
      <w:tr w:rsidR="003E0107" w:rsidRPr="003E0107" w14:paraId="35839CE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6C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004C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465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472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57E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17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D2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BD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F1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63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5</w:t>
            </w:r>
          </w:p>
        </w:tc>
      </w:tr>
      <w:tr w:rsidR="003E0107" w:rsidRPr="003E0107" w14:paraId="609E495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FF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F95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6E4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CC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E5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D1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1B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12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2C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2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A9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5</w:t>
            </w:r>
          </w:p>
        </w:tc>
      </w:tr>
      <w:tr w:rsidR="003E0107" w:rsidRPr="003E0107" w14:paraId="344CA56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8B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3B35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D1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713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FE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87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F2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D6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9D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2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C8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5</w:t>
            </w:r>
          </w:p>
        </w:tc>
      </w:tr>
      <w:tr w:rsidR="003E0107" w:rsidRPr="003E0107" w14:paraId="2DBE65D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48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B5D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EE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269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BB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80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E4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D4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63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74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3</w:t>
            </w:r>
          </w:p>
        </w:tc>
      </w:tr>
      <w:tr w:rsidR="003E0107" w:rsidRPr="003E0107" w14:paraId="338B511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E4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3C8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7F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CF8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C3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07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28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D8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52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43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3</w:t>
            </w:r>
          </w:p>
        </w:tc>
      </w:tr>
      <w:tr w:rsidR="003E0107" w:rsidRPr="003E0107" w14:paraId="0EA1A58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CB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E8AD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D8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837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66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F8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E2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B6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6A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A5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9</w:t>
            </w:r>
          </w:p>
        </w:tc>
      </w:tr>
      <w:tr w:rsidR="003E0107" w:rsidRPr="003E0107" w14:paraId="1774DBC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E4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A3A3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75D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8CE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982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54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F6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7D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9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C0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9</w:t>
            </w:r>
          </w:p>
        </w:tc>
      </w:tr>
      <w:tr w:rsidR="003E0107" w:rsidRPr="003E0107" w14:paraId="0552970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4A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654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33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00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89B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4C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34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FF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F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7E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9</w:t>
            </w:r>
          </w:p>
        </w:tc>
      </w:tr>
      <w:tr w:rsidR="003E0107" w:rsidRPr="003E0107" w14:paraId="3AE839A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95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5A39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132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67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379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8A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20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5C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5B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6D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3</w:t>
            </w:r>
          </w:p>
        </w:tc>
      </w:tr>
      <w:tr w:rsidR="003E0107" w:rsidRPr="003E0107" w14:paraId="5C867A0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2E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A54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36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4B6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F0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90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FD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97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11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D0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3</w:t>
            </w:r>
          </w:p>
        </w:tc>
      </w:tr>
      <w:tr w:rsidR="003E0107" w:rsidRPr="003E0107" w14:paraId="3697782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77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A5E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4D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F1B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FB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EC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7C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1F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7A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8D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3E0107" w:rsidRPr="003E0107" w14:paraId="390F9B2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E3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830C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4EF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A8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1D8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D4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92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A8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CA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0E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3E0107" w:rsidRPr="003E0107" w14:paraId="098A794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39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BFB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EB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42E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9E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FC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05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A8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F9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1E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1</w:t>
            </w:r>
          </w:p>
        </w:tc>
      </w:tr>
      <w:tr w:rsidR="003E0107" w:rsidRPr="003E0107" w14:paraId="39BDC75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C7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2FD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A38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4E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F7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B6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C3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B9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95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43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1</w:t>
            </w:r>
          </w:p>
        </w:tc>
      </w:tr>
      <w:tr w:rsidR="003E0107" w:rsidRPr="003E0107" w14:paraId="614C21E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93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88E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8A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5F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CA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49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1B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8F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FA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C8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1</w:t>
            </w:r>
          </w:p>
        </w:tc>
      </w:tr>
      <w:tr w:rsidR="003E0107" w:rsidRPr="003E0107" w14:paraId="6DFD6A9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5E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22E6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C03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57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A9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28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E1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AE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2E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1A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1</w:t>
            </w:r>
          </w:p>
        </w:tc>
      </w:tr>
      <w:tr w:rsidR="003E0107" w:rsidRPr="003E0107" w14:paraId="7F8A221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F3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7A3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7E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EB2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4BF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78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02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C0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77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29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1</w:t>
            </w:r>
          </w:p>
        </w:tc>
      </w:tr>
      <w:tr w:rsidR="003E0107" w:rsidRPr="003E0107" w14:paraId="36B4E19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9D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7EDB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65D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A9B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32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CE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6A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97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37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EC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1</w:t>
            </w:r>
          </w:p>
        </w:tc>
      </w:tr>
      <w:tr w:rsidR="003E0107" w:rsidRPr="003E0107" w14:paraId="347224B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D9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02A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114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87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5D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54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0F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A6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41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BE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6725CF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B5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E293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7D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B2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42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62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A7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E2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51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B3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525E0B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6D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4E08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58F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C0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8D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36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70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90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F8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CE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9F4FA9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C0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D59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B6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EE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3A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80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37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70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E6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B9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E22098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6D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4C14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898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F4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8B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EF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29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49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0D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B5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570E9D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53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4151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9B0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51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D3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89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D2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76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A4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4A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122D70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54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3DA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EC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E3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BE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5D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7A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9B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9A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03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5DCAB7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A6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BBC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2D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23B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2E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E0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6E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36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3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4D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429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2D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060CC72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88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52D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B00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BE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1C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AE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77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7C4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3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B9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429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FA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086B008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04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8545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A6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8C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20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BF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A8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36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01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F5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A05565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13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F6E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E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AF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F8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46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68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93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25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8E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513724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DB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7DDA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F28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74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AB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F7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5B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26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33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8A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CDAE09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34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07E0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E4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A3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CC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15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E6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44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80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E9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AD1FF2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03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109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C6E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23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D9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60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D1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D0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EB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95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2E1AE1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41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1A8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13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6B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A1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E9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3D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0D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F5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7B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5623C6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9B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6FF0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299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89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2E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B7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D2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DF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F4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F8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350970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2A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BC8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7C5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F1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D7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69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C1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A2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02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22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1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72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3E0107" w:rsidRPr="003E0107" w14:paraId="5CFE416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C7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1A6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6FA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36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10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1F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26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69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02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74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1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76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3E0107" w:rsidRPr="003E0107" w14:paraId="04608EA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A7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B16A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2D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05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27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94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B2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9F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02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15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1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31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3E0107" w:rsidRPr="003E0107" w14:paraId="468B3E7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93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7EA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CDE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7F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2B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43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57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BC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B1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1B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4</w:t>
            </w:r>
          </w:p>
        </w:tc>
      </w:tr>
      <w:tr w:rsidR="003E0107" w:rsidRPr="003E0107" w14:paraId="7C4DD19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D5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4EA3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AB5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92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65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D2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11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2C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CE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29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4</w:t>
            </w:r>
          </w:p>
        </w:tc>
      </w:tr>
      <w:tr w:rsidR="003E0107" w:rsidRPr="003E0107" w14:paraId="482F4B1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3B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CF5B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B36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E4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89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51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30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B4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A5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9C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E0107" w:rsidRPr="003E0107" w14:paraId="35C7B9E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98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D13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A4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83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81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0F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0C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D8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5A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E9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E0107" w:rsidRPr="003E0107" w14:paraId="1BBBEBE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E0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CBFE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B54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03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1B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7B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E3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E8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4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60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1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BC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3E0107" w:rsidRPr="003E0107" w14:paraId="5BD4D5F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E9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6C14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75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90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60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A0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48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3B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85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42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4D53570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51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2B73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99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A8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06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CA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2C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50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CB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1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71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E0107" w:rsidRPr="003E0107" w14:paraId="5AA4672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6D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506E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670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31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6A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F8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B1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CC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72 84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6A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12 85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72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,9</w:t>
            </w:r>
          </w:p>
        </w:tc>
      </w:tr>
      <w:tr w:rsidR="003E0107" w:rsidRPr="003E0107" w14:paraId="397B7E4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62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8FC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6A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08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65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58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A3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41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6 08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C5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6 477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3D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3E0107" w:rsidRPr="003E0107" w14:paraId="60BD67A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54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F386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20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70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81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A6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B5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7E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4 40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1E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8 23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2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3E0107" w:rsidRPr="003E0107" w14:paraId="7C8D9C4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6E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CF6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64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E4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FA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BB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C8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99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 44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38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7 38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77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3E0107" w:rsidRPr="003E0107" w14:paraId="166B15C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5B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B6E7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B1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00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DE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96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71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98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 44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20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7 38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60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3E0107" w:rsidRPr="003E0107" w14:paraId="79A9205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CF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C13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66B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4F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D7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A8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BE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62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 44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41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7 38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C4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3E0107" w:rsidRPr="003E0107" w14:paraId="411F8A5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E5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1BB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227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03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AA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CB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B1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A1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1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2E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61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4B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3E0107" w:rsidRPr="003E0107" w14:paraId="5C31B79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07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0145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FC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5C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6E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9C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CC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A7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1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29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61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84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3E0107" w:rsidRPr="003E0107" w14:paraId="527A11D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35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04AE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50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8F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48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A7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C9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D9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4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73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29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0F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E0107" w:rsidRPr="003E0107" w14:paraId="358196D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D2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1FC6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DBD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A6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EB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79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28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0E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4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71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29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E9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E0107" w:rsidRPr="003E0107" w14:paraId="74D81E6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A2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4ED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261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B2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D1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46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EC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C7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31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BE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47E416D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40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F2A3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DF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11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4C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92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22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0B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8F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CB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75B9470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6A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65E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541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7C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D1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E4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6D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DA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0E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BC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E0107" w:rsidRPr="003E0107" w14:paraId="5EC6863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BA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1F92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0D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CF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A0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84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40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A2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73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36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E0107" w:rsidRPr="003E0107" w14:paraId="7778C4C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BA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F49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D7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6A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2C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F3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54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2F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31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6B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C4E0D8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A5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54F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563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32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DA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EC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BA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8F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42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A3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D495E6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EC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999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DC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69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9A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3F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D2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19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71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B4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2D209A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01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ABD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49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74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67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5F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F3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3C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53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5D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7FFD07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57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F46D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E5A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5F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6B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EA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E3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48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00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A4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2F8C3C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78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ADDC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BA3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9D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79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3D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37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62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60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A7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9430F3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F5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34E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C7E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7C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41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D3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23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4F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46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97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ED130A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08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0C3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57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C2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58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41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7E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B6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6B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52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80BE82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67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CF3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EB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B7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D9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97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6E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79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BE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06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E49741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AA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9A2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8CC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05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40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89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AD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EA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B0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F1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E163A6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70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450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D7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32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94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6A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AD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A8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0F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A8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C68338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3E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0F7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92E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82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FA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CD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EE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99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61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FB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0808D5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CB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62C8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6DD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18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6E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DF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93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27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A7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60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63AD9B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EC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06BD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20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2D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5C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76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03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7C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9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C1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28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B7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3E0107" w:rsidRPr="003E0107" w14:paraId="3C4995A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BD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D31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FE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8A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C7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FD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80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2C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5E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75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FD96CA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99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99D2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E69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9A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D2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96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77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33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43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36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423648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CF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9DF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747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D9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9E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32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E9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D3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74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37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940C95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93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A8F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1C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1F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26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D6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5A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83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DF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EF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FF196F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1E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8385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59A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4C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A8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90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1A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89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EA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46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18ADFD1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15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359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BF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E6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D7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40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E8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08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E4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0A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605969E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0A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941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4E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2D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2C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B1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72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DA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2E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D8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2B54332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99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3AF7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17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2E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55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87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A0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6A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13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3E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3E0107" w:rsidRPr="003E0107" w14:paraId="4C2779C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BD4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4F2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0DA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DE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85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7D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0A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BD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3 45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53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5 152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D0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E0107" w:rsidRPr="003E0107" w14:paraId="4B0504A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6A5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6BC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AC6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21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63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D5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C3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6D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 49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63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6 07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1A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E0107" w:rsidRPr="003E0107" w14:paraId="383C806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FE0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16CA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CE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A6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77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CB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41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02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 49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9F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6 07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8C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E0107" w:rsidRPr="003E0107" w14:paraId="17109EC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D44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6DB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7E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4C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82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35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6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77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 97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3E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8 794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78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E0107" w:rsidRPr="003E0107" w14:paraId="318D90A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C6A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1C7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656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BE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DC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A0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58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F0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9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C5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09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59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3E0107" w:rsidRPr="003E0107" w14:paraId="0DC9E36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1D1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3E6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7B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99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12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78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9D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01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9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FE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09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D5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3E0107" w:rsidRPr="003E0107" w14:paraId="6605A0E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229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8CBF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5EB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96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76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B9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89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63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57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5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14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3E0107" w:rsidRPr="003E0107" w14:paraId="01B7019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08F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F5A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8A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AB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00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46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5B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1E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14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5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80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3E0107" w:rsidRPr="003E0107" w14:paraId="638FD50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C98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51C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23B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C4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E0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8F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71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16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EF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82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1A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8</w:t>
            </w:r>
          </w:p>
        </w:tc>
      </w:tr>
      <w:tr w:rsidR="003E0107" w:rsidRPr="003E0107" w14:paraId="7037330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535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117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0BC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CC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F2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C8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E9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3B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B5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82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E7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8</w:t>
            </w:r>
          </w:p>
        </w:tc>
      </w:tr>
      <w:tr w:rsidR="003E0107" w:rsidRPr="003E0107" w14:paraId="03870B6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782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07B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D38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75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7F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AA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AF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69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2E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D7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8CD643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DF3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D2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17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F8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5F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E7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3E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DC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B5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D1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4AC039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F43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775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F15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63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02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49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89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79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E1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10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3E0107" w:rsidRPr="003E0107" w14:paraId="3F412CA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129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C4CE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CF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C0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B5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B6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9B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68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E9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BE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3E0107" w:rsidRPr="003E0107" w14:paraId="3495669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8E6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245E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A1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DB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D8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05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1F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F9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26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60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0FCC48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393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635A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D1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14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97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F9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6D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C0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A7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FD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573FF1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E1E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7497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4A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C1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D0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4C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72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C9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EC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A5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4822D4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101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21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53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7D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15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8A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14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0A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16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D4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314018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D9A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CD15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37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84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5D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15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A4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CB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58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44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F22AA8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737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91A0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98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11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DD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06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B0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18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AC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1C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2BC05E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D0C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D723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18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82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2A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7C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4A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77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4C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3F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8AF63A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CDA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66C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A91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68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83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44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57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E4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F1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93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32EE0D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577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0B1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219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65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32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7C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B5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1E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E9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65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817601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EEA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052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FD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A2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C4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45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BA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82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C3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E7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86AE7F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3F9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A43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E7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C8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BA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3C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91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10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FA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33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4A724C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2CA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87D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0B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40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515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FC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FC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D6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B7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79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32336D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C18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217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F9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FB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28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B8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BE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8F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64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15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63ECF2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E25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0B7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57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0F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B4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D2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7F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9C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B9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F5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A196E0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5E8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DBDA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C0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84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1C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56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AE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7C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B3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51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8ED095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3F2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BC9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221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D0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A4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61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1D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61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C9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C0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0708FB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01E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E37C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ED7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42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9A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50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AF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8C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12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0C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875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35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3E0107" w:rsidRPr="003E0107" w14:paraId="301733E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AA6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36D4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45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2C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98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9F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EA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7C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4D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FE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3E0107" w:rsidRPr="003E0107" w14:paraId="2AB4887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0EC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4E7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51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D0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41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9E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3A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2A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A8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46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3E0107" w:rsidRPr="003E0107" w14:paraId="6697F1E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CB6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EA1D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2E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52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AF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91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AC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CD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27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67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6</w:t>
            </w:r>
          </w:p>
        </w:tc>
      </w:tr>
      <w:tr w:rsidR="003E0107" w:rsidRPr="003E0107" w14:paraId="3AC84CB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CCA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07F1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17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80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9F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7F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3D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C4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8E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BB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6</w:t>
            </w:r>
          </w:p>
        </w:tc>
      </w:tr>
      <w:tr w:rsidR="003E0107" w:rsidRPr="003E0107" w14:paraId="7F8D22A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36A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BDC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25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F6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AF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F0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20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65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31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F1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3E0107" w:rsidRPr="003E0107" w14:paraId="5727759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B22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CCA5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85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28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8D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A4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F2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C8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0C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8D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3E0107" w:rsidRPr="003E0107" w14:paraId="39DAF32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B6A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8AA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29A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DF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6A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C4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FE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14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E0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C0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913EE6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90A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D8DA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BC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C3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2A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EE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32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64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E5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CB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AB5FAB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EB9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CC1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651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BF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DF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95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33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44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54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B8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84E2AA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38F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615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E61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FC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19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43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9E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2E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AA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81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34FC91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183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1ED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EE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A0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C5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A9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18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49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4B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15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F410E7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71F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9E4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F9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CA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5A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EE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03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C4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01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62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A521E8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997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207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AD5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CE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CF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83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EC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2E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C6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39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2DC0B2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E67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7EB2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DA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6F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C2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EC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0C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93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34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98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55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9</w:t>
            </w:r>
          </w:p>
        </w:tc>
      </w:tr>
      <w:tr w:rsidR="003E0107" w:rsidRPr="003E0107" w14:paraId="174843A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9B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AF61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80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1F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17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A2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72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B5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90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00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98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71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</w:tr>
      <w:tr w:rsidR="003E0107" w:rsidRPr="003E0107" w14:paraId="1586DA2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7E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3ECE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479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D1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FD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3C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50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8B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90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DE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98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7A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</w:tr>
      <w:tr w:rsidR="003E0107" w:rsidRPr="003E0107" w14:paraId="2090B82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E0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57F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3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A6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7F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96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7D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B6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4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E0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1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98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5</w:t>
            </w:r>
          </w:p>
        </w:tc>
      </w:tr>
      <w:tr w:rsidR="003E0107" w:rsidRPr="003E0107" w14:paraId="5666437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DC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ABA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3B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88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0C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6B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3D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0D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4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17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1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A3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5</w:t>
            </w:r>
          </w:p>
        </w:tc>
      </w:tr>
      <w:tr w:rsidR="003E0107" w:rsidRPr="003E0107" w14:paraId="2DF54A4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43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A81F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7CE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1B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87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52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AF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AE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6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7A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7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79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1</w:t>
            </w:r>
          </w:p>
        </w:tc>
      </w:tr>
      <w:tr w:rsidR="003E0107" w:rsidRPr="003E0107" w14:paraId="44B2F9D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4E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C996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5B0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4A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39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16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9B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FA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6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3E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7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B4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1</w:t>
            </w:r>
          </w:p>
        </w:tc>
      </w:tr>
      <w:tr w:rsidR="003E0107" w:rsidRPr="003E0107" w14:paraId="2263C6D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6B7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FF92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5C1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78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C3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BB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2C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24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A6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0A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7C84037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7C1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9C3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2C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E6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D7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0E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FE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51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4E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27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2F6AA0E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BB0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2B7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87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30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D4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F8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64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03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5D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FC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696EBA4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AE9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77B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16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50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D9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A2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69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83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AD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3B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3DE68E7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2A2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71DB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CDA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01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10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EA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E5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92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0D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E7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E68661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EE2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2B3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40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39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0C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F3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B3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D7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1F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36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BDA523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8CE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0A4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F50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07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14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54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E2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CF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22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A4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E07AD1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828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AB7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DBF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32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EB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35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41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22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6D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0B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F2F9AC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C6F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7A38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50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E6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74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54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E7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31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D5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87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2787CF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1D8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7ADF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03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46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71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D7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10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43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8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5E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92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BB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3E0107" w:rsidRPr="003E0107" w14:paraId="780A4F8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85A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EA5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854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71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322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CF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F9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6B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A6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4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B3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4448DD1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C34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1E90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D6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9F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8F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7F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F9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0E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1F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4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A8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7A6A6B0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827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7E82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AA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DF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16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BB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CF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80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37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4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BF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7388ADE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138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055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C8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4F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FB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0C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43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C5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3F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4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9A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444548A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425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534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9E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D7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E8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A2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C0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2B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EF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5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F5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6</w:t>
            </w:r>
          </w:p>
        </w:tc>
      </w:tr>
      <w:tr w:rsidR="003E0107" w:rsidRPr="003E0107" w14:paraId="65C42F4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354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26DC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8A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84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79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5F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48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A9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90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5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59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6</w:t>
            </w:r>
          </w:p>
        </w:tc>
      </w:tr>
      <w:tr w:rsidR="003E0107" w:rsidRPr="003E0107" w14:paraId="3136057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F61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796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DC6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D1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AA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B2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19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A2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D4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5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9F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6</w:t>
            </w:r>
          </w:p>
        </w:tc>
      </w:tr>
      <w:tr w:rsidR="003E0107" w:rsidRPr="003E0107" w14:paraId="50DE8C6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A23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8C93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03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B3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87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14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C9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49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A7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5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E0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6</w:t>
            </w:r>
          </w:p>
        </w:tc>
      </w:tr>
      <w:tr w:rsidR="003E0107" w:rsidRPr="003E0107" w14:paraId="3D5D335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689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526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63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2C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98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DF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16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DB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DF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A5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469BD88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A7E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38D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7E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11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19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BF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5C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F4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EB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53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02F0161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B05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54B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0E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40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DA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04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23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82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38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37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0DED31C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8E4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F63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69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7A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0A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12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AA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D2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C0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46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5AA686D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011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5EE3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1D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44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24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61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E5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E6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EA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F0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3E0107" w:rsidRPr="003E0107" w14:paraId="6F66900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1D2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B57B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07B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C7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F0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7F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06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50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A8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34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3E0107" w:rsidRPr="003E0107" w14:paraId="726664C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355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AE12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CAF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E2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AB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74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B8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0C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2D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19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3E0107" w:rsidRPr="003E0107" w14:paraId="299CC27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8A7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D3B5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B33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8C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6B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59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4B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32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E5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9F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3E0107" w:rsidRPr="003E0107" w14:paraId="7A52C84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D72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DCC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CF6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BF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CC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A2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29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81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C5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33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4D190B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697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BF47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F0A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0F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92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4A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A0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91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7E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9E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A919C3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321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0AC9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0F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90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0D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B1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D7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23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B3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FB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B1710C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A5C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C9AE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DD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02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DB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1E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E9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02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16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AC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DEC42B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C44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619A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32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9F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87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86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F9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1A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0F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DE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5F4FE3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49B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DD16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AF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3B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A4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6F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93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4F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4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DF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307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88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3E0107" w:rsidRPr="003E0107" w14:paraId="568F8B6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AE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26E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38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4C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EB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64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90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7C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DC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88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74245D1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67D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10A2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08D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04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4A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80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FF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BF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43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E3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6ADE0C5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C83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D5A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24D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F5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BA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E3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DB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80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D0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21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41C6D44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23C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619F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EA5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C1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2A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A7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67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CF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F9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19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0F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3E0107" w:rsidRPr="003E0107" w14:paraId="5BBFC7B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90C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09B6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7C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9C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42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BB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F0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40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2E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19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92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3E0107" w:rsidRPr="003E0107" w14:paraId="2C004DE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F73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2189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BB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35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16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26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AB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0E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05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8A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E0107" w:rsidRPr="003E0107" w14:paraId="4D2E5FD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F14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565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2B1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4B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38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09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F4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BE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D5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46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E0107" w:rsidRPr="003E0107" w14:paraId="30C0199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38B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58C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F9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8A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A7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D7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35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8E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9F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81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E70431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4AB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2E8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38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14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16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0B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12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4E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2A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A8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C1C6AE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462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1678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BC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C9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18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FF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9B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CC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62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93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34F7D2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28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8EE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22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BF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3F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67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4C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F7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7D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80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EB67A1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3F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9E89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74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C0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83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24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92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BC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57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88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3E0107" w:rsidRPr="003E0107" w14:paraId="7DCA6B3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CBC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673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B29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DD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F3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72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C9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FD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E3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F4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3E0107" w:rsidRPr="003E0107" w14:paraId="29F3A2C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FA1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6689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66F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85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77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CD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1C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24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B7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0B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3E0107" w:rsidRPr="003E0107" w14:paraId="0101705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3C5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F376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89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E9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2C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11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FE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E8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1C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A0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3E0107" w:rsidRPr="003E0107" w14:paraId="4E713F8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30C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986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C4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CD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12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80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DB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1E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1E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66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3E0107" w:rsidRPr="003E0107" w14:paraId="7A03308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D36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EAFD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FA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95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93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2D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21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69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75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D6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3E0107" w:rsidRPr="003E0107" w14:paraId="69BCAFF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80A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AB1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72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42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EC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26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DC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BE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2E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45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937056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3C3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1D1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97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80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E4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B4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FA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4E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4B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AB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97C6F6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05A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D14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89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AB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9D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E8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9D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0F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40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5E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9EB740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C71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597C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B70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76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F5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4B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EF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CD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B2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D9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650C3E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E64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C7B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12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82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62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9C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B1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CE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94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DE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3E0107" w:rsidRPr="003E0107" w14:paraId="5840A86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375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33C6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2A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11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82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C0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59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A3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A8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60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3E0107" w:rsidRPr="003E0107" w14:paraId="4E8C345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0B8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FB0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DFB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B5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B6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28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7F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7D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5B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41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3E0107" w:rsidRPr="003E0107" w14:paraId="59F220B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E56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FD84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5F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DC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42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21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67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0D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EF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4E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3E0107" w:rsidRPr="003E0107" w14:paraId="7921BDE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9CF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AE2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5E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99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63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54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F2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D3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F3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4F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6</w:t>
            </w:r>
          </w:p>
        </w:tc>
      </w:tr>
      <w:tr w:rsidR="003E0107" w:rsidRPr="003E0107" w14:paraId="2CBE070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184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B2E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81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DC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AA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E6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8F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C7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63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5D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6</w:t>
            </w:r>
          </w:p>
        </w:tc>
      </w:tr>
      <w:tr w:rsidR="003E0107" w:rsidRPr="003E0107" w14:paraId="7B2E350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A57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8546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A66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BF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FF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88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66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2E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A0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00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6D466F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C22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7612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44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3D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4C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2E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82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D1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F1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9C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8CB434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362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573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21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8D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6F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31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95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87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34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F2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FAD56A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6DB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AB45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428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01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D3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B8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E7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9E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13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27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869B9A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DB9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466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1A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9F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40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47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59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97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0A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25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66D6F3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9D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1B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C23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0A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56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15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56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D1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D1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8B2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056F93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B06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7A0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B4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A2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64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B1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42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FE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59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62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AC4F9C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66C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9FEA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7F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E1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92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0D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56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D3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E2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99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5D9265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036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E07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D8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95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B7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E2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B7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56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30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DE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D52B41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4D6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C0B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CD5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64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36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C5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15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3F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34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C7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8</w:t>
            </w:r>
          </w:p>
        </w:tc>
      </w:tr>
      <w:tr w:rsidR="003E0107" w:rsidRPr="003E0107" w14:paraId="5743EED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B28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81E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05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F7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05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FC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2D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2C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BD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EF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B4C8A0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850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2BB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36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40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85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61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78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C8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94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ED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374CDF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A86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608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3E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34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73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EA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76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05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E9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A7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8</w:t>
            </w:r>
          </w:p>
        </w:tc>
      </w:tr>
      <w:tr w:rsidR="003E0107" w:rsidRPr="003E0107" w14:paraId="40D862F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793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BF4F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68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D1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DE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0D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12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AE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59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BD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8</w:t>
            </w:r>
          </w:p>
        </w:tc>
      </w:tr>
      <w:tr w:rsidR="003E0107" w:rsidRPr="003E0107" w14:paraId="02D1E5F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E0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B31A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D0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E9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AF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4C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72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F3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70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E3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102170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EAD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A66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C90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9C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A3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ED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24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15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0E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08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32E71D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6FE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42DF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26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6C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D7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B0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E2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3E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BB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38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E4A573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CE9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BCC7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12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41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E9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EF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18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78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54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FB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29373E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37E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0E4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9B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31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E9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E3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31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4E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A3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E1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0B847E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454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A58C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A5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C2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1E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38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46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D7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C1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62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050122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32A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D9F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42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BD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FC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09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CB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4A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71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63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3E0107" w:rsidRPr="003E0107" w14:paraId="31EC53E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940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727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29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15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9C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11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79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68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EE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54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3E0107" w:rsidRPr="003E0107" w14:paraId="3C5D43F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816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369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4D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E1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3B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94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2D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AD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51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37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3E0107" w:rsidRPr="003E0107" w14:paraId="1D221BB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592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E116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D7D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00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8F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04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56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93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F7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C0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3E0107" w:rsidRPr="003E0107" w14:paraId="265C29B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D72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10DE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EE7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32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1C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08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8C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93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FD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0F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7D19681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A0E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CF8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018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B2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A4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58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95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DD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9B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61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1B7A248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AEF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548B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C4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5D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52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2B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A3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8E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DF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F5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05DC564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6F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788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AF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A1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3A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9E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27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14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FF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A0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78C06E3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AD9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C5E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81A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F4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AF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53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81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21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18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FD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60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06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3E0107" w:rsidRPr="003E0107" w14:paraId="72D4978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414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CA4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5B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9F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AC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33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31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8B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18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18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60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9A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3E0107" w:rsidRPr="003E0107" w14:paraId="4FE8658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369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EE2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B7F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68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D3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3C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16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B9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18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75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60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9F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3E0107" w:rsidRPr="003E0107" w14:paraId="18E238F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E65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E0ED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44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D5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BC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55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AD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2A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29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F9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3E0107" w:rsidRPr="003E0107" w14:paraId="1A2AB65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92D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EB2B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A60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63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2F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7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63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99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37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98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3E0107" w:rsidRPr="003E0107" w14:paraId="0519BB6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FF7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CDA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512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62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4F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00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57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5B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E3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43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6C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E0107" w:rsidRPr="003E0107" w14:paraId="1CA5570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B05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DE5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81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19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5F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75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1E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C8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64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20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3E0107" w:rsidRPr="003E0107" w14:paraId="0989563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E6F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408D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2FC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A0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7A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0E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0C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B1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66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30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0</w:t>
            </w:r>
          </w:p>
        </w:tc>
      </w:tr>
      <w:tr w:rsidR="003E0107" w:rsidRPr="003E0107" w14:paraId="03FB584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41E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A472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7F7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6E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20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BC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A1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BE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84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0C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7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BD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E0107" w:rsidRPr="003E0107" w14:paraId="67AEC5B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845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002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695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7F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6A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0D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43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36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3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3F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EB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3E0107" w:rsidRPr="003E0107" w14:paraId="4228FE2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D3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1B73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D5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60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D4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9E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17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39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6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88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5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8E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A3F86E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2D4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FA7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8D8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63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BD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D9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8E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67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A8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1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63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3E0107" w:rsidRPr="003E0107" w14:paraId="6FD1A38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9A6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EBC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173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6B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89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4B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36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23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12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04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3E0107" w:rsidRPr="003E0107" w14:paraId="02F13F0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B50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934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15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72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0E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95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00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49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1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20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1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03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3F9EDC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70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206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0E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A0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BC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52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B8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4E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D7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CC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9B2524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2B2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B64C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69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D4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D5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0C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75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B9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2F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4C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517BCF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B1B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064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B5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4C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8E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46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B2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68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4F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1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3B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E0107" w:rsidRPr="003E0107" w14:paraId="05B977E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37E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FD09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2C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C0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47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57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E1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7E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72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6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35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E0107" w:rsidRPr="003E0107" w14:paraId="799D3E2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BC2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1041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39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F7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22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A1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C0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42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58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6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E9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3E0107" w:rsidRPr="003E0107" w14:paraId="1FDC2F5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893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6A4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941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E9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1A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83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63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A2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4F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04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3E0107" w:rsidRPr="003E0107" w14:paraId="42AE08C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111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A970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77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A4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BF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49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40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E2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C5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73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3E0107" w:rsidRPr="003E0107" w14:paraId="0146BAF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A27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B55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F6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86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9B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FB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7D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D6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11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56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68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3E0107" w:rsidRPr="003E0107" w14:paraId="7E6F92E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0DD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AE5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9A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2D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07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F5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0F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D8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C3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56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23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3E0107" w:rsidRPr="003E0107" w14:paraId="4FEA28E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876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116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73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72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F0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E1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76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8EB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44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56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1E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3E0107" w:rsidRPr="003E0107" w14:paraId="70D3751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060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FC4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55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1B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B4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A8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77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97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25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84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E0107" w:rsidRPr="003E0107" w14:paraId="0F72C02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144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F45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417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B2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92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C3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EB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2C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DC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C4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E0107" w:rsidRPr="003E0107" w14:paraId="736CBF2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7B4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0F85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D4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DE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82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61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DD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A7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4A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DB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E0107" w:rsidRPr="003E0107" w14:paraId="04CCC8A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3CC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F1AE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6E9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64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9C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55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CD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BE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77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BB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E0107" w:rsidRPr="003E0107" w14:paraId="5F6F3F8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57F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2EC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10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F7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93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7D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68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C6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4E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2C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E0107" w:rsidRPr="003E0107" w14:paraId="24FE176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269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3A3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B9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D1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BB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3B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7D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14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95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2A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3E0107" w:rsidRPr="003E0107" w14:paraId="1312F60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D18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4A1A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79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C0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C5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64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DF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20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F2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40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5</w:t>
            </w:r>
          </w:p>
        </w:tc>
      </w:tr>
      <w:tr w:rsidR="003E0107" w:rsidRPr="003E0107" w14:paraId="002A88D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865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37D3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9D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9F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10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71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AD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6C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16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FE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E0107" w:rsidRPr="003E0107" w14:paraId="6E4EFBF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9DAF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2CE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52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E5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5B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B3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F8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81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 8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B0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3 01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EC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,7</w:t>
            </w:r>
          </w:p>
        </w:tc>
      </w:tr>
      <w:tr w:rsidR="003E0107" w:rsidRPr="003E0107" w14:paraId="5570637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7F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E2B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AD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5B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8E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77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1F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30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3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EF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51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CE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4FBF48C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C1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C990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65E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5B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22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11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E6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7C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E9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50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5C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446BA3F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54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7C7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DE8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A4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BC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18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74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26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8E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38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01F7A4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15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3AF7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ED2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BF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92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27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2A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D1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85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2C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07F952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52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69F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38E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3B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33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F2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FC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3D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88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E3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585B40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74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87F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C2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1B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E2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40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C1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06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D0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8B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442BB6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B0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2CC8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F0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AF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FC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C0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6F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1C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28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A3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04AFE7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7B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DEF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E5A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50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24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8D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C1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3C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AC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82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3E0107" w:rsidRPr="003E0107" w14:paraId="3AF04E4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F5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7E3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C2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C1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D8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D7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08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72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1A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01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45A427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C9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971C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FE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C1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A4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00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7D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49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FB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1B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618FCC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55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18A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DD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28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98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DB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BF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5E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34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17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028A62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37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923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85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31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31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F8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F8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9C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47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20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E7D935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CE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4CDA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A4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97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AB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A1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74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C2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AA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0C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32EB4D5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7C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CEBB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AFA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B3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26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B6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79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35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D5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EC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3DD4416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CC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0E1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559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1F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51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23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4F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43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FC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B8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145F959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42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BE7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71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1F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F4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E3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FC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78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F3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21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4F1D225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7D1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DC0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0D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FE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1E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23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8D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FE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12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BE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1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66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50FA910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39D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602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85B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4D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DC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85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52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11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12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89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1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C3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098F08B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9BA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F402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83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A7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46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29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6D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EE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57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26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8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9C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04004E0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5C8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3B9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47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FB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84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44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7D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AF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7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7F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58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CF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3AEE265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98A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87D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684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6E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D3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C5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7C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72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7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11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58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C5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3E0107" w:rsidRPr="003E0107" w14:paraId="7AC2759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39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0A0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0B7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D1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C4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00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93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88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4B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5D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F5CCC6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A8F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3C2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CE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C0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B1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D3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75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74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71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83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4C1422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C06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7832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C8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87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B3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30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38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8A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23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60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3E0107" w:rsidRPr="003E0107" w14:paraId="2E1E054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EFB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2FF6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9D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DA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64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E2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30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6B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D7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4A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122CEE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173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74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431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03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CD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3D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1D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32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C0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61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24D3A5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5A0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521D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45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0C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8E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8B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61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58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0F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E2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6</w:t>
            </w:r>
          </w:p>
        </w:tc>
      </w:tr>
      <w:tr w:rsidR="003E0107" w:rsidRPr="003E0107" w14:paraId="2AE8856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558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F288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2D9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13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62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AF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3B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13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B6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E6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6</w:t>
            </w:r>
          </w:p>
        </w:tc>
      </w:tr>
      <w:tr w:rsidR="003E0107" w:rsidRPr="003E0107" w14:paraId="57EFBCF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B2A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DBD7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3D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F0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0F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2F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3E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C7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9C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601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08C6D3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D1F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4EE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370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DE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86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23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02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D5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60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27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382ED9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C81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77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15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9F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1E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06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1F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EA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A0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68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93061F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076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D78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7A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27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BA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48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05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9A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6B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7D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968E57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106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364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F2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43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82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C3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E4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BD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92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C14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CB067E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5C8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26D6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D1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0C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DB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B9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4A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16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9D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F2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D75C97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D68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733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65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E28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5C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A0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BD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44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91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E6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50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26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3E0107" w:rsidRPr="003E0107" w14:paraId="7E0FD9E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C5C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49C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B7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29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2A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3A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45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59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3E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0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B7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2</w:t>
            </w:r>
          </w:p>
        </w:tc>
      </w:tr>
      <w:tr w:rsidR="003E0107" w:rsidRPr="003E0107" w14:paraId="1891C26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7BA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C91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C96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E5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BF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E0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D8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C1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01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B5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954E5D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48A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B267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EDB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44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C2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66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CC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EA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11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9A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9BC376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3AB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DDD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446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24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C9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E7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A0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0B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50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D8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F83D20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E58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F535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03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55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E8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76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EF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9E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61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78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5B6C12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EF7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E79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88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EC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3D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52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85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E0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2F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E5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533E82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736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0F5A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D13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33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E4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7A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B2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C7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15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03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C71A19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2EB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66F4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721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B7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D0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D3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AF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99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A7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5B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0C0101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102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9090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2F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79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E3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3F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BE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F0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AD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C7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D50213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DC8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929C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40E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58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A3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8F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1D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BF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87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36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3F5DBD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3D2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524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4B9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19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30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FA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85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08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75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44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65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9B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9</w:t>
            </w:r>
          </w:p>
        </w:tc>
      </w:tr>
      <w:tr w:rsidR="003E0107" w:rsidRPr="003E0107" w14:paraId="7D4F52A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B67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7307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4B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5A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85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AF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8B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BF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75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6D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65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86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9</w:t>
            </w:r>
          </w:p>
        </w:tc>
      </w:tr>
      <w:tr w:rsidR="003E0107" w:rsidRPr="003E0107" w14:paraId="43AD64B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56B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1A5C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CF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7B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66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B5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74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49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9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28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9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28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3</w:t>
            </w:r>
          </w:p>
        </w:tc>
      </w:tr>
      <w:tr w:rsidR="003E0107" w:rsidRPr="003E0107" w14:paraId="381768F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CA3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00E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CF5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C5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5E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B7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DB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6A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9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5E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9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60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3E0107" w:rsidRPr="003E0107" w14:paraId="0345DF5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0EF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0DB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352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34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52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7E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C4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7A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9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D2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9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5A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3E0107" w:rsidRPr="003E0107" w14:paraId="59EF877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B11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AB1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D6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AE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A1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D1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05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0F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9D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78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3625ADB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389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1BC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90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14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63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BC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02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32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F1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31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501A45D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5BB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5C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76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F0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9D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DD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83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9B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6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6B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6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5B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0FB633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473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D71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3E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21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0E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70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96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16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7F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9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32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EEB69F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C5E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A7DC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8C2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C0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54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99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C4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F4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DD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79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16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601E14B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1C0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506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F8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12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03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32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0C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F6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1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73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1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26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FECD46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BC4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F611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31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71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90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EC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L519F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51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18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AC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AB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94995C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F6B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AF7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FC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BD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0F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37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L519F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8E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70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C6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E7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389F09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061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A00B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13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E7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D5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76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25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DC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AD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B7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EED6B7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082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4BF3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8A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21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FD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4A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DA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EF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06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2E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DC967A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21B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953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45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0C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09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88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FC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44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FC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F1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24BFFF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1B0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BF9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130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91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F2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3B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64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73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2A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7B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074A08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B8F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28B3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45C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32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D4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F5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9B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4C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7A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04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29F8B7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679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762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8F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68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4A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C6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2B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30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8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FC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70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1EFD445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4A8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62F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9CD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9A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97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69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6A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56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85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70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17B70D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8DE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F8B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11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8B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17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12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9F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24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24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D6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C3DC57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D57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14AB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0E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55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01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BD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17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71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F1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D4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ABB5E2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17B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901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476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9D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63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81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69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C5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5A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D3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62655D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0E2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6B2C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4A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01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EA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BA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B0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6F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ED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A3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E1797B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3B0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432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E1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6D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6C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7B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72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C7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4E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9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F6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5594FBA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4EE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2C9E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9D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D7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51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C4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8A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A8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5A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9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D0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42191C4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141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1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53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BA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43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C4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C5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E3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3A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9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D4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4B6DFF1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7D0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B70B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34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E7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3D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56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25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9A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75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3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42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3E0107" w:rsidRPr="003E0107" w14:paraId="20CF5CC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D89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409E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5A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5A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A3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F0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29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DC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FA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1E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3E0107" w:rsidRPr="003E0107" w14:paraId="1738171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E79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1BE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4F4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C5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F4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DF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87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B9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CB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3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2E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3</w:t>
            </w:r>
          </w:p>
        </w:tc>
      </w:tr>
      <w:tr w:rsidR="003E0107" w:rsidRPr="003E0107" w14:paraId="12F2614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982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5AE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FD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1B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7F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04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29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29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07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14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4381CA7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2F8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E0C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DF5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EC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16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0B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81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C0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A9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05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3E0107" w:rsidRPr="003E0107" w14:paraId="375182B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D2A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3CF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AF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A8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C9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BD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0E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A3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5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19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50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A8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4D2722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DE6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F90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5D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4B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B7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3B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F2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69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1A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E1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3E0107" w:rsidRPr="003E0107" w14:paraId="2326D38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4BB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9E3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7B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1D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B4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9E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96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D0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3C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74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78F049F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90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2F7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A4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36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E0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1B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B7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B2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9 93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EF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0 381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A8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8,7</w:t>
            </w:r>
          </w:p>
        </w:tc>
      </w:tr>
      <w:tr w:rsidR="003E0107" w:rsidRPr="003E0107" w14:paraId="4B95D33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BE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0EC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EC8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C0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BB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8A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C5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14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F9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66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EC3924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E0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553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D34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41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67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E6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61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05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0B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4B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9E4E49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93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886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8C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67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FD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E3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B3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08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7C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91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732C5C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42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C0A3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FD9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E2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FE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5C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7D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68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BE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75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D299B2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5A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A268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5C6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01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82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C1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EC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EA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24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F0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86EF6E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A7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9C0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EA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F3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45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D5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6C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6C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38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BA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875F06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5E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B2A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57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26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12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07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D2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3D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86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94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BBB545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BB5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F89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44F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7C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DF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32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87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44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 93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70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37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35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7</w:t>
            </w:r>
          </w:p>
        </w:tc>
      </w:tr>
      <w:tr w:rsidR="003E0107" w:rsidRPr="003E0107" w14:paraId="3510998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C9B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82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3B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B5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22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9B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74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A1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8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46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1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8A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5</w:t>
            </w:r>
          </w:p>
        </w:tc>
      </w:tr>
      <w:tr w:rsidR="003E0107" w:rsidRPr="003E0107" w14:paraId="33D1AFC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472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7F3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9D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31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1E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7C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C7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3E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AC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8C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FAB014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F02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155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3F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D1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D0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E8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AF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E4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09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7B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EA2F26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0CD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059F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57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7D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50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7B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79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7F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AE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AF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C4E860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778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0D0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D9C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23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1A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DB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89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FB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62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5B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AF518D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FFE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2BB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F8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44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1F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56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43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E8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E5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26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B596D7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FDC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3411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502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09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B6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7D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CB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DB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23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21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5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58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4</w:t>
            </w:r>
          </w:p>
        </w:tc>
      </w:tr>
      <w:tr w:rsidR="003E0107" w:rsidRPr="003E0107" w14:paraId="38B6DAD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689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C5A2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55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30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2D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5E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44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EB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23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1F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5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20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4</w:t>
            </w:r>
          </w:p>
        </w:tc>
      </w:tr>
      <w:tr w:rsidR="003E0107" w:rsidRPr="003E0107" w14:paraId="46C63C1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74C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6DE7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23B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18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7E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C3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BF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49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51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6F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3E0107" w:rsidRPr="003E0107" w14:paraId="00D8575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A9F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A61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400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EA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65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53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EC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F4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18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A8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155A48B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5F6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7C8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66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99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6E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D1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60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F3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77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81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314CA38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2F6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7E1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41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48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AF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C5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EC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20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2F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5D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367CEE4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C0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201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23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AC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59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3D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24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BC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29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97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80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3E0107" w:rsidRPr="003E0107" w14:paraId="4A7A33E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50F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FE6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CD4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EA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A1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1F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B3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CD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25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B3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9DA04A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391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ABA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600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07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8A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A7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51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75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98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31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3E0107" w:rsidRPr="003E0107" w14:paraId="0BA011C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9BD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2FA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44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2E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D6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6C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AC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2A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E68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2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E8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3E0107" w:rsidRPr="003E0107" w14:paraId="78771B0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24D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B62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9ED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41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1F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20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E8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46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45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CA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8</w:t>
            </w:r>
          </w:p>
        </w:tc>
      </w:tr>
      <w:tr w:rsidR="003E0107" w:rsidRPr="003E0107" w14:paraId="58F7F41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D9E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DD3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286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88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52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06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0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50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AB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64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8</w:t>
            </w:r>
          </w:p>
        </w:tc>
      </w:tr>
      <w:tr w:rsidR="003E0107" w:rsidRPr="003E0107" w14:paraId="23F4EAD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201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06F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63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F9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45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44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B0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5F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89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F2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6722A8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E0C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DB0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C0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39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E7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18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11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19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ED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3DE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90C0BF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367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16BD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E8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5B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90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48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2D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2C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C4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7E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262F13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1A9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8F9D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FD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F6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5D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2F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70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96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CA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FA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FEE559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598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FFE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4B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A7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DE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1A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25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78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25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1A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3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74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7</w:t>
            </w:r>
          </w:p>
        </w:tc>
      </w:tr>
      <w:tr w:rsidR="003E0107" w:rsidRPr="003E0107" w14:paraId="798E476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202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7A5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662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F3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F2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AC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F4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7D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EE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6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F6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1831E92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E0F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186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1B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84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1A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09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8B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5E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3E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6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71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3E0107" w:rsidRPr="003E0107" w14:paraId="4E6AC0A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AEA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E21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4B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0B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52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2C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AC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15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AF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6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24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1</w:t>
            </w:r>
          </w:p>
        </w:tc>
      </w:tr>
      <w:tr w:rsidR="003E0107" w:rsidRPr="003E0107" w14:paraId="38B140B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C7D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8890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B5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48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BD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4B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11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FA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18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8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77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7</w:t>
            </w:r>
          </w:p>
        </w:tc>
      </w:tr>
      <w:tr w:rsidR="003E0107" w:rsidRPr="003E0107" w14:paraId="735212C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FF4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DF28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2E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74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6F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8D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5E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8E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1A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B9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AF7E31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E16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FA07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99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73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AC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56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D5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D6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D2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6E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4CDCB0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88D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11C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8C4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FC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68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AC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12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49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62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48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62C549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828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CE6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969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58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8F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61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10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7D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A0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46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3EBE7FB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9BF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54E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292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DE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B7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0C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0B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D5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4C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EB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0C97304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360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5F2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D5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44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AC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B2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97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89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1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90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44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94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3E0107" w:rsidRPr="003E0107" w14:paraId="56691BD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D0F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7FCD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54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3D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73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0A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52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82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6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BD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14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0A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3E0107" w:rsidRPr="003E0107" w14:paraId="0243956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E5A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8D7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E3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6D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52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64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E9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DD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6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F9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14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0C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3E0107" w:rsidRPr="003E0107" w14:paraId="6D2EE65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3F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F9B4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A1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3E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64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F6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A7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5A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CB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3A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E0107" w:rsidRPr="003E0107" w14:paraId="197D27D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F6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76DC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A78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7B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1E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2B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8F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91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4C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AE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3E0107" w:rsidRPr="003E0107" w14:paraId="162FEEC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76F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BD7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38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F9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95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62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3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AD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10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BE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503607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34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1451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54F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56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EB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FD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62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C8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DF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65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3E0B46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7F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178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098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02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3E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5D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E5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17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B3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32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40443B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B9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DF4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5D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B4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A2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41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BC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D5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50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A8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095EEC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04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5F30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1E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346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FA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65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B9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8F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C7D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89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D1D33A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15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5FB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C4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A9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E7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56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C3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9F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89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8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D08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F11979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E7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DB8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A1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AA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AA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98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CB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CE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24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2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19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3E0107" w:rsidRPr="003E0107" w14:paraId="114DA6E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93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7A3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38B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35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FB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B7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16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3A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42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2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47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3E0107" w:rsidRPr="003E0107" w14:paraId="48D654E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85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AAA9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4C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2E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F7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26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31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51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96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2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67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3E0107" w:rsidRPr="003E0107" w14:paraId="0368983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05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9821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00B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11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F2C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FF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52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DC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46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2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E1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3E0107" w:rsidRPr="003E0107" w14:paraId="3A0A461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6A5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8F2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B0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C2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C7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97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2A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A6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EC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7E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953D26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252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1831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EF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CB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1E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4F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5C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55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D03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87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8C8166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B5F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00C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69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99A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03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12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68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A2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6D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E9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75B869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EA2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A77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D77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48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FD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53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41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83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70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47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C94BE9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4F7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DD4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C9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BB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AD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00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793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7C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04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CA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A093E8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9D3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8734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95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60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5A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0D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AD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C7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F9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23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51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3E0107" w:rsidRPr="003E0107" w14:paraId="5B6DD21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610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7859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AE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F5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36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8C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30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91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F0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23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31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3E0107" w:rsidRPr="003E0107" w14:paraId="3115666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11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783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7B7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C9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B8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E4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A2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A9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96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4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9C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3E0107" w:rsidRPr="003E0107" w14:paraId="571B37B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C4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13D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B2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E7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605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C8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0F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E7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E5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4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46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3E0107" w:rsidRPr="003E0107" w14:paraId="41A2BB7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62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9B7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F5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BE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37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50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1A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AF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B6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4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7A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3E0107" w:rsidRPr="003E0107" w14:paraId="3F0917A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78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8BC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3C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8B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114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02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89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1A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8C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4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F8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3E0107" w:rsidRPr="003E0107" w14:paraId="52FBC98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30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954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02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CB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83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9E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70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A5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647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4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EB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3E0107" w:rsidRPr="003E0107" w14:paraId="7BC4387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00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70B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5167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C8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54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07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FA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61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88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96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3E0107" w:rsidRPr="003E0107" w14:paraId="1F81772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37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E561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8D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0C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C1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77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6C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DA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6D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FD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3E0107" w:rsidRPr="003E0107" w14:paraId="28B5BAB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D7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A629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5CB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07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B4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4A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81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55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68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E6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9</w:t>
            </w:r>
          </w:p>
        </w:tc>
      </w:tr>
      <w:tr w:rsidR="003E0107" w:rsidRPr="003E0107" w14:paraId="67798F9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0B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348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B5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3B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32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F2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A2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2A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 30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6B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 77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1AE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,3</w:t>
            </w:r>
          </w:p>
        </w:tc>
      </w:tr>
      <w:tr w:rsidR="003E0107" w:rsidRPr="003E0107" w14:paraId="64BD980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CA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B03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AD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F7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35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92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0F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B5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146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1C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3CCC73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FD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E06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3EE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E9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91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F2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2B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30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10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10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E81166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5D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B40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B8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9F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3E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FE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A2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09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82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C9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553478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67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098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F6F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A6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6C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BB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5F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25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AA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92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E9C1AF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B7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A196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D80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40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E4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43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97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54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E9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D2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64A7BF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F4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C8A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77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58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34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DC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C2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44A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3D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E7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351B28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A6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481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138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0C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09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C5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15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DF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71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CF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F6C026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77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EF0A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252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E5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BA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C5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49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8A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9F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5C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845789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32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80E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0E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B1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99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56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3B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59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3D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99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F4A9A4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3ED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71C2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46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10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1E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3BE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6D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C2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2D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46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F11180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C1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5385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FD9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45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AD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9F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A5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E2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75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99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07290F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96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D49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A7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9E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23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76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70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85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20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160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A9AFAA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055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7974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6F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43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70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DE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F9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A7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85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3A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4597EB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D2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E98F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FB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1A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1C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8B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89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A0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3D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56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7CD042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0A5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BAD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02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63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7C0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C9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58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EE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5D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44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173F5B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38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F920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215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71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AD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4BF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93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F0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BF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D4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309ECB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34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827B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оспитание в приемную семью или на патронатное воспитание, к месту лечения и обр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7C86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0B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BA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59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8E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FE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DD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3E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1814E83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02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CF7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1A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82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8E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6E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62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8C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24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84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46F5BB2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4E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2A3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57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5C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F4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B8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AB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BF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32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30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79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50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3E0107" w:rsidRPr="003E0107" w14:paraId="6BE009A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4A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7B0E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47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C6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08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5C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AE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25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E8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84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16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3E0107" w:rsidRPr="003E0107" w14:paraId="0BAC6E2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13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DD0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94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C0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A3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44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6F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01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48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84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08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3E0107" w:rsidRPr="003E0107" w14:paraId="0F37849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E2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D024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E17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90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6DE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40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07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66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C5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84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2F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3E0107" w:rsidRPr="003E0107" w14:paraId="40D655A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54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679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5E9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A3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5C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FC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51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4F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41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84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9E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3E0107" w:rsidRPr="003E0107" w14:paraId="24ABBA8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CF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D8B5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83F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04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D7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E4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B0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BB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29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8B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E12F91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9A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CD4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6F6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F7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24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5B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79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35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BD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B3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FF51B5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BF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B52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483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42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85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22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93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17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57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75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14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0A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3E0107" w:rsidRPr="003E0107" w14:paraId="362EE45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140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54EF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284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E8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EC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32F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8B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5A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48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D6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3E0107" w:rsidRPr="003E0107" w14:paraId="7318621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2A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755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BB30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93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7B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C6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19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23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4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B0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2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70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3E0107" w:rsidRPr="003E0107" w14:paraId="75BDB57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06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60D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</w:t>
            </w: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емным родителям за оказание услуг по воспитанию приемных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67B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D5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8B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A8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97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33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68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A3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8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82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3E0107" w:rsidRPr="003E0107" w14:paraId="3255415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A2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DD76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DD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99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30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17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B4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AE1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95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A1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8</w:t>
            </w:r>
          </w:p>
        </w:tc>
      </w:tr>
      <w:tr w:rsidR="003E0107" w:rsidRPr="003E0107" w14:paraId="31FBF9A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D6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72C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000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26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FE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5C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24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AB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7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56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54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E1A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3E0107" w:rsidRPr="003E0107" w14:paraId="2661AC4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D0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931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EB3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4F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A9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78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F0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5B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6996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EA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E0107" w:rsidRPr="003E0107" w14:paraId="13603E2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D6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A96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3A3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9E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85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DA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21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95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5CC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F8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E0107" w:rsidRPr="003E0107" w14:paraId="0D2EE2C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7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ED45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B4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F0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7C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BA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84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F5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E8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C1A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E0107" w:rsidRPr="003E0107" w14:paraId="04FEBC2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2A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14B5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6B9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E8F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C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22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79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00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1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43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1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D4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3E0107" w:rsidRPr="003E0107" w14:paraId="737E7F2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57B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E35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9B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8F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AC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83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49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0D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29A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6B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3E0107" w:rsidRPr="003E0107" w14:paraId="0D43B87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EB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2F2C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824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CC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0B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568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BD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C19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7E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4A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3E0107" w:rsidRPr="003E0107" w14:paraId="507C6F4B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736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4B0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20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34D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25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041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38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FA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34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1C6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BC1C79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67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DA4D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98A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F5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1DE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DF1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3E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A6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24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3E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3E0107" w:rsidRPr="003E0107" w14:paraId="596A16F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B5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3D0D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E3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41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BB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CE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A2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6B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4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85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4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B8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9B7271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29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B54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D1C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93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BB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F3A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2A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F3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70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D8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3E0107" w:rsidRPr="003E0107" w14:paraId="262F218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68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898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DA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9D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9B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359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C7F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D82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2B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57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</w:tr>
      <w:tr w:rsidR="003E0107" w:rsidRPr="003E0107" w14:paraId="70CCB30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4D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8F5D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B2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46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53B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252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91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978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BA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644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3E0107" w:rsidRPr="003E0107" w14:paraId="0A88FED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80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AF65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905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4EB8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30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F0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939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2E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90C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57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AB43C8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FD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138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EA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82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AA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1D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93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D4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AE0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5D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0</w:t>
            </w:r>
          </w:p>
        </w:tc>
      </w:tr>
      <w:tr w:rsidR="003E0107" w:rsidRPr="003E0107" w14:paraId="58984A8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E07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D8A5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082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1A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F4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C4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0DC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DF1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22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10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3E0107" w:rsidRPr="003E0107" w14:paraId="3FE5B5E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7E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FDD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0B4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87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35F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33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8A0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D9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C00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0E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3E0107" w:rsidRPr="003E0107" w14:paraId="27631C7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71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BFB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EC4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26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85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A2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F5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B7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B1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5E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485439A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DD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F4E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F4C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BE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AC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EAF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21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9D7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E3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EB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5</w:t>
            </w:r>
          </w:p>
        </w:tc>
      </w:tr>
      <w:tr w:rsidR="003E0107" w:rsidRPr="003E0107" w14:paraId="4C5AB21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D3E4" w14:textId="77777777" w:rsidR="003E0107" w:rsidRPr="003E0107" w:rsidRDefault="003E0107" w:rsidP="003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BC1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14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2B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AA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EA0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030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F5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02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389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02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38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,8</w:t>
            </w:r>
          </w:p>
        </w:tc>
      </w:tr>
      <w:tr w:rsidR="003E0107" w:rsidRPr="003E0107" w14:paraId="1DF0927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5F5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8986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B18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A7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BE3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470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CB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80A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2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303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DA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3E0107" w:rsidRPr="003E0107" w14:paraId="0A49502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A2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5FFA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C4C7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DCB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C7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E3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CD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4B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BE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09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FEAC51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EB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7903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297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66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F03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DE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70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A0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5A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F0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5AB9765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A2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89DD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C16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EF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F75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568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C9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075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A1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E5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F31D74A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8D1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E49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DC3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99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B7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1F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B0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2E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6B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6D8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C78484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FB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4676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EC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C1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63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E8F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9B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F2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DA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40D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F0515F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8D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D91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1329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2ED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7DC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A09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B42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0A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09F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0AA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FFBCAE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88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507C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7E7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AEE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01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7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304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1C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B9B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5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C1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3E0107" w:rsidRPr="003E0107" w14:paraId="7AE8A07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ED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C5DD3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26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1FA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04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99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66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B9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D5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E1D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01E0B8B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95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ADA5A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73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C58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7DF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85D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ED5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E0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E30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C0B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192D494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4F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868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F02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5B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202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3E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CA4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0B1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50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85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ED0E7A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52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42F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85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5B8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203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8D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0E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F8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EF8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058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2C1F68D9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23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4E448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5AB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55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4B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4C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ED9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1FA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73C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99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6DBE7BA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064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9E0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735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055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A5B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2A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2C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08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BE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4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20A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1BE98502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F57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49DF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A4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E2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676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C81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B1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075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D1C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4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4B8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3E0107" w:rsidRPr="003E0107" w14:paraId="5FE9C0B3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5BD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373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26F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EE7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DC6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D8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1C7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A51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70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06E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DA28DF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808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707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4C8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E1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FB0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27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FD4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284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92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76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73E21A0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A4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563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707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56F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952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CFF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10C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225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97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8F1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3E0107" w:rsidRPr="003E0107" w14:paraId="347C542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58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C33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6C2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C79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1C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18E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3E7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83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BD3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44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86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3E0107" w:rsidRPr="003E0107" w14:paraId="72D634F5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38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0179D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6BC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71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54F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18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B4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37B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A23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44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71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3E0107" w:rsidRPr="003E0107" w14:paraId="43103ED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884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9D2CB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8A3E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3C4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DFC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F44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7F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8D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DD9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2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CD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3E0107" w:rsidRPr="003E0107" w14:paraId="259EDE7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C15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462F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DD0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FEA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286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1D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7E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E60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C0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76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3</w:t>
            </w:r>
          </w:p>
        </w:tc>
      </w:tr>
      <w:tr w:rsidR="003E0107" w:rsidRPr="003E0107" w14:paraId="5E5B976F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DF4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AB082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65E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76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805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15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04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DA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5A9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F33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3E0107" w:rsidRPr="003E0107" w14:paraId="06DD7C7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68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5AB4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7A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8D3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7F6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8FB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4E4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F2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E42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57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541417DD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341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87C2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C2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95A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88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FA7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CE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362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013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5C8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7417689E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4B2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120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0989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A5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DED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754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69C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E59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093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C6B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3E0107" w:rsidRPr="003E0107" w14:paraId="672662C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653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E2F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9FEB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3B5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C9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83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E2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19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9A5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DC1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3E0107" w:rsidRPr="003E0107" w14:paraId="36B98106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182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8D85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231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529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5DD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4D1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DC6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1BD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827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DE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3E0107" w:rsidRPr="003E0107" w14:paraId="423DCFF0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8F6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7207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3EB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2FC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65A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84AA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49E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A63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8BB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BFC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3E0107" w:rsidRPr="003E0107" w14:paraId="0AF973A8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03F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78959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CEF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73F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C04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D6D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990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6D7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AE6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3B8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3E0107" w:rsidRPr="003E0107" w14:paraId="0FAE0047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A8E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B9571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0E7D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04F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59D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779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46E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DE9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DB5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7C30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3E0107" w:rsidRPr="003E0107" w14:paraId="6992C15C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582C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C4230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F9BD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9A62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697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8EC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9FD6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BC2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A46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7F1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3E0107" w:rsidRPr="003E0107" w14:paraId="20E68B84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CED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2CC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A12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6C73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475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1DC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9CE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57E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4124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BE1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9</w:t>
            </w:r>
          </w:p>
        </w:tc>
      </w:tr>
      <w:tr w:rsidR="003E0107" w:rsidRPr="003E0107" w14:paraId="089A8A71" w14:textId="77777777" w:rsidTr="00C11DA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16E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6E7E" w14:textId="77777777" w:rsidR="003E0107" w:rsidRPr="003E0107" w:rsidRDefault="003E0107" w:rsidP="003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591B1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1CCE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B4B8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E549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17AF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5935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2EC7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710B" w14:textId="77777777" w:rsidR="003E0107" w:rsidRPr="003E0107" w:rsidRDefault="003E0107" w:rsidP="003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01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</w:tbl>
    <w:p w14:paraId="2BBDC38E" w14:textId="77777777" w:rsidR="003E0107" w:rsidRPr="003E0107" w:rsidRDefault="003E0107" w:rsidP="003E01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03E266" w14:textId="77777777" w:rsidR="003E0107" w:rsidRPr="003E0107" w:rsidRDefault="003E0107" w:rsidP="003E01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11254A" w14:textId="77777777" w:rsidR="003E0107" w:rsidRPr="003E0107" w:rsidRDefault="003E0107" w:rsidP="003E01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D0779B" w14:textId="77777777" w:rsidR="003E0107" w:rsidRPr="003E0107" w:rsidRDefault="003E0107" w:rsidP="003E01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107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</w:p>
    <w:p w14:paraId="56892231" w14:textId="77777777" w:rsidR="003E0107" w:rsidRPr="003E0107" w:rsidRDefault="003E0107" w:rsidP="003E01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10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овокубанский район,</w:t>
      </w:r>
    </w:p>
    <w:p w14:paraId="65F18412" w14:textId="77777777" w:rsidR="003E0107" w:rsidRPr="003E0107" w:rsidRDefault="003E0107" w:rsidP="003E01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107">
        <w:rPr>
          <w:rFonts w:ascii="Times New Roman" w:eastAsia="Calibri" w:hAnsi="Times New Roman" w:cs="Times New Roman"/>
          <w:sz w:val="28"/>
          <w:szCs w:val="28"/>
        </w:rPr>
        <w:t xml:space="preserve">начальник финансового управления администрации </w:t>
      </w:r>
    </w:p>
    <w:p w14:paraId="7D64914F" w14:textId="77777777" w:rsidR="003E0107" w:rsidRPr="003E0107" w:rsidRDefault="003E0107" w:rsidP="003E01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10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овокубанский район</w:t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</w:r>
      <w:r w:rsidRPr="003E0107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proofErr w:type="spellStart"/>
      <w:r w:rsidRPr="003E0107">
        <w:rPr>
          <w:rFonts w:ascii="Times New Roman" w:eastAsia="Calibri" w:hAnsi="Times New Roman" w:cs="Times New Roman"/>
          <w:sz w:val="28"/>
          <w:szCs w:val="28"/>
        </w:rPr>
        <w:t>Е.В.Афонина</w:t>
      </w:r>
      <w:proofErr w:type="spellEnd"/>
    </w:p>
    <w:p w14:paraId="09ED6710" w14:textId="6BDAE199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9FF56EC" w14:textId="73B66B3B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83CABEC" w14:textId="0A9C4F62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99E237E" w14:textId="32C457CA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168B102" w14:textId="185B5E4A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43CF815" w14:textId="3205DDC6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619CBD9" w14:textId="77777777" w:rsidR="00E110D8" w:rsidRDefault="00E110D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CC556E5" w14:textId="77777777" w:rsidR="003F3388" w:rsidRDefault="003F3388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290AC6F" w14:textId="4B7F09B7" w:rsidR="00101539" w:rsidRDefault="00101539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3A48F83" w14:textId="3B229338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876A422" w14:textId="3A838F8F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427274E" w14:textId="4D1BCAAE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E3B4BE7" w14:textId="03DBBCD5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FE7D7AD" w14:textId="1C49C657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54ABDD0" w14:textId="2F60B5F8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2625E08" w14:textId="77777777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C11DA6" w:rsidSect="00E110D8"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07EE5127" w14:textId="77777777" w:rsidR="00C11DA6" w:rsidRPr="00C11DA6" w:rsidRDefault="00C11DA6" w:rsidP="00C11DA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5CAC02E8" w14:textId="77777777" w:rsidR="00C11DA6" w:rsidRPr="00C11DA6" w:rsidRDefault="00C11DA6" w:rsidP="00C11DA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4DF871E5" w14:textId="77777777" w:rsidR="00C11DA6" w:rsidRPr="00C11DA6" w:rsidRDefault="00C11DA6" w:rsidP="00C11DA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Новокубанский район </w:t>
      </w:r>
    </w:p>
    <w:p w14:paraId="4F364272" w14:textId="77777777" w:rsidR="00C11DA6" w:rsidRPr="00C11DA6" w:rsidRDefault="00C11DA6" w:rsidP="00C11DA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4.2022 год № 227  </w:t>
      </w:r>
    </w:p>
    <w:p w14:paraId="6F9FEA99" w14:textId="77777777" w:rsidR="00C11DA6" w:rsidRPr="00C11DA6" w:rsidRDefault="00C11DA6" w:rsidP="00C11DA6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7F1F5" w14:textId="77777777" w:rsidR="00C11DA6" w:rsidRPr="00C11DA6" w:rsidRDefault="00C11DA6" w:rsidP="00C11DA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КАЗАТЕЛИ ИСТОЧНИКОВ</w:t>
      </w:r>
    </w:p>
    <w:p w14:paraId="170A1FF2" w14:textId="77777777" w:rsidR="00C11DA6" w:rsidRPr="00C11DA6" w:rsidRDefault="00C11DA6" w:rsidP="00C11DA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нутреннего финансирования дефицита бюджета муниципального образования Новокубанский район за 2021 год</w:t>
      </w:r>
    </w:p>
    <w:p w14:paraId="7A783584" w14:textId="77777777" w:rsidR="00C11DA6" w:rsidRPr="00C11DA6" w:rsidRDefault="00C11DA6" w:rsidP="00C11DA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14:paraId="70AA0867" w14:textId="77777777" w:rsidR="00C11DA6" w:rsidRPr="00C11DA6" w:rsidRDefault="00C11DA6" w:rsidP="00C11DA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240" w:lineRule="auto"/>
        <w:ind w:right="11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яч рублей)</w:t>
      </w: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118"/>
        <w:gridCol w:w="5104"/>
        <w:gridCol w:w="1417"/>
      </w:tblGrid>
      <w:tr w:rsidR="00C11DA6" w:rsidRPr="00C11DA6" w14:paraId="2D1F30C2" w14:textId="77777777" w:rsidTr="00C11DA6">
        <w:trPr>
          <w:trHeight w:val="20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5692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252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D11E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11DA6" w:rsidRPr="00C11DA6" w14:paraId="1A1FB9AF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598C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05E1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8784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1DA6" w:rsidRPr="00C11DA6" w14:paraId="2DA6C0E6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232C" w14:textId="77777777" w:rsidR="00C11DA6" w:rsidRPr="00C11DA6" w:rsidRDefault="00C11DA6" w:rsidP="00C11DA6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3C75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1671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 977,6</w:t>
            </w:r>
          </w:p>
        </w:tc>
      </w:tr>
      <w:tr w:rsidR="00C11DA6" w:rsidRPr="00C11DA6" w14:paraId="1BC1FD31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F4D8" w14:textId="77777777" w:rsidR="00C11DA6" w:rsidRPr="00C11DA6" w:rsidRDefault="00C11DA6" w:rsidP="00C11DA6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7F2A3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42DE9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 350,0</w:t>
            </w:r>
          </w:p>
        </w:tc>
      </w:tr>
      <w:tr w:rsidR="00C11DA6" w:rsidRPr="00C11DA6" w14:paraId="48666CA3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0774" w14:textId="77777777" w:rsidR="00C11DA6" w:rsidRPr="00C11DA6" w:rsidRDefault="00C11DA6" w:rsidP="00C11DA6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F85C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A7C8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11DA6" w:rsidRPr="00C11DA6" w14:paraId="7C81925B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7FE9" w14:textId="77777777" w:rsidR="00C11DA6" w:rsidRPr="00C11DA6" w:rsidRDefault="00C11DA6" w:rsidP="00C11DA6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C731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6975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11DA6" w:rsidRPr="00C11DA6" w14:paraId="772A4AAC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99A2" w14:textId="77777777" w:rsidR="00C11DA6" w:rsidRPr="00C11DA6" w:rsidRDefault="00C11DA6" w:rsidP="00C11DA6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96F8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E8E00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11DA6" w:rsidRPr="00C11DA6" w14:paraId="1044AAFD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9CED" w14:textId="77777777" w:rsidR="00C11DA6" w:rsidRPr="00C11DA6" w:rsidRDefault="00C11DA6" w:rsidP="00C11DA6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3 01 00 05 0000 8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3EE10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BDF8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11DA6" w:rsidRPr="00C11DA6" w14:paraId="5B03C739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61DC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065E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2EFF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00,0</w:t>
            </w:r>
          </w:p>
        </w:tc>
      </w:tr>
      <w:tr w:rsidR="00C11DA6" w:rsidRPr="00C11DA6" w14:paraId="31CCD7FE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C6B3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9791" w14:textId="77777777" w:rsidR="00C11DA6" w:rsidRPr="00C11DA6" w:rsidRDefault="00C11DA6" w:rsidP="00C1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88E02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00,0</w:t>
            </w:r>
          </w:p>
        </w:tc>
      </w:tr>
      <w:tr w:rsidR="00C11DA6" w:rsidRPr="00C11DA6" w14:paraId="1838D156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E918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EB93" w14:textId="77777777" w:rsidR="00C11DA6" w:rsidRPr="00C11DA6" w:rsidRDefault="00C11DA6" w:rsidP="00C1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468A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00,0</w:t>
            </w:r>
          </w:p>
        </w:tc>
      </w:tr>
      <w:tr w:rsidR="00C11DA6" w:rsidRPr="00C11DA6" w14:paraId="3C30EA8B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825E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3DD8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5E4F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50,0</w:t>
            </w:r>
          </w:p>
        </w:tc>
      </w:tr>
      <w:tr w:rsidR="00C11DA6" w:rsidRPr="00C11DA6" w14:paraId="611E3B5D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BB6D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05 02 00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1C5" w14:textId="77777777" w:rsidR="00C11DA6" w:rsidRPr="00C11DA6" w:rsidRDefault="00C11DA6" w:rsidP="00C1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B637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0,0</w:t>
            </w:r>
          </w:p>
        </w:tc>
      </w:tr>
      <w:tr w:rsidR="00C11DA6" w:rsidRPr="00C11DA6" w14:paraId="4F63FE73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4164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74AB" w14:textId="77777777" w:rsidR="00C11DA6" w:rsidRPr="00C11DA6" w:rsidRDefault="00C11DA6" w:rsidP="00C1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87B4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50,0</w:t>
            </w:r>
          </w:p>
        </w:tc>
      </w:tr>
      <w:tr w:rsidR="00C11DA6" w:rsidRPr="00C11DA6" w14:paraId="319C8ABD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5792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550F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CBD5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2,4</w:t>
            </w:r>
          </w:p>
        </w:tc>
      </w:tr>
      <w:tr w:rsidR="00C11DA6" w:rsidRPr="00C11DA6" w14:paraId="3DF7F985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3EC3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B155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ED256" w14:textId="77777777" w:rsidR="00C11DA6" w:rsidRPr="00C11DA6" w:rsidRDefault="00C11DA6" w:rsidP="00C11DA6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88 361,8</w:t>
            </w:r>
          </w:p>
        </w:tc>
      </w:tr>
      <w:tr w:rsidR="00C11DA6" w:rsidRPr="00C11DA6" w14:paraId="3813440E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39B5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BF27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8124F" w14:textId="77777777" w:rsidR="00C11DA6" w:rsidRPr="00C11DA6" w:rsidRDefault="00C11DA6" w:rsidP="00C11DA6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88 361,8</w:t>
            </w:r>
          </w:p>
        </w:tc>
      </w:tr>
      <w:tr w:rsidR="00C11DA6" w:rsidRPr="00C11DA6" w14:paraId="749F7739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A161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ED57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2FA0C" w14:textId="77777777" w:rsidR="00C11DA6" w:rsidRPr="00C11DA6" w:rsidRDefault="00C11DA6" w:rsidP="00C11DA6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88 361,8</w:t>
            </w:r>
          </w:p>
        </w:tc>
      </w:tr>
      <w:tr w:rsidR="00C11DA6" w:rsidRPr="00C11DA6" w14:paraId="7FDD6F6D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AFE2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336A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E39D4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3 734,2</w:t>
            </w:r>
          </w:p>
        </w:tc>
      </w:tr>
      <w:tr w:rsidR="00C11DA6" w:rsidRPr="00C11DA6" w14:paraId="7A6E1351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9AB6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2A87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8B55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3 734,2</w:t>
            </w:r>
          </w:p>
        </w:tc>
      </w:tr>
      <w:tr w:rsidR="00C11DA6" w:rsidRPr="00C11DA6" w14:paraId="3A65D9C3" w14:textId="77777777" w:rsidTr="00C11DA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09A7" w14:textId="77777777" w:rsidR="00C11DA6" w:rsidRPr="00C11DA6" w:rsidRDefault="00C11DA6" w:rsidP="00C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35FE" w14:textId="77777777" w:rsidR="00C11DA6" w:rsidRPr="00C11DA6" w:rsidRDefault="00C11DA6" w:rsidP="00C1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F2185" w14:textId="77777777" w:rsidR="00C11DA6" w:rsidRPr="00C11DA6" w:rsidRDefault="00C11DA6" w:rsidP="00C1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3 734,2</w:t>
            </w:r>
          </w:p>
        </w:tc>
      </w:tr>
    </w:tbl>
    <w:p w14:paraId="705FDDA3" w14:textId="77777777" w:rsidR="00C11DA6" w:rsidRPr="00C11DA6" w:rsidRDefault="00C11DA6" w:rsidP="00C11DA6">
      <w:pPr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6A137" w14:textId="77777777" w:rsidR="00C11DA6" w:rsidRPr="00C11DA6" w:rsidRDefault="00C11DA6" w:rsidP="00C11DA6">
      <w:pPr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37D24" w14:textId="77777777" w:rsidR="00C11DA6" w:rsidRPr="00C11DA6" w:rsidRDefault="00C11DA6" w:rsidP="00C11DA6">
      <w:pPr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4B6D4" w14:textId="77777777" w:rsidR="00C11DA6" w:rsidRPr="00C11DA6" w:rsidRDefault="00C11DA6" w:rsidP="00C11D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</w:t>
      </w:r>
    </w:p>
    <w:p w14:paraId="1966BA4F" w14:textId="77777777" w:rsidR="00C11DA6" w:rsidRPr="00C11DA6" w:rsidRDefault="00C11DA6" w:rsidP="00C11D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, </w:t>
      </w:r>
    </w:p>
    <w:p w14:paraId="150633A1" w14:textId="77777777" w:rsidR="00C11DA6" w:rsidRPr="00C11DA6" w:rsidRDefault="00C11DA6" w:rsidP="00C11D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29F7738B" w14:textId="77777777" w:rsidR="00C11DA6" w:rsidRPr="00C11DA6" w:rsidRDefault="00C11DA6" w:rsidP="00C11D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15185CFD" w14:textId="77777777" w:rsidR="00C11DA6" w:rsidRPr="00C11DA6" w:rsidRDefault="00C11DA6" w:rsidP="00C11D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11DA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2C31CA08" w14:textId="18AA8FFB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B51C018" w14:textId="7A431A0E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B4B73E8" w14:textId="4740CF74" w:rsidR="00C11DA6" w:rsidRDefault="00C11DA6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C636338" w14:textId="2BE21929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BEC0E1E" w14:textId="49E64EAB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364D1AF" w14:textId="6DCCFF10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C98B96F" w14:textId="77777777" w:rsidR="00CC56E1" w:rsidRPr="00CC56E1" w:rsidRDefault="00CC56E1" w:rsidP="00CC56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14:paraId="7A0EAD0A" w14:textId="77777777" w:rsidR="00CC56E1" w:rsidRPr="00CC56E1" w:rsidRDefault="00CC56E1" w:rsidP="00CC56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011510B" w14:textId="77777777" w:rsidR="00CC56E1" w:rsidRPr="00CC56E1" w:rsidRDefault="00CC56E1" w:rsidP="00CC56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Новокубанский район </w:t>
      </w:r>
    </w:p>
    <w:p w14:paraId="535EE8F0" w14:textId="77777777" w:rsidR="00CC56E1" w:rsidRPr="00CC56E1" w:rsidRDefault="00CC56E1" w:rsidP="00CC56E1">
      <w:pPr>
        <w:keepNext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4.2022 год № 227  </w:t>
      </w:r>
    </w:p>
    <w:p w14:paraId="7B1B2623" w14:textId="77777777" w:rsidR="00CC56E1" w:rsidRPr="00CC56E1" w:rsidRDefault="00CC56E1" w:rsidP="00CC56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2FC95" w14:textId="77777777" w:rsidR="00CC56E1" w:rsidRPr="00CC56E1" w:rsidRDefault="00CC56E1" w:rsidP="00CC5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0C150" w14:textId="77777777" w:rsidR="00CC56E1" w:rsidRPr="00CC56E1" w:rsidRDefault="00CC56E1" w:rsidP="00CC5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4E418" w14:textId="77777777" w:rsidR="00CC56E1" w:rsidRPr="00CC56E1" w:rsidRDefault="00CC56E1" w:rsidP="00CC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4B1F31E1" w14:textId="77777777" w:rsidR="00CC56E1" w:rsidRPr="00CC56E1" w:rsidRDefault="00CC56E1" w:rsidP="00CC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ьзовании средств резервного фонда администрации</w:t>
      </w:r>
    </w:p>
    <w:p w14:paraId="06C95152" w14:textId="77777777" w:rsidR="00CC56E1" w:rsidRPr="00CC56E1" w:rsidRDefault="00CC56E1" w:rsidP="00CC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Новокубанский район</w:t>
      </w:r>
    </w:p>
    <w:p w14:paraId="74415C53" w14:textId="77777777" w:rsidR="00CC56E1" w:rsidRPr="00CC56E1" w:rsidRDefault="00CC56E1" w:rsidP="00CC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год</w:t>
      </w:r>
    </w:p>
    <w:p w14:paraId="0A7FDC6F" w14:textId="77777777" w:rsidR="00CC56E1" w:rsidRPr="00CC56E1" w:rsidRDefault="00CC56E1" w:rsidP="00CC5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84099" w14:textId="77777777" w:rsidR="00CC56E1" w:rsidRPr="00CC56E1" w:rsidRDefault="00CC56E1" w:rsidP="00CC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32937" w14:textId="77777777" w:rsidR="00CC56E1" w:rsidRPr="00CC56E1" w:rsidRDefault="00CC56E1" w:rsidP="00CC56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 в бюджете на 2021 год на расходы резервного фонда администрации муниципального образования Новокубанский район предусмотрено 300 000 (триста) тысяч рублей. В 2021 году средства резервного фонда не направлялись.</w:t>
      </w:r>
    </w:p>
    <w:p w14:paraId="5520F194" w14:textId="77777777" w:rsidR="00CC56E1" w:rsidRPr="00CC56E1" w:rsidRDefault="00CC56E1" w:rsidP="00CC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E0C29" w14:textId="77777777" w:rsidR="00CC56E1" w:rsidRPr="00CC56E1" w:rsidRDefault="00CC56E1" w:rsidP="00CC5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53D5D" w14:textId="77777777" w:rsidR="00CC56E1" w:rsidRPr="00CC56E1" w:rsidRDefault="00CC56E1" w:rsidP="00CC56E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</w:t>
      </w:r>
    </w:p>
    <w:p w14:paraId="36FFE2AA" w14:textId="77777777" w:rsidR="00CC56E1" w:rsidRPr="00CC56E1" w:rsidRDefault="00CC56E1" w:rsidP="00CC56E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, </w:t>
      </w:r>
    </w:p>
    <w:p w14:paraId="11A77159" w14:textId="77777777" w:rsidR="00CC56E1" w:rsidRPr="00CC56E1" w:rsidRDefault="00CC56E1" w:rsidP="00CC56E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5FB411C9" w14:textId="77777777" w:rsidR="00CC56E1" w:rsidRPr="00CC56E1" w:rsidRDefault="00CC56E1" w:rsidP="00CC56E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1A1B3D8A" w14:textId="77777777" w:rsidR="00CC56E1" w:rsidRPr="00CC56E1" w:rsidRDefault="00CC56E1" w:rsidP="00CC56E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C56E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6C61F681" w14:textId="053AB013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7816A19" w14:textId="7AD00676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1994E4B7" w14:textId="00170019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D6B7ABA" w14:textId="6F4FFB86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6A7135E3" w14:textId="142D36FC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5A31C25" w14:textId="7D7B6C90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300C834" w14:textId="500D17FB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15DCEA8" w14:textId="26CDBEAD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E18BCCD" w14:textId="560FE907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B6B823E" w14:textId="2670500E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DBBE029" w14:textId="6B934BC6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0CCEE4B1" w14:textId="78281438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49C91D8" w14:textId="7593DBB7" w:rsidR="00CC56E1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460E9ED" w14:textId="77777777" w:rsidR="00CC56E1" w:rsidRPr="00AA7527" w:rsidRDefault="00CC56E1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sectPr w:rsidR="00CC56E1" w:rsidRPr="00AA7527" w:rsidSect="00C11DA6">
      <w:pgSz w:w="11906" w:h="16838"/>
      <w:pgMar w:top="1134" w:right="567" w:bottom="68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3875" w14:textId="77777777" w:rsidR="006F77F6" w:rsidRDefault="006F77F6" w:rsidP="00F42D54">
      <w:pPr>
        <w:spacing w:after="0" w:line="240" w:lineRule="auto"/>
      </w:pPr>
      <w:r>
        <w:separator/>
      </w:r>
    </w:p>
  </w:endnote>
  <w:endnote w:type="continuationSeparator" w:id="0">
    <w:p w14:paraId="3E792801" w14:textId="77777777" w:rsidR="006F77F6" w:rsidRDefault="006F77F6" w:rsidP="00F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761C" w14:textId="77777777" w:rsidR="006F77F6" w:rsidRDefault="006F77F6" w:rsidP="00F42D54">
      <w:pPr>
        <w:spacing w:after="0" w:line="240" w:lineRule="auto"/>
      </w:pPr>
      <w:r>
        <w:separator/>
      </w:r>
    </w:p>
  </w:footnote>
  <w:footnote w:type="continuationSeparator" w:id="0">
    <w:p w14:paraId="1B04E220" w14:textId="77777777" w:rsidR="006F77F6" w:rsidRDefault="006F77F6" w:rsidP="00F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870586"/>
      <w:docPartObj>
        <w:docPartGallery w:val="Page Numbers (Top of Page)"/>
        <w:docPartUnique/>
      </w:docPartObj>
    </w:sdtPr>
    <w:sdtEndPr/>
    <w:sdtContent>
      <w:p w14:paraId="33ACCD9E" w14:textId="77777777" w:rsidR="00F42D54" w:rsidRDefault="00F42D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BF">
          <w:rPr>
            <w:noProof/>
          </w:rPr>
          <w:t>2</w:t>
        </w:r>
        <w:r>
          <w:fldChar w:fldCharType="end"/>
        </w:r>
      </w:p>
    </w:sdtContent>
  </w:sdt>
  <w:p w14:paraId="0758ED5C" w14:textId="77777777" w:rsidR="00F42D54" w:rsidRDefault="00F42D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D9"/>
    <w:rsid w:val="000D0BA7"/>
    <w:rsid w:val="00101539"/>
    <w:rsid w:val="00116EB9"/>
    <w:rsid w:val="00125A84"/>
    <w:rsid w:val="001508B9"/>
    <w:rsid w:val="00175B90"/>
    <w:rsid w:val="00187493"/>
    <w:rsid w:val="00287A7E"/>
    <w:rsid w:val="00370126"/>
    <w:rsid w:val="00372222"/>
    <w:rsid w:val="00377808"/>
    <w:rsid w:val="003A2B80"/>
    <w:rsid w:val="003B6AAE"/>
    <w:rsid w:val="003E0107"/>
    <w:rsid w:val="003E6BBC"/>
    <w:rsid w:val="003F3388"/>
    <w:rsid w:val="00540049"/>
    <w:rsid w:val="005E684A"/>
    <w:rsid w:val="005F059B"/>
    <w:rsid w:val="006F77F6"/>
    <w:rsid w:val="00710043"/>
    <w:rsid w:val="00710C65"/>
    <w:rsid w:val="00776952"/>
    <w:rsid w:val="00813BA2"/>
    <w:rsid w:val="008360E2"/>
    <w:rsid w:val="008916FC"/>
    <w:rsid w:val="008C27D5"/>
    <w:rsid w:val="008D5BE5"/>
    <w:rsid w:val="008F21EB"/>
    <w:rsid w:val="00922D7E"/>
    <w:rsid w:val="009C7A20"/>
    <w:rsid w:val="00A0418C"/>
    <w:rsid w:val="00A93341"/>
    <w:rsid w:val="00AA7527"/>
    <w:rsid w:val="00AB6150"/>
    <w:rsid w:val="00AB76DB"/>
    <w:rsid w:val="00AE385B"/>
    <w:rsid w:val="00B24C10"/>
    <w:rsid w:val="00B40FBD"/>
    <w:rsid w:val="00B6610B"/>
    <w:rsid w:val="00B80010"/>
    <w:rsid w:val="00BC6EA6"/>
    <w:rsid w:val="00C11DA6"/>
    <w:rsid w:val="00CC56E1"/>
    <w:rsid w:val="00CD14A0"/>
    <w:rsid w:val="00D13069"/>
    <w:rsid w:val="00DA1FD9"/>
    <w:rsid w:val="00DE1080"/>
    <w:rsid w:val="00E110D8"/>
    <w:rsid w:val="00E16C69"/>
    <w:rsid w:val="00E37664"/>
    <w:rsid w:val="00E71121"/>
    <w:rsid w:val="00F04DBF"/>
    <w:rsid w:val="00F36F19"/>
    <w:rsid w:val="00F42D54"/>
    <w:rsid w:val="00F5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EA62"/>
  <w15:docId w15:val="{9C1C4850-0A98-4510-A593-A85C09F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A2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130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13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B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D54"/>
  </w:style>
  <w:style w:type="paragraph" w:styleId="a9">
    <w:name w:val="footer"/>
    <w:basedOn w:val="a"/>
    <w:link w:val="aa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D54"/>
  </w:style>
  <w:style w:type="table" w:styleId="ab">
    <w:name w:val="Table Grid"/>
    <w:basedOn w:val="a1"/>
    <w:uiPriority w:val="59"/>
    <w:rsid w:val="0037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7A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16C69"/>
  </w:style>
  <w:style w:type="character" w:styleId="ac">
    <w:name w:val="Hyperlink"/>
    <w:basedOn w:val="a0"/>
    <w:uiPriority w:val="99"/>
    <w:semiHidden/>
    <w:unhideWhenUsed/>
    <w:rsid w:val="00E16C6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16C69"/>
    <w:rPr>
      <w:color w:val="800080"/>
      <w:u w:val="single"/>
    </w:rPr>
  </w:style>
  <w:style w:type="paragraph" w:customStyle="1" w:styleId="msonormal0">
    <w:name w:val="msonormal"/>
    <w:basedOn w:val="a"/>
    <w:rsid w:val="00E1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semiHidden/>
    <w:unhideWhenUsed/>
    <w:qFormat/>
    <w:rsid w:val="00E16C69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E16C6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Plain Text"/>
    <w:basedOn w:val="a"/>
    <w:link w:val="af1"/>
    <w:uiPriority w:val="99"/>
    <w:semiHidden/>
    <w:unhideWhenUsed/>
    <w:rsid w:val="00E16C6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E16C69"/>
    <w:rPr>
      <w:rFonts w:ascii="Consolas" w:eastAsia="Calibri" w:hAnsi="Consolas" w:cs="Consolas"/>
      <w:sz w:val="21"/>
      <w:szCs w:val="21"/>
    </w:rPr>
  </w:style>
  <w:style w:type="paragraph" w:styleId="af2">
    <w:name w:val="No Spacing"/>
    <w:uiPriority w:val="1"/>
    <w:qFormat/>
    <w:rsid w:val="00E16C6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3">
    <w:name w:val="List Paragraph"/>
    <w:basedOn w:val="a"/>
    <w:uiPriority w:val="34"/>
    <w:qFormat/>
    <w:rsid w:val="00E16C69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font5">
    <w:name w:val="font5"/>
    <w:basedOn w:val="a"/>
    <w:rsid w:val="00E16C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E1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E1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1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1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F3388"/>
  </w:style>
  <w:style w:type="paragraph" w:customStyle="1" w:styleId="xl71">
    <w:name w:val="xl71"/>
    <w:basedOn w:val="a"/>
    <w:rsid w:val="003F33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F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F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33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F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F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F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3F33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8">
    <w:name w:val="xl68"/>
    <w:basedOn w:val="a"/>
    <w:rsid w:val="003F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F33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F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F3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F3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F3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E0107"/>
  </w:style>
  <w:style w:type="paragraph" w:customStyle="1" w:styleId="xl67">
    <w:name w:val="xl67"/>
    <w:basedOn w:val="a"/>
    <w:rsid w:val="003E01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56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627-2D4E-4D79-B797-DDBCAEB2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8</Pages>
  <Words>35665</Words>
  <Characters>203292</Characters>
  <Application>Microsoft Office Word</Application>
  <DocSecurity>0</DocSecurity>
  <Lines>1694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3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зова Антонина</dc:creator>
  <cp:keywords/>
  <dc:description/>
  <cp:lastModifiedBy>Христозова Антонина</cp:lastModifiedBy>
  <cp:revision>15</cp:revision>
  <cp:lastPrinted>2022-04-06T07:32:00Z</cp:lastPrinted>
  <dcterms:created xsi:type="dcterms:W3CDTF">2022-02-02T12:44:00Z</dcterms:created>
  <dcterms:modified xsi:type="dcterms:W3CDTF">2022-04-25T06:21:00Z</dcterms:modified>
</cp:coreProperties>
</file>